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47C364CA" w:rsidR="00266B62" w:rsidRPr="00707DE3" w:rsidRDefault="000840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32D8F863" w:rsidR="00266B62" w:rsidRPr="00707DE3" w:rsidRDefault="000840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1744DD4" w:rsidR="00266B62" w:rsidRPr="00707DE3" w:rsidRDefault="000840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5DD86BE2" w:rsidR="00266B62" w:rsidRPr="00707DE3" w:rsidRDefault="000840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084037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613B607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084037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3B29E086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084037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0975B55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084037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08690A1D" w:rsidR="00084037" w:rsidRPr="00707DE3" w:rsidRDefault="00461058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084037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502C861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084037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16CE0323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084037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785B1DA5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084037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06AADE16" w:rsidR="00084037" w:rsidRPr="00707DE3" w:rsidRDefault="00B272F9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636CA3" w:rsidRDefault="00266B62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1) Identify the Data type for the Following:</w:t>
      </w:r>
    </w:p>
    <w:p w14:paraId="12358A22" w14:textId="77777777" w:rsidR="00266B62" w:rsidRPr="00636CA3" w:rsidRDefault="00266B62" w:rsidP="00707DE3">
      <w:pPr>
        <w:rPr>
          <w:rFonts w:cstheme="minorHAnsi"/>
          <w:sz w:val="28"/>
          <w:szCs w:val="28"/>
        </w:rPr>
      </w:pPr>
    </w:p>
    <w:p w14:paraId="2B00F387" w14:textId="77777777" w:rsidR="00266B62" w:rsidRPr="00636CA3" w:rsidRDefault="00266B62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2) Identify the Data types, which were among the following</w:t>
      </w:r>
    </w:p>
    <w:p w14:paraId="5E8B3CDC" w14:textId="77777777" w:rsidR="00266B62" w:rsidRPr="00636CA3" w:rsidRDefault="00266B62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636CA3" w14:paraId="0C8AE313" w14:textId="77777777" w:rsidTr="00FF509F">
        <w:tc>
          <w:tcPr>
            <w:tcW w:w="4675" w:type="dxa"/>
          </w:tcPr>
          <w:p w14:paraId="1EAAB451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Data Type</w:t>
            </w:r>
          </w:p>
        </w:tc>
      </w:tr>
      <w:tr w:rsidR="00266B62" w:rsidRPr="00636CA3" w14:paraId="6AF1E15E" w14:textId="77777777" w:rsidTr="00FF509F">
        <w:tc>
          <w:tcPr>
            <w:tcW w:w="4675" w:type="dxa"/>
          </w:tcPr>
          <w:p w14:paraId="4735F571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5AB178C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636CA3" w14:paraId="35C2FEF8" w14:textId="77777777" w:rsidTr="00FF509F">
        <w:tc>
          <w:tcPr>
            <w:tcW w:w="4675" w:type="dxa"/>
          </w:tcPr>
          <w:p w14:paraId="5C5FCEDB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08752A59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Ordinal</w:t>
            </w:r>
          </w:p>
        </w:tc>
      </w:tr>
      <w:tr w:rsidR="00266B62" w:rsidRPr="00636CA3" w14:paraId="511DE04F" w14:textId="77777777" w:rsidTr="00FF509F">
        <w:tc>
          <w:tcPr>
            <w:tcW w:w="4675" w:type="dxa"/>
          </w:tcPr>
          <w:p w14:paraId="14BC4A16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78D4175E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Interval</w:t>
            </w:r>
          </w:p>
        </w:tc>
      </w:tr>
      <w:tr w:rsidR="00266B62" w:rsidRPr="00636CA3" w14:paraId="56367115" w14:textId="77777777" w:rsidTr="00FF509F">
        <w:tc>
          <w:tcPr>
            <w:tcW w:w="4675" w:type="dxa"/>
          </w:tcPr>
          <w:p w14:paraId="023305AE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C407823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Ratio</w:t>
            </w:r>
          </w:p>
        </w:tc>
      </w:tr>
      <w:tr w:rsidR="00266B62" w:rsidRPr="00636CA3" w14:paraId="595F1DA7" w14:textId="77777777" w:rsidTr="00FF509F">
        <w:tc>
          <w:tcPr>
            <w:tcW w:w="4675" w:type="dxa"/>
          </w:tcPr>
          <w:p w14:paraId="019D07FA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3305D960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636CA3" w14:paraId="46B5A2A7" w14:textId="77777777" w:rsidTr="00FF509F">
        <w:tc>
          <w:tcPr>
            <w:tcW w:w="4675" w:type="dxa"/>
          </w:tcPr>
          <w:p w14:paraId="31017947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20FE3A4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636CA3" w14:paraId="11E63B97" w14:textId="77777777" w:rsidTr="00FF509F">
        <w:tc>
          <w:tcPr>
            <w:tcW w:w="4675" w:type="dxa"/>
          </w:tcPr>
          <w:p w14:paraId="412DBE2E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C8966E2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Interval</w:t>
            </w:r>
          </w:p>
        </w:tc>
      </w:tr>
      <w:tr w:rsidR="00266B62" w:rsidRPr="00636CA3" w14:paraId="6B97E5C5" w14:textId="77777777" w:rsidTr="00FF509F">
        <w:tc>
          <w:tcPr>
            <w:tcW w:w="4675" w:type="dxa"/>
          </w:tcPr>
          <w:p w14:paraId="4888CA13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2CE0A006" w:rsidR="00266B62" w:rsidRPr="00636CA3" w:rsidRDefault="0046105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Ratio</w:t>
            </w:r>
          </w:p>
        </w:tc>
      </w:tr>
      <w:tr w:rsidR="00266B62" w:rsidRPr="00636CA3" w14:paraId="402A7C04" w14:textId="77777777" w:rsidTr="00FF509F">
        <w:tc>
          <w:tcPr>
            <w:tcW w:w="4675" w:type="dxa"/>
          </w:tcPr>
          <w:p w14:paraId="3D56A683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0442327B" w:rsidR="00266B62" w:rsidRPr="00636CA3" w:rsidRDefault="0046105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636CA3" w14:paraId="4254CD6D" w14:textId="77777777" w:rsidTr="00FF509F">
        <w:tc>
          <w:tcPr>
            <w:tcW w:w="4675" w:type="dxa"/>
          </w:tcPr>
          <w:p w14:paraId="38E48D3B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518CF54F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Ordinal</w:t>
            </w:r>
          </w:p>
        </w:tc>
      </w:tr>
      <w:tr w:rsidR="00266B62" w:rsidRPr="00636CA3" w14:paraId="00A77E0A" w14:textId="77777777" w:rsidTr="00FF509F">
        <w:tc>
          <w:tcPr>
            <w:tcW w:w="4675" w:type="dxa"/>
          </w:tcPr>
          <w:p w14:paraId="4A5995C7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636CA3">
              <w:rPr>
                <w:rFonts w:cstheme="minorHAnsi"/>
                <w:sz w:val="28"/>
                <w:szCs w:val="28"/>
              </w:rPr>
              <w:t>IQ(</w:t>
            </w:r>
            <w:proofErr w:type="gramEnd"/>
            <w:r w:rsidRPr="00636CA3">
              <w:rPr>
                <w:rFonts w:cstheme="minorHAnsi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27223FC3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Ratio</w:t>
            </w:r>
          </w:p>
        </w:tc>
      </w:tr>
      <w:tr w:rsidR="00266B62" w:rsidRPr="00636CA3" w14:paraId="0AB81C7E" w14:textId="77777777" w:rsidTr="00FF509F">
        <w:tc>
          <w:tcPr>
            <w:tcW w:w="4675" w:type="dxa"/>
          </w:tcPr>
          <w:p w14:paraId="349B034D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6F09EBBA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Ratio</w:t>
            </w:r>
          </w:p>
        </w:tc>
      </w:tr>
      <w:tr w:rsidR="00266B62" w:rsidRPr="00636CA3" w14:paraId="3485FB46" w14:textId="77777777" w:rsidTr="00FF509F">
        <w:tc>
          <w:tcPr>
            <w:tcW w:w="4675" w:type="dxa"/>
          </w:tcPr>
          <w:p w14:paraId="5429D0E9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2DBCD71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636CA3" w14:paraId="26EB7CB4" w14:textId="77777777" w:rsidTr="00FF509F">
        <w:tc>
          <w:tcPr>
            <w:tcW w:w="4675" w:type="dxa"/>
          </w:tcPr>
          <w:p w14:paraId="13057C3B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05CB921D" w:rsidR="00266B62" w:rsidRPr="00636CA3" w:rsidRDefault="0046105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Ratio</w:t>
            </w:r>
          </w:p>
        </w:tc>
      </w:tr>
      <w:tr w:rsidR="00266B62" w:rsidRPr="00636CA3" w14:paraId="6A72E96B" w14:textId="77777777" w:rsidTr="00FF509F">
        <w:tc>
          <w:tcPr>
            <w:tcW w:w="4675" w:type="dxa"/>
          </w:tcPr>
          <w:p w14:paraId="331BC7C7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6CA8C557" w:rsidR="00266B62" w:rsidRPr="00636CA3" w:rsidRDefault="0046105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Ratio</w:t>
            </w:r>
          </w:p>
        </w:tc>
      </w:tr>
      <w:tr w:rsidR="00266B62" w:rsidRPr="00636CA3" w14:paraId="562B24E9" w14:textId="77777777" w:rsidTr="00FF509F">
        <w:tc>
          <w:tcPr>
            <w:tcW w:w="4675" w:type="dxa"/>
          </w:tcPr>
          <w:p w14:paraId="5571A049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118123DA" w:rsidR="00266B62" w:rsidRPr="00636CA3" w:rsidRDefault="0046105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Ratio</w:t>
            </w:r>
          </w:p>
        </w:tc>
      </w:tr>
      <w:tr w:rsidR="00266B62" w:rsidRPr="00636CA3" w14:paraId="114C721C" w14:textId="77777777" w:rsidTr="00FF509F">
        <w:tc>
          <w:tcPr>
            <w:tcW w:w="4675" w:type="dxa"/>
          </w:tcPr>
          <w:p w14:paraId="5033D4AA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lastRenderedPageBreak/>
              <w:t>Religious Preference</w:t>
            </w:r>
          </w:p>
        </w:tc>
        <w:tc>
          <w:tcPr>
            <w:tcW w:w="4675" w:type="dxa"/>
          </w:tcPr>
          <w:p w14:paraId="6F725C51" w14:textId="2E1B207A" w:rsidR="00266B62" w:rsidRPr="00636CA3" w:rsidRDefault="0046105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636CA3" w14:paraId="4567CBBF" w14:textId="77777777" w:rsidTr="00FF509F">
        <w:tc>
          <w:tcPr>
            <w:tcW w:w="4675" w:type="dxa"/>
          </w:tcPr>
          <w:p w14:paraId="3CC25831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08209CD5" w:rsidR="00266B62" w:rsidRPr="00636CA3" w:rsidRDefault="0046105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Interval</w:t>
            </w:r>
          </w:p>
        </w:tc>
      </w:tr>
      <w:tr w:rsidR="00266B62" w:rsidRPr="00636CA3" w14:paraId="561B6504" w14:textId="77777777" w:rsidTr="00FF509F">
        <w:tc>
          <w:tcPr>
            <w:tcW w:w="4675" w:type="dxa"/>
          </w:tcPr>
          <w:p w14:paraId="3A0030F5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1EC8A9DD" w:rsidR="00266B62" w:rsidRPr="00636CA3" w:rsidRDefault="0046105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Ratio</w:t>
            </w:r>
          </w:p>
        </w:tc>
      </w:tr>
      <w:tr w:rsidR="00266B62" w:rsidRPr="00636CA3" w14:paraId="3B8740ED" w14:textId="77777777" w:rsidTr="00FF509F">
        <w:tc>
          <w:tcPr>
            <w:tcW w:w="4675" w:type="dxa"/>
          </w:tcPr>
          <w:p w14:paraId="73FF4110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5D7991BC" w:rsidR="00266B62" w:rsidRPr="00636CA3" w:rsidRDefault="0046105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636CA3" w:rsidRDefault="00266B62" w:rsidP="00707DE3">
      <w:pPr>
        <w:rPr>
          <w:rFonts w:cstheme="minorHAnsi"/>
          <w:sz w:val="28"/>
          <w:szCs w:val="28"/>
        </w:rPr>
      </w:pPr>
    </w:p>
    <w:p w14:paraId="7FEAFE66" w14:textId="77777777" w:rsidR="00266B62" w:rsidRPr="00636CA3" w:rsidRDefault="00266B62" w:rsidP="00707DE3">
      <w:pPr>
        <w:rPr>
          <w:rFonts w:cstheme="minorHAnsi"/>
          <w:sz w:val="28"/>
          <w:szCs w:val="28"/>
        </w:rPr>
      </w:pPr>
    </w:p>
    <w:p w14:paraId="752E9EEA" w14:textId="2786546E" w:rsidR="00266B62" w:rsidRPr="00636CA3" w:rsidRDefault="00FF7EE8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3) Three</w:t>
      </w:r>
      <w:r w:rsidR="00266B62" w:rsidRPr="00636CA3">
        <w:rPr>
          <w:rFonts w:cstheme="minorHAnsi"/>
          <w:sz w:val="28"/>
          <w:szCs w:val="28"/>
        </w:rPr>
        <w:t xml:space="preserve"> Coins are tossed, find the probability that two heads</w:t>
      </w:r>
      <w:r w:rsidRPr="00636CA3">
        <w:rPr>
          <w:rFonts w:cstheme="minorHAnsi"/>
          <w:sz w:val="28"/>
          <w:szCs w:val="28"/>
        </w:rPr>
        <w:t xml:space="preserve"> and one tail</w:t>
      </w:r>
      <w:r w:rsidR="00266B62" w:rsidRPr="00636CA3">
        <w:rPr>
          <w:rFonts w:cstheme="minorHAnsi"/>
          <w:sz w:val="28"/>
          <w:szCs w:val="28"/>
        </w:rPr>
        <w:t xml:space="preserve"> are obtained?</w:t>
      </w:r>
    </w:p>
    <w:p w14:paraId="404BE395" w14:textId="77777777" w:rsidR="00B272F9" w:rsidRPr="00636CA3" w:rsidRDefault="00B272F9" w:rsidP="00707DE3">
      <w:pPr>
        <w:rPr>
          <w:rFonts w:cstheme="minorHAnsi"/>
          <w:color w:val="282829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282829"/>
          <w:sz w:val="28"/>
          <w:szCs w:val="28"/>
          <w:shd w:val="clear" w:color="auto" w:fill="FFFFFF"/>
        </w:rPr>
        <w:t>The tossing of three coins at a time. These are the number of possible outcomes</w:t>
      </w:r>
    </w:p>
    <w:p w14:paraId="6761B95B" w14:textId="363E5F82" w:rsidR="00B272F9" w:rsidRPr="00636CA3" w:rsidRDefault="006216EF" w:rsidP="00707DE3">
      <w:pPr>
        <w:rPr>
          <w:rFonts w:cstheme="minorHAnsi"/>
          <w:color w:val="282829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282829"/>
          <w:sz w:val="28"/>
          <w:szCs w:val="28"/>
          <w:shd w:val="clear" w:color="auto" w:fill="FFFFFF"/>
        </w:rPr>
        <w:t>S=</w:t>
      </w:r>
      <w:r w:rsidR="00B272F9" w:rsidRPr="00636CA3">
        <w:rPr>
          <w:rFonts w:cstheme="minorHAnsi"/>
          <w:color w:val="282829"/>
          <w:sz w:val="28"/>
          <w:szCs w:val="28"/>
          <w:shd w:val="clear" w:color="auto" w:fill="FFFFFF"/>
        </w:rPr>
        <w:t xml:space="preserve"> {HHH, THH, TTH, TTT, HTT, HHT, THT, HTH}</w:t>
      </w:r>
    </w:p>
    <w:p w14:paraId="08520D1A" w14:textId="6BBEE7A3" w:rsidR="00567085" w:rsidRPr="00636CA3" w:rsidRDefault="006216EF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color w:val="282829"/>
          <w:sz w:val="28"/>
          <w:szCs w:val="28"/>
          <w:shd w:val="clear" w:color="auto" w:fill="FFFFFF"/>
        </w:rPr>
        <w:t>S(A)</w:t>
      </w:r>
      <w:proofErr w:type="gramStart"/>
      <w:r w:rsidRPr="00636CA3">
        <w:rPr>
          <w:rFonts w:cstheme="minorHAnsi"/>
          <w:color w:val="282829"/>
          <w:sz w:val="28"/>
          <w:szCs w:val="28"/>
          <w:shd w:val="clear" w:color="auto" w:fill="FFFFFF"/>
        </w:rPr>
        <w:t>={ THH</w:t>
      </w:r>
      <w:proofErr w:type="gramEnd"/>
      <w:r w:rsidRPr="00636CA3">
        <w:rPr>
          <w:rFonts w:cstheme="minorHAnsi"/>
          <w:color w:val="282829"/>
          <w:sz w:val="28"/>
          <w:szCs w:val="28"/>
          <w:shd w:val="clear" w:color="auto" w:fill="FFFFFF"/>
        </w:rPr>
        <w:t xml:space="preserve"> , HHT, HTH }</w:t>
      </w:r>
    </w:p>
    <w:p w14:paraId="15C9362E" w14:textId="6A9BB168" w:rsidR="006216EF" w:rsidRPr="00636CA3" w:rsidRDefault="006216EF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P(A)= S(A)/S</w:t>
      </w:r>
    </w:p>
    <w:p w14:paraId="71F1CF80" w14:textId="7C573EE4" w:rsidR="006216EF" w:rsidRPr="00636CA3" w:rsidRDefault="006216EF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= 3/8</w:t>
      </w:r>
    </w:p>
    <w:p w14:paraId="3A14ADBC" w14:textId="77777777" w:rsidR="006216EF" w:rsidRPr="00636CA3" w:rsidRDefault="006216EF" w:rsidP="00707DE3">
      <w:pPr>
        <w:rPr>
          <w:rFonts w:cstheme="minorHAnsi"/>
          <w:sz w:val="28"/>
          <w:szCs w:val="28"/>
        </w:rPr>
      </w:pPr>
    </w:p>
    <w:p w14:paraId="18936D9F" w14:textId="344DBF69" w:rsidR="000B417C" w:rsidRPr="00636CA3" w:rsidRDefault="006216EF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</w:t>
      </w:r>
    </w:p>
    <w:p w14:paraId="6AE134EA" w14:textId="77777777" w:rsidR="00266B62" w:rsidRPr="00636CA3" w:rsidRDefault="00266B62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4</w:t>
      </w:r>
      <w:proofErr w:type="gramStart"/>
      <w:r w:rsidRPr="00636CA3">
        <w:rPr>
          <w:rFonts w:cstheme="minorHAnsi"/>
          <w:sz w:val="28"/>
          <w:szCs w:val="28"/>
        </w:rPr>
        <w:t>)  Two</w:t>
      </w:r>
      <w:proofErr w:type="gramEnd"/>
      <w:r w:rsidRPr="00636CA3">
        <w:rPr>
          <w:rFonts w:cstheme="minorHAnsi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636CA3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Equal to 1</w:t>
      </w:r>
    </w:p>
    <w:p w14:paraId="17D10FBE" w14:textId="77777777" w:rsidR="00266B62" w:rsidRPr="00636CA3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Less than or equal </w:t>
      </w:r>
      <w:r w:rsidR="00FF7EE8" w:rsidRPr="00636CA3">
        <w:rPr>
          <w:rFonts w:cstheme="minorHAnsi"/>
          <w:sz w:val="28"/>
          <w:szCs w:val="28"/>
        </w:rPr>
        <w:t>to 4</w:t>
      </w:r>
    </w:p>
    <w:p w14:paraId="4A55BC7F" w14:textId="77777777" w:rsidR="00266B62" w:rsidRPr="00636CA3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Sum is divisible by 2</w:t>
      </w:r>
      <w:r w:rsidR="00FF7EE8" w:rsidRPr="00636CA3">
        <w:rPr>
          <w:rFonts w:cstheme="minorHAnsi"/>
          <w:sz w:val="28"/>
          <w:szCs w:val="28"/>
        </w:rPr>
        <w:t xml:space="preserve"> </w:t>
      </w:r>
      <w:proofErr w:type="gramStart"/>
      <w:r w:rsidR="00FF7EE8" w:rsidRPr="00636CA3">
        <w:rPr>
          <w:rFonts w:cstheme="minorHAnsi"/>
          <w:sz w:val="28"/>
          <w:szCs w:val="28"/>
        </w:rPr>
        <w:t xml:space="preserve">and </w:t>
      </w:r>
      <w:r w:rsidRPr="00636CA3">
        <w:rPr>
          <w:rFonts w:cstheme="minorHAnsi"/>
          <w:sz w:val="28"/>
          <w:szCs w:val="28"/>
        </w:rPr>
        <w:t xml:space="preserve"> 3</w:t>
      </w:r>
      <w:proofErr w:type="gramEnd"/>
    </w:p>
    <w:p w14:paraId="4505F0C4" w14:textId="45E6B57B" w:rsidR="006216EF" w:rsidRPr="00636CA3" w:rsidRDefault="00567085" w:rsidP="006216EF">
      <w:pPr>
        <w:rPr>
          <w:rFonts w:cstheme="minorHAnsi"/>
          <w:color w:val="282829"/>
          <w:sz w:val="28"/>
          <w:szCs w:val="28"/>
          <w:shd w:val="clear" w:color="auto" w:fill="FFFFFF"/>
        </w:rPr>
      </w:pPr>
      <w:proofErr w:type="gramStart"/>
      <w:r w:rsidRPr="007321D8">
        <w:rPr>
          <w:rFonts w:cstheme="minorHAnsi"/>
          <w:b/>
          <w:bCs/>
          <w:sz w:val="28"/>
          <w:szCs w:val="28"/>
        </w:rPr>
        <w:t>Ans</w:t>
      </w:r>
      <w:r w:rsidR="006216EF" w:rsidRPr="007321D8">
        <w:rPr>
          <w:rFonts w:cstheme="minorHAnsi"/>
          <w:b/>
          <w:bCs/>
          <w:color w:val="282829"/>
          <w:sz w:val="28"/>
          <w:szCs w:val="28"/>
          <w:shd w:val="clear" w:color="auto" w:fill="FFFFFF"/>
        </w:rPr>
        <w:t xml:space="preserve">  </w:t>
      </w:r>
      <w:r w:rsidR="006216EF" w:rsidRPr="00636CA3">
        <w:rPr>
          <w:rFonts w:cstheme="minorHAnsi"/>
          <w:color w:val="282829"/>
          <w:sz w:val="28"/>
          <w:szCs w:val="28"/>
          <w:shd w:val="clear" w:color="auto" w:fill="FFFFFF"/>
        </w:rPr>
        <w:t>When</w:t>
      </w:r>
      <w:proofErr w:type="gramEnd"/>
      <w:r w:rsidR="006216EF" w:rsidRPr="00636CA3">
        <w:rPr>
          <w:rFonts w:cstheme="minorHAnsi"/>
          <w:color w:val="282829"/>
          <w:sz w:val="28"/>
          <w:szCs w:val="28"/>
          <w:shd w:val="clear" w:color="auto" w:fill="FFFFFF"/>
        </w:rPr>
        <w:t xml:space="preserve"> two dice are rolled. These are the number of possible outcomes</w:t>
      </w:r>
    </w:p>
    <w:p w14:paraId="06A02792" w14:textId="7A53945E" w:rsidR="006216EF" w:rsidRPr="00636CA3" w:rsidRDefault="006216EF" w:rsidP="006216EF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  <w:sz w:val="28"/>
          <w:szCs w:val="28"/>
        </w:rPr>
      </w:pPr>
      <w:r w:rsidRPr="00636CA3">
        <w:rPr>
          <w:rFonts w:asciiTheme="minorHAnsi" w:hAnsiTheme="minorHAnsi" w:cstheme="minorHAnsi"/>
          <w:color w:val="282829"/>
          <w:sz w:val="28"/>
          <w:szCs w:val="28"/>
          <w:shd w:val="clear" w:color="auto" w:fill="FFFFFF"/>
        </w:rPr>
        <w:t xml:space="preserve">  S= </w:t>
      </w:r>
      <w:proofErr w:type="gramStart"/>
      <w:r w:rsidRPr="00636CA3">
        <w:rPr>
          <w:rFonts w:asciiTheme="minorHAnsi" w:hAnsiTheme="minorHAnsi" w:cstheme="minorHAnsi"/>
          <w:color w:val="282829"/>
          <w:sz w:val="28"/>
          <w:szCs w:val="28"/>
        </w:rPr>
        <w:t>{</w:t>
      </w:r>
      <w:r w:rsidR="004B470C" w:rsidRPr="00636CA3">
        <w:rPr>
          <w:rFonts w:asciiTheme="minorHAnsi" w:hAnsiTheme="minorHAnsi" w:cstheme="minorHAnsi"/>
          <w:color w:val="282829"/>
          <w:sz w:val="28"/>
          <w:szCs w:val="28"/>
        </w:rPr>
        <w:t xml:space="preserve"> </w:t>
      </w:r>
      <w:r w:rsidRPr="00636CA3">
        <w:rPr>
          <w:rFonts w:asciiTheme="minorHAnsi" w:hAnsiTheme="minorHAnsi" w:cstheme="minorHAnsi"/>
          <w:color w:val="282829"/>
          <w:sz w:val="28"/>
          <w:szCs w:val="28"/>
        </w:rPr>
        <w:t>(</w:t>
      </w:r>
      <w:proofErr w:type="gramEnd"/>
      <w:r w:rsidRPr="00636CA3">
        <w:rPr>
          <w:rFonts w:asciiTheme="minorHAnsi" w:hAnsiTheme="minorHAnsi" w:cstheme="minorHAnsi"/>
          <w:color w:val="282829"/>
          <w:sz w:val="28"/>
          <w:szCs w:val="28"/>
        </w:rPr>
        <w:t>1,1),(1,2),(1,3),(1,4),(1,5),(1,6)</w:t>
      </w:r>
    </w:p>
    <w:p w14:paraId="49D8BD82" w14:textId="28F2ED5E" w:rsidR="004B470C" w:rsidRPr="00636CA3" w:rsidRDefault="004B470C" w:rsidP="006216EF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  <w:sz w:val="28"/>
          <w:szCs w:val="28"/>
        </w:rPr>
      </w:pPr>
      <w:r w:rsidRPr="00636CA3">
        <w:rPr>
          <w:rFonts w:asciiTheme="minorHAnsi" w:hAnsiTheme="minorHAnsi" w:cstheme="minorHAnsi"/>
          <w:color w:val="282829"/>
          <w:sz w:val="28"/>
          <w:szCs w:val="28"/>
        </w:rPr>
        <w:t xml:space="preserve">        (2,1</w:t>
      </w:r>
      <w:proofErr w:type="gramStart"/>
      <w:r w:rsidRPr="00636CA3">
        <w:rPr>
          <w:rFonts w:asciiTheme="minorHAnsi" w:hAnsiTheme="minorHAnsi" w:cstheme="minorHAnsi"/>
          <w:color w:val="282829"/>
          <w:sz w:val="28"/>
          <w:szCs w:val="28"/>
        </w:rPr>
        <w:t>),(</w:t>
      </w:r>
      <w:proofErr w:type="gramEnd"/>
      <w:r w:rsidRPr="00636CA3">
        <w:rPr>
          <w:rFonts w:asciiTheme="minorHAnsi" w:hAnsiTheme="minorHAnsi" w:cstheme="minorHAnsi"/>
          <w:color w:val="282829"/>
          <w:sz w:val="28"/>
          <w:szCs w:val="28"/>
        </w:rPr>
        <w:t>2,2),(2,3),(2,4),(2,5),(2,6)</w:t>
      </w:r>
    </w:p>
    <w:p w14:paraId="0A88F7AF" w14:textId="3F2DFD97" w:rsidR="004B470C" w:rsidRPr="00636CA3" w:rsidRDefault="004B470C" w:rsidP="006216EF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  <w:sz w:val="28"/>
          <w:szCs w:val="28"/>
        </w:rPr>
      </w:pPr>
      <w:r w:rsidRPr="00636CA3">
        <w:rPr>
          <w:rFonts w:asciiTheme="minorHAnsi" w:hAnsiTheme="minorHAnsi" w:cstheme="minorHAnsi"/>
          <w:color w:val="282829"/>
          <w:sz w:val="28"/>
          <w:szCs w:val="28"/>
        </w:rPr>
        <w:t xml:space="preserve">        (3,1</w:t>
      </w:r>
      <w:proofErr w:type="gramStart"/>
      <w:r w:rsidRPr="00636CA3">
        <w:rPr>
          <w:rFonts w:asciiTheme="minorHAnsi" w:hAnsiTheme="minorHAnsi" w:cstheme="minorHAnsi"/>
          <w:color w:val="282829"/>
          <w:sz w:val="28"/>
          <w:szCs w:val="28"/>
        </w:rPr>
        <w:t>),(</w:t>
      </w:r>
      <w:proofErr w:type="gramEnd"/>
      <w:r w:rsidRPr="00636CA3">
        <w:rPr>
          <w:rFonts w:asciiTheme="minorHAnsi" w:hAnsiTheme="minorHAnsi" w:cstheme="minorHAnsi"/>
          <w:color w:val="282829"/>
          <w:sz w:val="28"/>
          <w:szCs w:val="28"/>
        </w:rPr>
        <w:t>3,2),(3,3),(3,4),(3,5),(3,6)</w:t>
      </w:r>
    </w:p>
    <w:p w14:paraId="1825C9E6" w14:textId="049841ED" w:rsidR="004B470C" w:rsidRPr="00636CA3" w:rsidRDefault="004B470C" w:rsidP="004B470C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  <w:sz w:val="28"/>
          <w:szCs w:val="28"/>
        </w:rPr>
      </w:pPr>
      <w:r w:rsidRPr="00636CA3">
        <w:rPr>
          <w:rFonts w:asciiTheme="minorHAnsi" w:hAnsiTheme="minorHAnsi" w:cstheme="minorHAnsi"/>
          <w:color w:val="282829"/>
          <w:sz w:val="28"/>
          <w:szCs w:val="28"/>
        </w:rPr>
        <w:t xml:space="preserve">        (4,1</w:t>
      </w:r>
      <w:proofErr w:type="gramStart"/>
      <w:r w:rsidRPr="00636CA3">
        <w:rPr>
          <w:rFonts w:asciiTheme="minorHAnsi" w:hAnsiTheme="minorHAnsi" w:cstheme="minorHAnsi"/>
          <w:color w:val="282829"/>
          <w:sz w:val="28"/>
          <w:szCs w:val="28"/>
        </w:rPr>
        <w:t>),(</w:t>
      </w:r>
      <w:proofErr w:type="gramEnd"/>
      <w:r w:rsidRPr="00636CA3">
        <w:rPr>
          <w:rFonts w:asciiTheme="minorHAnsi" w:hAnsiTheme="minorHAnsi" w:cstheme="minorHAnsi"/>
          <w:color w:val="282829"/>
          <w:sz w:val="28"/>
          <w:szCs w:val="28"/>
        </w:rPr>
        <w:t>4,2),(4,3),(4,4),(4,5),(4,6)</w:t>
      </w:r>
    </w:p>
    <w:p w14:paraId="7CBF43CF" w14:textId="280809AD" w:rsidR="004B470C" w:rsidRPr="00636CA3" w:rsidRDefault="004B470C" w:rsidP="004B470C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  <w:sz w:val="28"/>
          <w:szCs w:val="28"/>
        </w:rPr>
      </w:pPr>
      <w:r w:rsidRPr="00636CA3">
        <w:rPr>
          <w:rFonts w:asciiTheme="minorHAnsi" w:hAnsiTheme="minorHAnsi" w:cstheme="minorHAnsi"/>
          <w:color w:val="282829"/>
          <w:sz w:val="28"/>
          <w:szCs w:val="28"/>
        </w:rPr>
        <w:t xml:space="preserve">        (5,1</w:t>
      </w:r>
      <w:proofErr w:type="gramStart"/>
      <w:r w:rsidRPr="00636CA3">
        <w:rPr>
          <w:rFonts w:asciiTheme="minorHAnsi" w:hAnsiTheme="minorHAnsi" w:cstheme="minorHAnsi"/>
          <w:color w:val="282829"/>
          <w:sz w:val="28"/>
          <w:szCs w:val="28"/>
        </w:rPr>
        <w:t>),(</w:t>
      </w:r>
      <w:proofErr w:type="gramEnd"/>
      <w:r w:rsidRPr="00636CA3">
        <w:rPr>
          <w:rFonts w:asciiTheme="minorHAnsi" w:hAnsiTheme="minorHAnsi" w:cstheme="minorHAnsi"/>
          <w:color w:val="282829"/>
          <w:sz w:val="28"/>
          <w:szCs w:val="28"/>
        </w:rPr>
        <w:t>5,2),(6,3),(4,4),(5,5),(5,6)</w:t>
      </w:r>
    </w:p>
    <w:p w14:paraId="50996970" w14:textId="27120B98" w:rsidR="004B470C" w:rsidRPr="00636CA3" w:rsidRDefault="004B470C" w:rsidP="004B470C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  <w:sz w:val="28"/>
          <w:szCs w:val="28"/>
        </w:rPr>
      </w:pPr>
      <w:r w:rsidRPr="00636CA3">
        <w:rPr>
          <w:rFonts w:asciiTheme="minorHAnsi" w:hAnsiTheme="minorHAnsi" w:cstheme="minorHAnsi"/>
          <w:color w:val="282829"/>
          <w:sz w:val="28"/>
          <w:szCs w:val="28"/>
        </w:rPr>
        <w:t xml:space="preserve">        (6,1</w:t>
      </w:r>
      <w:proofErr w:type="gramStart"/>
      <w:r w:rsidRPr="00636CA3">
        <w:rPr>
          <w:rFonts w:asciiTheme="minorHAnsi" w:hAnsiTheme="minorHAnsi" w:cstheme="minorHAnsi"/>
          <w:color w:val="282829"/>
          <w:sz w:val="28"/>
          <w:szCs w:val="28"/>
        </w:rPr>
        <w:t>),(</w:t>
      </w:r>
      <w:proofErr w:type="gramEnd"/>
      <w:r w:rsidRPr="00636CA3">
        <w:rPr>
          <w:rFonts w:asciiTheme="minorHAnsi" w:hAnsiTheme="minorHAnsi" w:cstheme="minorHAnsi"/>
          <w:color w:val="282829"/>
          <w:sz w:val="28"/>
          <w:szCs w:val="28"/>
        </w:rPr>
        <w:t>6,2),(6,3),(6,4),(6,5),(6,6) }   =36</w:t>
      </w:r>
    </w:p>
    <w:p w14:paraId="1EC25C10" w14:textId="1BFCD4C7" w:rsidR="002E0863" w:rsidRPr="00636CA3" w:rsidRDefault="002E0863" w:rsidP="00264266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  <w:sz w:val="28"/>
          <w:szCs w:val="28"/>
        </w:rPr>
      </w:pPr>
    </w:p>
    <w:p w14:paraId="1BB8C648" w14:textId="04EF9931" w:rsidR="00FC1072" w:rsidRPr="00636CA3" w:rsidRDefault="00FC1072" w:rsidP="00FC1072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S(a) = Sum is equal to 1 </w:t>
      </w:r>
      <w:r w:rsidR="00264266" w:rsidRPr="00636CA3">
        <w:rPr>
          <w:rFonts w:cstheme="minorHAnsi"/>
          <w:sz w:val="28"/>
          <w:szCs w:val="28"/>
        </w:rPr>
        <w:t>= 0</w:t>
      </w:r>
    </w:p>
    <w:p w14:paraId="1CFA6AEA" w14:textId="609370E3" w:rsidR="00FC1072" w:rsidRPr="00636CA3" w:rsidRDefault="00FC1072" w:rsidP="00FC1072">
      <w:pPr>
        <w:pStyle w:val="ListParagraph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P(a) = S(a)/S =</w:t>
      </w:r>
      <w:r w:rsidR="00C64E70" w:rsidRPr="00636CA3">
        <w:rPr>
          <w:rFonts w:cstheme="minorHAnsi"/>
          <w:sz w:val="28"/>
          <w:szCs w:val="28"/>
        </w:rPr>
        <w:t xml:space="preserve"> </w:t>
      </w:r>
      <w:r w:rsidRPr="00636CA3">
        <w:rPr>
          <w:rFonts w:cstheme="minorHAnsi"/>
          <w:sz w:val="28"/>
          <w:szCs w:val="28"/>
        </w:rPr>
        <w:t>0/36</w:t>
      </w:r>
    </w:p>
    <w:p w14:paraId="0A8E473A" w14:textId="1EFAC7E3" w:rsidR="00FC1072" w:rsidRPr="00636CA3" w:rsidRDefault="00FC1072" w:rsidP="00FC1072">
      <w:pPr>
        <w:pStyle w:val="ListParagraph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P(a) = 0</w:t>
      </w:r>
    </w:p>
    <w:p w14:paraId="62067577" w14:textId="47A261E1" w:rsidR="00C64E70" w:rsidRPr="00636CA3" w:rsidRDefault="00C64E70" w:rsidP="00C64E70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S(b) = Less than or equal to 4 = {(1,1</w:t>
      </w:r>
      <w:proofErr w:type="gramStart"/>
      <w:r w:rsidRPr="00636CA3">
        <w:rPr>
          <w:rFonts w:cstheme="minorHAnsi"/>
          <w:sz w:val="28"/>
          <w:szCs w:val="28"/>
        </w:rPr>
        <w:t>),(</w:t>
      </w:r>
      <w:proofErr w:type="gramEnd"/>
      <w:r w:rsidRPr="00636CA3">
        <w:rPr>
          <w:rFonts w:cstheme="minorHAnsi"/>
          <w:sz w:val="28"/>
          <w:szCs w:val="28"/>
        </w:rPr>
        <w:t>1,2),(1,3),(2,1),(2,2),(3,1)}</w:t>
      </w:r>
    </w:p>
    <w:p w14:paraId="15D30AA9" w14:textId="7FC4C3B3" w:rsidR="00FC1072" w:rsidRPr="00636CA3" w:rsidRDefault="00C64E70" w:rsidP="00FC1072">
      <w:pPr>
        <w:pStyle w:val="ListParagraph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P(b) =S(b)/S = 6/36</w:t>
      </w:r>
    </w:p>
    <w:p w14:paraId="715B8ACF" w14:textId="77777777" w:rsidR="00264266" w:rsidRPr="00636CA3" w:rsidRDefault="00C64E70" w:rsidP="00264266">
      <w:pPr>
        <w:pStyle w:val="ListParagraph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P(b) </w:t>
      </w:r>
      <w:r w:rsidR="00567085" w:rsidRPr="00636CA3">
        <w:rPr>
          <w:rFonts w:cstheme="minorHAnsi"/>
          <w:sz w:val="28"/>
          <w:szCs w:val="28"/>
        </w:rPr>
        <w:t>=1/6</w:t>
      </w:r>
    </w:p>
    <w:p w14:paraId="4389434D" w14:textId="0E20C887" w:rsidR="00C64E70" w:rsidRPr="00636CA3" w:rsidRDefault="00C64E70" w:rsidP="00264266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S(c) = Sum is divisible by 2 </w:t>
      </w:r>
      <w:proofErr w:type="gramStart"/>
      <w:r w:rsidRPr="00636CA3">
        <w:rPr>
          <w:rFonts w:cstheme="minorHAnsi"/>
          <w:sz w:val="28"/>
          <w:szCs w:val="28"/>
        </w:rPr>
        <w:t>and  3</w:t>
      </w:r>
      <w:proofErr w:type="gramEnd"/>
      <w:r w:rsidRPr="00636CA3">
        <w:rPr>
          <w:rFonts w:cstheme="minorHAnsi"/>
          <w:sz w:val="28"/>
          <w:szCs w:val="28"/>
        </w:rPr>
        <w:t xml:space="preserve"> = {(1,5),(2,4),(3,3),(4,2),(5,1),(6,6)}</w:t>
      </w:r>
    </w:p>
    <w:p w14:paraId="115B773E" w14:textId="34E58484" w:rsidR="00C64E70" w:rsidRPr="00636CA3" w:rsidRDefault="00C64E70" w:rsidP="00264266">
      <w:pPr>
        <w:pStyle w:val="ListParagraph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P(c) = S(c)/S = 6/36</w:t>
      </w:r>
    </w:p>
    <w:p w14:paraId="64199E42" w14:textId="217C2B3F" w:rsidR="00C64E70" w:rsidRPr="00636CA3" w:rsidRDefault="00C64E70" w:rsidP="00C64E70">
      <w:pPr>
        <w:pStyle w:val="ListParagraph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P(c) = 1/36</w:t>
      </w:r>
    </w:p>
    <w:p w14:paraId="7E74C31C" w14:textId="77777777" w:rsidR="00C64E70" w:rsidRPr="00636CA3" w:rsidRDefault="00C64E70" w:rsidP="00C64E70">
      <w:pPr>
        <w:pStyle w:val="ListParagraph"/>
        <w:rPr>
          <w:rFonts w:cstheme="minorHAnsi"/>
          <w:sz w:val="28"/>
          <w:szCs w:val="28"/>
        </w:rPr>
      </w:pPr>
    </w:p>
    <w:p w14:paraId="788D99FF" w14:textId="77777777" w:rsidR="00F407B7" w:rsidRPr="00636CA3" w:rsidRDefault="00F407B7" w:rsidP="00F407B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636CA3">
        <w:rPr>
          <w:rFonts w:asciiTheme="minorHAnsi" w:hAnsiTheme="minorHAnsi" w:cstheme="minorHAnsi"/>
          <w:sz w:val="28"/>
          <w:szCs w:val="28"/>
        </w:rPr>
        <w:t>Q5</w:t>
      </w:r>
      <w:proofErr w:type="gramStart"/>
      <w:r w:rsidRPr="00636CA3">
        <w:rPr>
          <w:rFonts w:asciiTheme="minorHAnsi" w:hAnsiTheme="minorHAnsi" w:cstheme="minorHAnsi"/>
          <w:sz w:val="28"/>
          <w:szCs w:val="28"/>
        </w:rPr>
        <w:t>)  A</w:t>
      </w:r>
      <w:proofErr w:type="gramEnd"/>
      <w:r w:rsidRPr="00636CA3">
        <w:rPr>
          <w:rFonts w:asciiTheme="minorHAnsi" w:hAnsiTheme="minorHAnsi" w:cstheme="minorHAnsi"/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1E65A56E" w:rsidR="00022704" w:rsidRPr="00636CA3" w:rsidRDefault="00022704" w:rsidP="00F407B7">
      <w:pPr>
        <w:rPr>
          <w:rFonts w:cstheme="minorHAnsi"/>
          <w:sz w:val="28"/>
          <w:szCs w:val="28"/>
        </w:rPr>
      </w:pPr>
    </w:p>
    <w:p w14:paraId="331E1CFC" w14:textId="3CAF451E" w:rsidR="00CF1FBC" w:rsidRPr="00636CA3" w:rsidRDefault="002819B6" w:rsidP="00F407B7">
      <w:pPr>
        <w:rPr>
          <w:rFonts w:cstheme="minorHAnsi"/>
          <w:color w:val="24292F"/>
          <w:sz w:val="28"/>
          <w:szCs w:val="28"/>
          <w:shd w:val="clear" w:color="auto" w:fill="FFFFFF"/>
        </w:rPr>
      </w:pPr>
      <w:r w:rsidRPr="007321D8">
        <w:rPr>
          <w:rFonts w:cstheme="minorHAnsi"/>
          <w:b/>
          <w:bCs/>
          <w:sz w:val="28"/>
          <w:szCs w:val="28"/>
        </w:rPr>
        <w:t>Ans.</w:t>
      </w:r>
      <w:r w:rsidR="00264266"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</w:t>
      </w:r>
      <w:proofErr w:type="spellStart"/>
      <w:r w:rsidR="00CF1FBC" w:rsidRPr="00636CA3">
        <w:rPr>
          <w:rFonts w:cstheme="minorHAnsi"/>
          <w:color w:val="24292F"/>
          <w:sz w:val="28"/>
          <w:szCs w:val="28"/>
          <w:shd w:val="clear" w:color="auto" w:fill="FFFFFF"/>
        </w:rPr>
        <w:t>nCr</w:t>
      </w:r>
      <w:proofErr w:type="spellEnd"/>
      <w:r w:rsidR="00CF1FBC"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=</w:t>
      </w:r>
      <w:proofErr w:type="gramStart"/>
      <w:r w:rsidR="00CF1FBC" w:rsidRPr="00636CA3">
        <w:rPr>
          <w:rFonts w:cstheme="minorHAnsi"/>
          <w:color w:val="24292F"/>
          <w:sz w:val="28"/>
          <w:szCs w:val="28"/>
          <w:shd w:val="clear" w:color="auto" w:fill="FFFFFF"/>
        </w:rPr>
        <w:t>n!/</w:t>
      </w:r>
      <w:proofErr w:type="gramEnd"/>
      <w:r w:rsidR="00CF1FBC" w:rsidRPr="00636CA3">
        <w:rPr>
          <w:rFonts w:cstheme="minorHAnsi"/>
          <w:color w:val="24292F"/>
          <w:sz w:val="28"/>
          <w:szCs w:val="28"/>
          <w:shd w:val="clear" w:color="auto" w:fill="FFFFFF"/>
        </w:rPr>
        <w:t>r!</w:t>
      </w:r>
      <w:r w:rsidR="00663380" w:rsidRPr="00636CA3">
        <w:rPr>
          <w:rFonts w:cstheme="minorHAnsi"/>
          <w:color w:val="24292F"/>
          <w:sz w:val="28"/>
          <w:szCs w:val="28"/>
          <w:shd w:val="clear" w:color="auto" w:fill="FFFFFF"/>
        </w:rPr>
        <w:t>*</w:t>
      </w:r>
      <w:r w:rsidR="00CF1FBC" w:rsidRPr="00636CA3">
        <w:rPr>
          <w:rFonts w:cstheme="minorHAnsi"/>
          <w:color w:val="24292F"/>
          <w:sz w:val="28"/>
          <w:szCs w:val="28"/>
          <w:shd w:val="clear" w:color="auto" w:fill="FFFFFF"/>
        </w:rPr>
        <w:t>(n-r)!</w:t>
      </w:r>
    </w:p>
    <w:p w14:paraId="3FC0C37C" w14:textId="639976DB" w:rsidR="00264266" w:rsidRPr="00636CA3" w:rsidRDefault="00CF1FBC" w:rsidP="00F407B7">
      <w:pPr>
        <w:rPr>
          <w:rFonts w:cstheme="minorHAnsi"/>
          <w:color w:val="24292F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      </w:t>
      </w:r>
      <w:r w:rsidR="00663380"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 n = </w:t>
      </w:r>
      <w:r w:rsidR="00264266"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Total number of balls =7 balls </w:t>
      </w:r>
    </w:p>
    <w:p w14:paraId="11718AE6" w14:textId="661E6272" w:rsidR="001D5DF1" w:rsidRPr="00636CA3" w:rsidRDefault="001D5DF1" w:rsidP="00F407B7">
      <w:pPr>
        <w:rPr>
          <w:rFonts w:cstheme="minorHAnsi"/>
          <w:color w:val="24292F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         r</w:t>
      </w:r>
      <w:proofErr w:type="gramStart"/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>=  Two</w:t>
      </w:r>
      <w:proofErr w:type="gramEnd"/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balls drawn at random</w:t>
      </w:r>
    </w:p>
    <w:p w14:paraId="53B710C0" w14:textId="53F030E6" w:rsidR="00264266" w:rsidRPr="00636CA3" w:rsidRDefault="00CF1FBC" w:rsidP="00F407B7">
      <w:pPr>
        <w:rPr>
          <w:rStyle w:val="Emphasis"/>
          <w:rFonts w:cstheme="minorHAnsi"/>
          <w:color w:val="24292F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        </w:t>
      </w:r>
      <w:r w:rsidR="00663380"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Sample Space </w:t>
      </w:r>
      <w:r w:rsidR="00663380"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= 7c2 </w:t>
      </w:r>
      <w:r w:rsidR="00264266" w:rsidRPr="00636CA3">
        <w:rPr>
          <w:rFonts w:cstheme="minorHAnsi"/>
          <w:color w:val="24292F"/>
          <w:sz w:val="28"/>
          <w:szCs w:val="28"/>
          <w:shd w:val="clear" w:color="auto" w:fill="FFFFFF"/>
        </w:rPr>
        <w:t>= 7! / 2! * 5! = 2</w:t>
      </w:r>
      <w:r w:rsidR="00264266" w:rsidRPr="00636CA3">
        <w:rPr>
          <w:rStyle w:val="Emphasis"/>
          <w:rFonts w:cstheme="minorHAnsi"/>
          <w:color w:val="24292F"/>
          <w:sz w:val="28"/>
          <w:szCs w:val="28"/>
          <w:shd w:val="clear" w:color="auto" w:fill="FFFFFF"/>
        </w:rPr>
        <w:t>1</w:t>
      </w:r>
    </w:p>
    <w:p w14:paraId="7D07DBDC" w14:textId="206F4942" w:rsidR="00663380" w:rsidRPr="00636CA3" w:rsidRDefault="00CF1FBC" w:rsidP="00F407B7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636CA3">
        <w:rPr>
          <w:rStyle w:val="Emphasis"/>
          <w:rFonts w:cstheme="minorHAnsi"/>
          <w:color w:val="24292F"/>
          <w:sz w:val="28"/>
          <w:szCs w:val="28"/>
          <w:shd w:val="clear" w:color="auto" w:fill="FFFFFF"/>
        </w:rPr>
        <w:t xml:space="preserve">          </w:t>
      </w:r>
      <w:r w:rsidR="00663380" w:rsidRPr="00636CA3">
        <w:rPr>
          <w:rFonts w:cstheme="minorHAnsi"/>
          <w:color w:val="333333"/>
          <w:sz w:val="28"/>
          <w:szCs w:val="28"/>
          <w:shd w:val="clear" w:color="auto" w:fill="FFFFFF"/>
        </w:rPr>
        <w:t xml:space="preserve">Event E be none of the balls is blue = all balls are either red or green or both.  </w:t>
      </w:r>
    </w:p>
    <w:p w14:paraId="6558706C" w14:textId="74A5B998" w:rsidR="00663380" w:rsidRPr="00636CA3" w:rsidRDefault="00663380" w:rsidP="00F407B7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n(E) = 5c2 = </w:t>
      </w:r>
      <w:proofErr w:type="gramStart"/>
      <w:r w:rsidRPr="00636CA3">
        <w:rPr>
          <w:rFonts w:cstheme="minorHAnsi"/>
          <w:color w:val="333333"/>
          <w:sz w:val="28"/>
          <w:szCs w:val="28"/>
          <w:shd w:val="clear" w:color="auto" w:fill="FFFFFF"/>
        </w:rPr>
        <w:t>5!/</w:t>
      </w:r>
      <w:proofErr w:type="gramEnd"/>
      <w:r w:rsidRPr="00636CA3">
        <w:rPr>
          <w:rFonts w:cstheme="minorHAnsi"/>
          <w:color w:val="333333"/>
          <w:sz w:val="28"/>
          <w:szCs w:val="28"/>
          <w:shd w:val="clear" w:color="auto" w:fill="FFFFFF"/>
        </w:rPr>
        <w:t xml:space="preserve">2!*3! = 10 </w:t>
      </w:r>
    </w:p>
    <w:p w14:paraId="284A62ED" w14:textId="3BC43F4B" w:rsidR="00CF1FBC" w:rsidRPr="00636CA3" w:rsidRDefault="00663380" w:rsidP="00F407B7">
      <w:pPr>
        <w:rPr>
          <w:rFonts w:cstheme="minorHAnsi"/>
          <w:sz w:val="28"/>
          <w:szCs w:val="28"/>
        </w:rPr>
      </w:pPr>
      <w:r w:rsidRPr="00636CA3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P(E) =10/21</w:t>
      </w:r>
    </w:p>
    <w:p w14:paraId="6DA61798" w14:textId="11AFDE3E" w:rsidR="002E0863" w:rsidRPr="00636CA3" w:rsidRDefault="002819B6" w:rsidP="00F407B7">
      <w:pPr>
        <w:rPr>
          <w:rFonts w:cstheme="minorHAnsi"/>
          <w:sz w:val="28"/>
          <w:szCs w:val="28"/>
        </w:rPr>
      </w:pPr>
      <w:r w:rsidRPr="00636CA3">
        <w:rPr>
          <w:rFonts w:cstheme="minorHAnsi"/>
          <w:color w:val="333333"/>
          <w:sz w:val="28"/>
          <w:szCs w:val="28"/>
          <w:shd w:val="clear" w:color="auto" w:fill="FFFFFF"/>
        </w:rPr>
        <w:t> </w:t>
      </w:r>
      <w:r w:rsidR="00663380" w:rsidRPr="00636CA3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</w:t>
      </w:r>
    </w:p>
    <w:p w14:paraId="17E40C18" w14:textId="77777777" w:rsidR="002E0863" w:rsidRPr="00636CA3" w:rsidRDefault="002E0863" w:rsidP="00F407B7">
      <w:pPr>
        <w:rPr>
          <w:rFonts w:cstheme="minorHAnsi"/>
          <w:sz w:val="28"/>
          <w:szCs w:val="28"/>
        </w:rPr>
      </w:pPr>
    </w:p>
    <w:p w14:paraId="22B0C186" w14:textId="77777777" w:rsidR="00BE6CBD" w:rsidRPr="00636CA3" w:rsidRDefault="006432DB" w:rsidP="00F407B7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6) Calculate</w:t>
      </w:r>
      <w:r w:rsidR="00BE6CBD" w:rsidRPr="00636CA3">
        <w:rPr>
          <w:rFonts w:cstheme="minorHAnsi"/>
          <w:sz w:val="28"/>
          <w:szCs w:val="28"/>
        </w:rPr>
        <w:t xml:space="preserve"> the Expected number of candies </w:t>
      </w:r>
      <w:r w:rsidR="006D7AA1" w:rsidRPr="00636CA3">
        <w:rPr>
          <w:rFonts w:cstheme="minorHAnsi"/>
          <w:sz w:val="28"/>
          <w:szCs w:val="28"/>
        </w:rPr>
        <w:t xml:space="preserve">for </w:t>
      </w:r>
      <w:r w:rsidR="00FF509F" w:rsidRPr="00636CA3">
        <w:rPr>
          <w:rFonts w:cstheme="minorHAnsi"/>
          <w:sz w:val="28"/>
          <w:szCs w:val="28"/>
        </w:rPr>
        <w:t xml:space="preserve">a randomly selected </w:t>
      </w:r>
      <w:r w:rsidR="006D7AA1" w:rsidRPr="00636CA3">
        <w:rPr>
          <w:rFonts w:cstheme="minorHAnsi"/>
          <w:sz w:val="28"/>
          <w:szCs w:val="28"/>
        </w:rPr>
        <w:t xml:space="preserve">child </w:t>
      </w:r>
    </w:p>
    <w:p w14:paraId="71FCEC1F" w14:textId="77777777" w:rsidR="00022704" w:rsidRPr="00636CA3" w:rsidRDefault="00BE6CBD" w:rsidP="00F407B7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Below are the probabilities </w:t>
      </w:r>
      <w:r w:rsidR="006D7AA1" w:rsidRPr="00636CA3">
        <w:rPr>
          <w:rFonts w:cstheme="minorHAnsi"/>
          <w:sz w:val="28"/>
          <w:szCs w:val="28"/>
        </w:rPr>
        <w:t>of count of candies for children</w:t>
      </w:r>
      <w:r w:rsidR="005E36B7" w:rsidRPr="00636CA3">
        <w:rPr>
          <w:rFonts w:cstheme="minorHAnsi"/>
          <w:sz w:val="28"/>
          <w:szCs w:val="28"/>
        </w:rPr>
        <w:t xml:space="preserve"> </w:t>
      </w:r>
      <w:r w:rsidR="006432DB" w:rsidRPr="00636CA3">
        <w:rPr>
          <w:rFonts w:cstheme="minorHAnsi"/>
          <w:sz w:val="28"/>
          <w:szCs w:val="28"/>
        </w:rPr>
        <w:t>(ignoring the nature of the child</w:t>
      </w:r>
      <w:r w:rsidR="00083863" w:rsidRPr="00636CA3">
        <w:rPr>
          <w:rFonts w:cstheme="minorHAnsi"/>
          <w:sz w:val="28"/>
          <w:szCs w:val="28"/>
        </w:rPr>
        <w:t>-Generalized view</w:t>
      </w:r>
      <w:r w:rsidR="006432DB" w:rsidRPr="00636CA3">
        <w:rPr>
          <w:rFonts w:cstheme="minorHAnsi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636CA3" w14:paraId="3FB32390" w14:textId="77777777" w:rsidTr="00190F7C">
        <w:tc>
          <w:tcPr>
            <w:tcW w:w="3116" w:type="dxa"/>
          </w:tcPr>
          <w:p w14:paraId="0EFB552E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Probability</w:t>
            </w:r>
          </w:p>
        </w:tc>
      </w:tr>
      <w:tr w:rsidR="00190F7C" w:rsidRPr="00636CA3" w14:paraId="572CDE15" w14:textId="77777777" w:rsidTr="00190F7C">
        <w:tc>
          <w:tcPr>
            <w:tcW w:w="3116" w:type="dxa"/>
          </w:tcPr>
          <w:p w14:paraId="56681989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0.015</w:t>
            </w:r>
          </w:p>
        </w:tc>
      </w:tr>
      <w:tr w:rsidR="00190F7C" w:rsidRPr="00636CA3" w14:paraId="01391E23" w14:textId="77777777" w:rsidTr="00190F7C">
        <w:tc>
          <w:tcPr>
            <w:tcW w:w="3116" w:type="dxa"/>
          </w:tcPr>
          <w:p w14:paraId="6F50AE15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0.20</w:t>
            </w:r>
          </w:p>
        </w:tc>
      </w:tr>
      <w:tr w:rsidR="00190F7C" w:rsidRPr="00636CA3" w14:paraId="54C7F576" w14:textId="77777777" w:rsidTr="00190F7C">
        <w:tc>
          <w:tcPr>
            <w:tcW w:w="3116" w:type="dxa"/>
          </w:tcPr>
          <w:p w14:paraId="0745D6FF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lastRenderedPageBreak/>
              <w:t>C</w:t>
            </w:r>
          </w:p>
        </w:tc>
        <w:tc>
          <w:tcPr>
            <w:tcW w:w="3117" w:type="dxa"/>
          </w:tcPr>
          <w:p w14:paraId="1D55A38C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636CA3" w:rsidRDefault="006D7AA1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0.65</w:t>
            </w:r>
          </w:p>
        </w:tc>
      </w:tr>
      <w:tr w:rsidR="00190F7C" w:rsidRPr="00636CA3" w14:paraId="6BDE7FF8" w14:textId="77777777" w:rsidTr="00190F7C">
        <w:tc>
          <w:tcPr>
            <w:tcW w:w="3116" w:type="dxa"/>
          </w:tcPr>
          <w:p w14:paraId="16208E0E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636CA3" w:rsidRDefault="006D7AA1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0.005</w:t>
            </w:r>
          </w:p>
        </w:tc>
      </w:tr>
      <w:tr w:rsidR="00190F7C" w:rsidRPr="00636CA3" w14:paraId="065B1342" w14:textId="77777777" w:rsidTr="00190F7C">
        <w:tc>
          <w:tcPr>
            <w:tcW w:w="3116" w:type="dxa"/>
          </w:tcPr>
          <w:p w14:paraId="51E039D0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636CA3" w:rsidRDefault="006D7AA1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0.01</w:t>
            </w:r>
          </w:p>
        </w:tc>
      </w:tr>
      <w:tr w:rsidR="00190F7C" w:rsidRPr="00636CA3" w14:paraId="5A5CF8A8" w14:textId="77777777" w:rsidTr="00190F7C">
        <w:tc>
          <w:tcPr>
            <w:tcW w:w="3116" w:type="dxa"/>
          </w:tcPr>
          <w:p w14:paraId="6EFE9202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636CA3" w:rsidRDefault="006D7AA1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Pr="00636CA3" w:rsidRDefault="006D7AA1" w:rsidP="00F407B7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Child A – probability of having 1 candy = 0.015.</w:t>
      </w:r>
    </w:p>
    <w:p w14:paraId="3E3ABD2E" w14:textId="77777777" w:rsidR="006D7AA1" w:rsidRPr="00636CA3" w:rsidRDefault="006D7AA1" w:rsidP="006D7AA1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Child B</w:t>
      </w:r>
      <w:r w:rsidR="00FF509F" w:rsidRPr="00636CA3">
        <w:rPr>
          <w:rFonts w:cstheme="minorHAnsi"/>
          <w:sz w:val="28"/>
          <w:szCs w:val="28"/>
        </w:rPr>
        <w:t xml:space="preserve"> – probability of having 4 candies</w:t>
      </w:r>
      <w:r w:rsidRPr="00636CA3">
        <w:rPr>
          <w:rFonts w:cstheme="minorHAnsi"/>
          <w:sz w:val="28"/>
          <w:szCs w:val="28"/>
        </w:rPr>
        <w:t xml:space="preserve"> = 0.</w:t>
      </w:r>
      <w:r w:rsidR="00FF509F" w:rsidRPr="00636CA3">
        <w:rPr>
          <w:rFonts w:cstheme="minorHAnsi"/>
          <w:sz w:val="28"/>
          <w:szCs w:val="28"/>
        </w:rPr>
        <w:t>2</w:t>
      </w:r>
      <w:r w:rsidRPr="00636CA3">
        <w:rPr>
          <w:rFonts w:cstheme="minorHAnsi"/>
          <w:sz w:val="28"/>
          <w:szCs w:val="28"/>
        </w:rPr>
        <w:t>0</w:t>
      </w:r>
    </w:p>
    <w:p w14:paraId="69FB4E9B" w14:textId="12FDB021" w:rsidR="00140FA1" w:rsidRPr="00636CA3" w:rsidRDefault="00140FA1" w:rsidP="00140FA1">
      <w:pPr>
        <w:rPr>
          <w:rFonts w:cstheme="minorHAnsi"/>
          <w:sz w:val="28"/>
          <w:szCs w:val="28"/>
        </w:rPr>
      </w:pPr>
      <w:r w:rsidRPr="007321D8">
        <w:rPr>
          <w:rFonts w:cstheme="minorHAnsi"/>
          <w:b/>
          <w:bCs/>
          <w:sz w:val="28"/>
          <w:szCs w:val="28"/>
        </w:rPr>
        <w:t>Ans.</w:t>
      </w:r>
      <w:r w:rsidR="00087181" w:rsidRPr="00636CA3">
        <w:rPr>
          <w:rFonts w:cstheme="minorHAnsi"/>
          <w:sz w:val="28"/>
          <w:szCs w:val="28"/>
        </w:rPr>
        <w:t xml:space="preserve"> </w:t>
      </w:r>
      <w:r w:rsidRPr="00636CA3">
        <w:rPr>
          <w:rFonts w:cstheme="minorHAnsi"/>
          <w:sz w:val="28"/>
          <w:szCs w:val="28"/>
        </w:rPr>
        <w:t>P(x)=</w:t>
      </w:r>
      <w:r w:rsidR="00087181" w:rsidRPr="00636CA3">
        <w:rPr>
          <w:rFonts w:cstheme="minorHAnsi"/>
          <w:i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∑(</m:t>
        </m:r>
      </m:oMath>
      <w:r w:rsidRPr="00636CA3">
        <w:rPr>
          <w:rFonts w:cstheme="minorHAnsi"/>
          <w:sz w:val="28"/>
          <w:szCs w:val="28"/>
        </w:rPr>
        <w:t>Candies count</w:t>
      </w:r>
      <w:r w:rsidR="00761A28" w:rsidRPr="00636CA3">
        <w:rPr>
          <w:rFonts w:cstheme="minorHAnsi"/>
          <w:sz w:val="28"/>
          <w:szCs w:val="28"/>
        </w:rPr>
        <w:t>* Probability</w:t>
      </w:r>
      <w:r w:rsidR="006A4602" w:rsidRPr="00636CA3">
        <w:rPr>
          <w:rFonts w:cstheme="minorHAnsi"/>
          <w:sz w:val="28"/>
          <w:szCs w:val="28"/>
        </w:rPr>
        <w:t>)</w:t>
      </w:r>
    </w:p>
    <w:p w14:paraId="55352406" w14:textId="0AA47A49" w:rsidR="00140FA1" w:rsidRPr="00636CA3" w:rsidRDefault="006A4602" w:rsidP="00F407B7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</w:t>
      </w:r>
      <w:r w:rsidR="00140FA1" w:rsidRPr="00636CA3">
        <w:rPr>
          <w:rFonts w:cstheme="minorHAnsi"/>
          <w:sz w:val="28"/>
          <w:szCs w:val="28"/>
        </w:rPr>
        <w:t>= (1*0.</w:t>
      </w:r>
      <w:proofErr w:type="gramStart"/>
      <w:r w:rsidR="00140FA1" w:rsidRPr="00636CA3">
        <w:rPr>
          <w:rFonts w:cstheme="minorHAnsi"/>
          <w:sz w:val="28"/>
          <w:szCs w:val="28"/>
        </w:rPr>
        <w:t>015)+(</w:t>
      </w:r>
      <w:proofErr w:type="gramEnd"/>
      <w:r w:rsidR="00140FA1" w:rsidRPr="00636CA3">
        <w:rPr>
          <w:rFonts w:cstheme="minorHAnsi"/>
          <w:sz w:val="28"/>
          <w:szCs w:val="28"/>
        </w:rPr>
        <w:t>4*0.20)+(3*0.65)+(5*0.005)+(6*0.01)+(2*0.120)</w:t>
      </w:r>
    </w:p>
    <w:p w14:paraId="51C9D7E1" w14:textId="5696AA76" w:rsidR="00140FA1" w:rsidRPr="00636CA3" w:rsidRDefault="006A4602" w:rsidP="00F407B7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</w:t>
      </w:r>
      <w:r w:rsidR="00140FA1" w:rsidRPr="00636CA3">
        <w:rPr>
          <w:rFonts w:cstheme="minorHAnsi"/>
          <w:sz w:val="28"/>
          <w:szCs w:val="28"/>
        </w:rPr>
        <w:t xml:space="preserve">= </w:t>
      </w:r>
      <w:r w:rsidR="00761A28" w:rsidRPr="00636CA3">
        <w:rPr>
          <w:rFonts w:cstheme="minorHAnsi"/>
          <w:sz w:val="28"/>
          <w:szCs w:val="28"/>
        </w:rPr>
        <w:t>3.09</w:t>
      </w:r>
    </w:p>
    <w:p w14:paraId="4AE934EA" w14:textId="77777777" w:rsidR="00022704" w:rsidRPr="00636CA3" w:rsidRDefault="00022704" w:rsidP="00F407B7">
      <w:pPr>
        <w:rPr>
          <w:rFonts w:cstheme="minorHAnsi"/>
          <w:sz w:val="28"/>
          <w:szCs w:val="28"/>
        </w:rPr>
      </w:pPr>
    </w:p>
    <w:p w14:paraId="6F9FD80F" w14:textId="77777777" w:rsidR="00266B62" w:rsidRPr="00636CA3" w:rsidRDefault="000B417C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7</w:t>
      </w:r>
      <w:r w:rsidR="00266B62" w:rsidRPr="00636CA3">
        <w:rPr>
          <w:rFonts w:cstheme="minorHAnsi"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36B3A4FA" w:rsidR="00266B62" w:rsidRPr="00636CA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For </w:t>
      </w:r>
      <w:proofErr w:type="spellStart"/>
      <w:proofErr w:type="gramStart"/>
      <w:r w:rsidR="00022704" w:rsidRPr="00636CA3">
        <w:rPr>
          <w:rFonts w:cstheme="minorHAnsi"/>
          <w:sz w:val="28"/>
          <w:szCs w:val="28"/>
        </w:rPr>
        <w:t>Points,Score</w:t>
      </w:r>
      <w:proofErr w:type="gramEnd"/>
      <w:r w:rsidR="00022704" w:rsidRPr="00636CA3">
        <w:rPr>
          <w:rFonts w:cstheme="minorHAnsi"/>
          <w:sz w:val="28"/>
          <w:szCs w:val="28"/>
        </w:rPr>
        <w:t>,Weigh</w:t>
      </w:r>
      <w:proofErr w:type="spellEnd"/>
      <w:r w:rsidR="00022704" w:rsidRPr="00636CA3">
        <w:rPr>
          <w:rFonts w:cstheme="minorHAnsi"/>
          <w:sz w:val="28"/>
          <w:szCs w:val="28"/>
        </w:rPr>
        <w:t>&gt;</w:t>
      </w:r>
    </w:p>
    <w:p w14:paraId="44B5FE77" w14:textId="77777777" w:rsidR="001D5DF1" w:rsidRPr="00636CA3" w:rsidRDefault="001D5DF1" w:rsidP="001D5DF1">
      <w:pPr>
        <w:rPr>
          <w:rFonts w:cstheme="minorHAnsi"/>
          <w:sz w:val="28"/>
          <w:szCs w:val="28"/>
        </w:rPr>
      </w:pPr>
    </w:p>
    <w:p w14:paraId="50A038A3" w14:textId="2DA9B156" w:rsidR="001D5DF1" w:rsidRPr="00636CA3" w:rsidRDefault="00266B62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7263D13E" w:rsidR="00266B62" w:rsidRPr="00636CA3" w:rsidRDefault="000D69F4" w:rsidP="00707DE3">
      <w:pPr>
        <w:rPr>
          <w:rFonts w:cstheme="minorHAnsi"/>
          <w:b/>
          <w:bCs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 xml:space="preserve">Use Q7.csv file </w:t>
      </w:r>
    </w:p>
    <w:p w14:paraId="7A5F1C99" w14:textId="77777777" w:rsidR="00E66D0B" w:rsidRPr="00636CA3" w:rsidRDefault="00E66D0B" w:rsidP="00707DE3">
      <w:pPr>
        <w:rPr>
          <w:rFonts w:cstheme="minorHAnsi"/>
          <w:b/>
          <w:bCs/>
          <w:sz w:val="28"/>
          <w:szCs w:val="28"/>
        </w:rPr>
      </w:pPr>
    </w:p>
    <w:p w14:paraId="1564C033" w14:textId="77777777" w:rsidR="00E66D0B" w:rsidRPr="00636CA3" w:rsidRDefault="00E66D0B" w:rsidP="00E66D0B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Variance =∑(x-</w:t>
      </w:r>
      <w:proofErr w:type="gramStart"/>
      <w:r w:rsidRPr="00636CA3">
        <w:rPr>
          <w:rFonts w:cstheme="minorHAnsi"/>
          <w:sz w:val="28"/>
          <w:szCs w:val="28"/>
        </w:rPr>
        <w:t>µ)^</w:t>
      </w:r>
      <w:proofErr w:type="gramEnd"/>
      <w:r w:rsidRPr="00636CA3">
        <w:rPr>
          <w:rFonts w:cstheme="minorHAnsi"/>
          <w:sz w:val="28"/>
          <w:szCs w:val="28"/>
        </w:rPr>
        <w:t>2/n</w:t>
      </w:r>
    </w:p>
    <w:p w14:paraId="552E287D" w14:textId="77777777" w:rsidR="00E66D0B" w:rsidRPr="00636CA3" w:rsidRDefault="00E66D0B" w:rsidP="00E66D0B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Std dev.=√ ∑(x-</w:t>
      </w:r>
      <w:proofErr w:type="gramStart"/>
      <w:r w:rsidRPr="00636CA3">
        <w:rPr>
          <w:rFonts w:cstheme="minorHAnsi"/>
          <w:sz w:val="28"/>
          <w:szCs w:val="28"/>
        </w:rPr>
        <w:t>µ)^</w:t>
      </w:r>
      <w:proofErr w:type="gramEnd"/>
      <w:r w:rsidRPr="00636CA3">
        <w:rPr>
          <w:rFonts w:cstheme="minorHAnsi"/>
          <w:sz w:val="28"/>
          <w:szCs w:val="28"/>
        </w:rPr>
        <w:t>2/n</w:t>
      </w:r>
    </w:p>
    <w:p w14:paraId="19A89DFA" w14:textId="74C14533" w:rsidR="00FA694A" w:rsidRPr="00636CA3" w:rsidRDefault="00E66D0B" w:rsidP="00E66D0B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Range= Max.-Min.</w:t>
      </w:r>
    </w:p>
    <w:p w14:paraId="06574195" w14:textId="5F76A720" w:rsidR="00FA694A" w:rsidRPr="00636CA3" w:rsidRDefault="00FA694A" w:rsidP="00E66D0B">
      <w:pPr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11A95B5" wp14:editId="25D25B8E">
            <wp:extent cx="6610350" cy="2273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568" cy="22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0FFC" w14:textId="1089518A" w:rsidR="00FA694A" w:rsidRPr="00636CA3" w:rsidRDefault="00FA694A" w:rsidP="00E66D0B">
      <w:pPr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7F09DB58" wp14:editId="029BF799">
            <wp:extent cx="5911850" cy="31072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66" cy="31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3BE29" w14:textId="14C10DC2" w:rsidR="00FA694A" w:rsidRPr="00636CA3" w:rsidRDefault="00FA694A" w:rsidP="00E66D0B">
      <w:pPr>
        <w:rPr>
          <w:rFonts w:cstheme="minorHAnsi"/>
          <w:sz w:val="28"/>
          <w:szCs w:val="28"/>
        </w:rPr>
      </w:pPr>
    </w:p>
    <w:p w14:paraId="48A27759" w14:textId="77777777" w:rsidR="00DC4B9C" w:rsidRPr="00636CA3" w:rsidRDefault="00DC4B9C" w:rsidP="00E66D0B">
      <w:pPr>
        <w:rPr>
          <w:rFonts w:cstheme="minorHAnsi"/>
          <w:b/>
          <w:bCs/>
          <w:sz w:val="28"/>
          <w:szCs w:val="28"/>
        </w:rPr>
      </w:pPr>
    </w:p>
    <w:p w14:paraId="4B1D9E3F" w14:textId="77777777" w:rsidR="00B43714" w:rsidRPr="00636CA3" w:rsidRDefault="00B43714" w:rsidP="00707DE3">
      <w:pPr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2824" w:rsidRPr="00636CA3" w14:paraId="512C488F" w14:textId="77777777" w:rsidTr="00A62824">
        <w:tc>
          <w:tcPr>
            <w:tcW w:w="2337" w:type="dxa"/>
          </w:tcPr>
          <w:p w14:paraId="4BD10E0B" w14:textId="77777777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14:paraId="2E148FD8" w14:textId="73BEAF6A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Points</w:t>
            </w:r>
          </w:p>
        </w:tc>
        <w:tc>
          <w:tcPr>
            <w:tcW w:w="2338" w:type="dxa"/>
          </w:tcPr>
          <w:p w14:paraId="65DF0EC2" w14:textId="39F42871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Score</w:t>
            </w:r>
          </w:p>
        </w:tc>
        <w:tc>
          <w:tcPr>
            <w:tcW w:w="2338" w:type="dxa"/>
          </w:tcPr>
          <w:p w14:paraId="394618A5" w14:textId="0A395583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Weigh</w:t>
            </w:r>
          </w:p>
        </w:tc>
      </w:tr>
      <w:tr w:rsidR="00A62824" w:rsidRPr="00636CA3" w14:paraId="2BC7C02F" w14:textId="77777777" w:rsidTr="00A62824">
        <w:tc>
          <w:tcPr>
            <w:tcW w:w="2337" w:type="dxa"/>
          </w:tcPr>
          <w:p w14:paraId="2AE86EE4" w14:textId="139DF64E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Mean</w:t>
            </w:r>
          </w:p>
        </w:tc>
        <w:tc>
          <w:tcPr>
            <w:tcW w:w="2337" w:type="dxa"/>
          </w:tcPr>
          <w:p w14:paraId="31F2EB9C" w14:textId="621FCE3D" w:rsidR="00A62824" w:rsidRPr="00636CA3" w:rsidRDefault="00A62824" w:rsidP="00A628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3.5965</w:t>
            </w:r>
          </w:p>
        </w:tc>
        <w:tc>
          <w:tcPr>
            <w:tcW w:w="2338" w:type="dxa"/>
          </w:tcPr>
          <w:p w14:paraId="4F457DC9" w14:textId="0DCC748E" w:rsidR="00A62824" w:rsidRPr="00636CA3" w:rsidRDefault="00A62824" w:rsidP="00A628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.2172</w:t>
            </w:r>
          </w:p>
        </w:tc>
        <w:tc>
          <w:tcPr>
            <w:tcW w:w="2338" w:type="dxa"/>
          </w:tcPr>
          <w:p w14:paraId="37F7781D" w14:textId="566128A3" w:rsidR="00A62824" w:rsidRPr="00636CA3" w:rsidRDefault="00A62824" w:rsidP="00A628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7.8487</w:t>
            </w:r>
          </w:p>
        </w:tc>
      </w:tr>
      <w:tr w:rsidR="00A62824" w:rsidRPr="00636CA3" w14:paraId="14DD449B" w14:textId="77777777" w:rsidTr="00A62824">
        <w:tc>
          <w:tcPr>
            <w:tcW w:w="2337" w:type="dxa"/>
          </w:tcPr>
          <w:p w14:paraId="2924A823" w14:textId="43076DC9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Median</w:t>
            </w:r>
          </w:p>
        </w:tc>
        <w:tc>
          <w:tcPr>
            <w:tcW w:w="2337" w:type="dxa"/>
          </w:tcPr>
          <w:p w14:paraId="7E53111D" w14:textId="7B74F883" w:rsidR="00A62824" w:rsidRPr="00636CA3" w:rsidRDefault="00A62824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3.695</w:t>
            </w:r>
          </w:p>
        </w:tc>
        <w:tc>
          <w:tcPr>
            <w:tcW w:w="2338" w:type="dxa"/>
          </w:tcPr>
          <w:p w14:paraId="53C493E6" w14:textId="75F14974" w:rsidR="00A62824" w:rsidRPr="00636CA3" w:rsidRDefault="00A62824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3.325</w:t>
            </w:r>
          </w:p>
        </w:tc>
        <w:tc>
          <w:tcPr>
            <w:tcW w:w="2338" w:type="dxa"/>
          </w:tcPr>
          <w:p w14:paraId="376ABCE4" w14:textId="2342AA7B" w:rsidR="00A62824" w:rsidRPr="00636CA3" w:rsidRDefault="008A63C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17.710</w:t>
            </w:r>
          </w:p>
        </w:tc>
      </w:tr>
      <w:tr w:rsidR="00A62824" w:rsidRPr="00636CA3" w14:paraId="6C672360" w14:textId="77777777" w:rsidTr="00A62824">
        <w:tc>
          <w:tcPr>
            <w:tcW w:w="2337" w:type="dxa"/>
          </w:tcPr>
          <w:p w14:paraId="079DB69E" w14:textId="082EAA5B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Mode</w:t>
            </w:r>
          </w:p>
        </w:tc>
        <w:tc>
          <w:tcPr>
            <w:tcW w:w="2337" w:type="dxa"/>
          </w:tcPr>
          <w:p w14:paraId="487389BD" w14:textId="67F40A8D" w:rsidR="00A62824" w:rsidRPr="00636CA3" w:rsidRDefault="008A63C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3.92</w:t>
            </w:r>
          </w:p>
        </w:tc>
        <w:tc>
          <w:tcPr>
            <w:tcW w:w="2338" w:type="dxa"/>
          </w:tcPr>
          <w:p w14:paraId="1377F64C" w14:textId="073DB648" w:rsidR="00A62824" w:rsidRPr="00636CA3" w:rsidRDefault="008A63C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3.44</w:t>
            </w:r>
          </w:p>
        </w:tc>
        <w:tc>
          <w:tcPr>
            <w:tcW w:w="2338" w:type="dxa"/>
          </w:tcPr>
          <w:p w14:paraId="7C3084E4" w14:textId="62F20A1D" w:rsidR="00A62824" w:rsidRPr="00636CA3" w:rsidRDefault="008A63C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17.02</w:t>
            </w:r>
          </w:p>
        </w:tc>
      </w:tr>
      <w:tr w:rsidR="00A62824" w:rsidRPr="00636CA3" w14:paraId="0425DF8F" w14:textId="77777777" w:rsidTr="00A62824">
        <w:tc>
          <w:tcPr>
            <w:tcW w:w="2337" w:type="dxa"/>
          </w:tcPr>
          <w:p w14:paraId="4BC50027" w14:textId="7E441AD3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Variance</w:t>
            </w:r>
          </w:p>
        </w:tc>
        <w:tc>
          <w:tcPr>
            <w:tcW w:w="2337" w:type="dxa"/>
          </w:tcPr>
          <w:p w14:paraId="5FA3AFC2" w14:textId="0020293B" w:rsidR="00A62824" w:rsidRPr="00636CA3" w:rsidRDefault="00E23DF9" w:rsidP="00B437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.2858</w:t>
            </w:r>
          </w:p>
        </w:tc>
        <w:tc>
          <w:tcPr>
            <w:tcW w:w="2338" w:type="dxa"/>
          </w:tcPr>
          <w:p w14:paraId="259A8C48" w14:textId="6CDA72E7" w:rsidR="00A62824" w:rsidRPr="00636CA3" w:rsidRDefault="00E23DF9" w:rsidP="00B437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.9573</w:t>
            </w:r>
          </w:p>
        </w:tc>
        <w:tc>
          <w:tcPr>
            <w:tcW w:w="2338" w:type="dxa"/>
          </w:tcPr>
          <w:p w14:paraId="350461BA" w14:textId="13770A26" w:rsidR="00A62824" w:rsidRPr="00636CA3" w:rsidRDefault="00E23DF9" w:rsidP="00B437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.1931</w:t>
            </w:r>
          </w:p>
        </w:tc>
      </w:tr>
      <w:tr w:rsidR="00A62824" w:rsidRPr="00636CA3" w14:paraId="77FE79BF" w14:textId="77777777" w:rsidTr="00A62824">
        <w:tc>
          <w:tcPr>
            <w:tcW w:w="2337" w:type="dxa"/>
          </w:tcPr>
          <w:p w14:paraId="3BFE3343" w14:textId="5B9B5BE7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Std dev</w:t>
            </w:r>
          </w:p>
        </w:tc>
        <w:tc>
          <w:tcPr>
            <w:tcW w:w="2337" w:type="dxa"/>
          </w:tcPr>
          <w:p w14:paraId="220161AA" w14:textId="69417CAF" w:rsidR="00A62824" w:rsidRPr="00636CA3" w:rsidRDefault="00E23DF9" w:rsidP="00B437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.5346</w:t>
            </w:r>
          </w:p>
        </w:tc>
        <w:tc>
          <w:tcPr>
            <w:tcW w:w="2338" w:type="dxa"/>
          </w:tcPr>
          <w:p w14:paraId="2A0C85CF" w14:textId="4CFEE26E" w:rsidR="00A62824" w:rsidRPr="00636CA3" w:rsidRDefault="00E23DF9" w:rsidP="00B437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.9784</w:t>
            </w:r>
          </w:p>
        </w:tc>
        <w:tc>
          <w:tcPr>
            <w:tcW w:w="2338" w:type="dxa"/>
          </w:tcPr>
          <w:p w14:paraId="3D7621E1" w14:textId="58CD09D4" w:rsidR="00A62824" w:rsidRPr="00636CA3" w:rsidRDefault="00E23DF9" w:rsidP="00B437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.7869</w:t>
            </w:r>
          </w:p>
        </w:tc>
      </w:tr>
      <w:tr w:rsidR="00A62824" w:rsidRPr="00636CA3" w14:paraId="308F45DE" w14:textId="77777777" w:rsidTr="00A62824">
        <w:tc>
          <w:tcPr>
            <w:tcW w:w="2337" w:type="dxa"/>
          </w:tcPr>
          <w:p w14:paraId="78917963" w14:textId="135CF96D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Range</w:t>
            </w:r>
          </w:p>
        </w:tc>
        <w:tc>
          <w:tcPr>
            <w:tcW w:w="2337" w:type="dxa"/>
          </w:tcPr>
          <w:p w14:paraId="7FEAC578" w14:textId="105946E7" w:rsidR="00A62824" w:rsidRPr="00636CA3" w:rsidRDefault="00E23DF9" w:rsidP="00B437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.17</w:t>
            </w:r>
          </w:p>
        </w:tc>
        <w:tc>
          <w:tcPr>
            <w:tcW w:w="2338" w:type="dxa"/>
          </w:tcPr>
          <w:p w14:paraId="6CA68C32" w14:textId="4C01D306" w:rsidR="00A62824" w:rsidRPr="00636CA3" w:rsidRDefault="00E23DF9" w:rsidP="00B437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.91</w:t>
            </w:r>
          </w:p>
        </w:tc>
        <w:tc>
          <w:tcPr>
            <w:tcW w:w="2338" w:type="dxa"/>
          </w:tcPr>
          <w:p w14:paraId="4C5D40E4" w14:textId="7D09757A" w:rsidR="00A62824" w:rsidRPr="00636CA3" w:rsidRDefault="00B43714" w:rsidP="00B437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8.399</w:t>
            </w:r>
          </w:p>
        </w:tc>
      </w:tr>
    </w:tbl>
    <w:p w14:paraId="095493B3" w14:textId="77777777" w:rsidR="001D5DF1" w:rsidRPr="00636CA3" w:rsidRDefault="001D5DF1" w:rsidP="00707DE3">
      <w:pPr>
        <w:rPr>
          <w:rFonts w:cstheme="minorHAnsi"/>
          <w:b/>
          <w:bCs/>
          <w:sz w:val="28"/>
          <w:szCs w:val="28"/>
        </w:rPr>
      </w:pPr>
    </w:p>
    <w:p w14:paraId="30DB112A" w14:textId="5F2E4223" w:rsidR="001D5DF1" w:rsidRPr="00636CA3" w:rsidRDefault="001D5DF1" w:rsidP="00707DE3">
      <w:pPr>
        <w:rPr>
          <w:rFonts w:cstheme="minorHAnsi"/>
          <w:b/>
          <w:bCs/>
          <w:sz w:val="28"/>
          <w:szCs w:val="28"/>
        </w:rPr>
      </w:pPr>
    </w:p>
    <w:p w14:paraId="0CAC164E" w14:textId="40E05CCB" w:rsidR="001D5DF1" w:rsidRPr="00636CA3" w:rsidRDefault="001D5DF1" w:rsidP="00707DE3">
      <w:pPr>
        <w:rPr>
          <w:rFonts w:cstheme="minorHAnsi"/>
          <w:b/>
          <w:bCs/>
          <w:sz w:val="28"/>
          <w:szCs w:val="28"/>
        </w:rPr>
      </w:pPr>
    </w:p>
    <w:p w14:paraId="7A54A2E5" w14:textId="1BFA3284" w:rsidR="001D5DF1" w:rsidRPr="00636CA3" w:rsidRDefault="001D5DF1" w:rsidP="00707DE3">
      <w:pPr>
        <w:rPr>
          <w:rFonts w:cstheme="minorHAnsi"/>
          <w:b/>
          <w:bCs/>
          <w:sz w:val="28"/>
          <w:szCs w:val="28"/>
        </w:rPr>
      </w:pPr>
    </w:p>
    <w:p w14:paraId="6870A73A" w14:textId="77777777" w:rsidR="001D5DF1" w:rsidRPr="00636CA3" w:rsidRDefault="001D5DF1" w:rsidP="00707DE3">
      <w:pPr>
        <w:rPr>
          <w:rFonts w:cstheme="minorHAnsi"/>
          <w:b/>
          <w:bCs/>
          <w:sz w:val="28"/>
          <w:szCs w:val="28"/>
        </w:rPr>
      </w:pPr>
    </w:p>
    <w:p w14:paraId="4B336123" w14:textId="77777777" w:rsidR="00266B62" w:rsidRPr="00636CA3" w:rsidRDefault="00BC5748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8</w:t>
      </w:r>
      <w:r w:rsidR="00266B62" w:rsidRPr="00636CA3">
        <w:rPr>
          <w:rFonts w:cstheme="minorHAnsi"/>
          <w:sz w:val="28"/>
          <w:szCs w:val="28"/>
        </w:rPr>
        <w:t>) Calculate Expected Value for the problem below</w:t>
      </w:r>
    </w:p>
    <w:p w14:paraId="0D225C9A" w14:textId="77777777" w:rsidR="00266B62" w:rsidRPr="00636CA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tbl>
      <w:tblPr>
        <w:tblStyle w:val="TableGrid"/>
        <w:tblpPr w:leftFromText="180" w:rightFromText="180" w:vertAnchor="text" w:horzAnchor="page" w:tblpX="6865" w:tblpY="734"/>
        <w:tblW w:w="0" w:type="auto"/>
        <w:tblLook w:val="04A0" w:firstRow="1" w:lastRow="0" w:firstColumn="1" w:lastColumn="0" w:noHBand="0" w:noVBand="1"/>
      </w:tblPr>
      <w:tblGrid>
        <w:gridCol w:w="2669"/>
        <w:gridCol w:w="2009"/>
      </w:tblGrid>
      <w:tr w:rsidR="00087181" w:rsidRPr="00636CA3" w14:paraId="4399FCAF" w14:textId="77777777" w:rsidTr="00087181">
        <w:trPr>
          <w:trHeight w:val="462"/>
        </w:trPr>
        <w:tc>
          <w:tcPr>
            <w:tcW w:w="2669" w:type="dxa"/>
          </w:tcPr>
          <w:p w14:paraId="255BB08A" w14:textId="77777777" w:rsidR="00087181" w:rsidRPr="007321D8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7321D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E(x)</w:t>
            </w:r>
          </w:p>
        </w:tc>
        <w:tc>
          <w:tcPr>
            <w:tcW w:w="2009" w:type="dxa"/>
          </w:tcPr>
          <w:p w14:paraId="499065B0" w14:textId="2B54768D" w:rsidR="00087181" w:rsidRPr="007321D8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7321D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P(x)</w:t>
            </w:r>
          </w:p>
        </w:tc>
      </w:tr>
      <w:tr w:rsidR="00087181" w:rsidRPr="00636CA3" w14:paraId="51DE29F3" w14:textId="77777777" w:rsidTr="00087181">
        <w:trPr>
          <w:trHeight w:val="395"/>
        </w:trPr>
        <w:tc>
          <w:tcPr>
            <w:tcW w:w="2669" w:type="dxa"/>
          </w:tcPr>
          <w:p w14:paraId="057FA70F" w14:textId="77777777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009" w:type="dxa"/>
          </w:tcPr>
          <w:p w14:paraId="0D38A9FE" w14:textId="62D4326E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/9</w:t>
            </w:r>
          </w:p>
        </w:tc>
      </w:tr>
      <w:tr w:rsidR="00087181" w:rsidRPr="00636CA3" w14:paraId="4A5F0A98" w14:textId="77777777" w:rsidTr="00087181">
        <w:trPr>
          <w:trHeight w:val="324"/>
        </w:trPr>
        <w:tc>
          <w:tcPr>
            <w:tcW w:w="2669" w:type="dxa"/>
          </w:tcPr>
          <w:p w14:paraId="52FC1D5A" w14:textId="77777777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009" w:type="dxa"/>
          </w:tcPr>
          <w:p w14:paraId="2CFEE9E0" w14:textId="37837216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/9</w:t>
            </w:r>
          </w:p>
        </w:tc>
      </w:tr>
      <w:tr w:rsidR="00087181" w:rsidRPr="00636CA3" w14:paraId="08AD0578" w14:textId="77777777" w:rsidTr="00087181">
        <w:trPr>
          <w:trHeight w:val="253"/>
        </w:trPr>
        <w:tc>
          <w:tcPr>
            <w:tcW w:w="2669" w:type="dxa"/>
          </w:tcPr>
          <w:p w14:paraId="3B26495A" w14:textId="77777777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009" w:type="dxa"/>
          </w:tcPr>
          <w:p w14:paraId="46D8DD42" w14:textId="000C057F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/9</w:t>
            </w:r>
          </w:p>
        </w:tc>
      </w:tr>
      <w:tr w:rsidR="00087181" w:rsidRPr="00636CA3" w14:paraId="5DC7021B" w14:textId="77777777" w:rsidTr="00087181">
        <w:trPr>
          <w:trHeight w:val="339"/>
        </w:trPr>
        <w:tc>
          <w:tcPr>
            <w:tcW w:w="2669" w:type="dxa"/>
          </w:tcPr>
          <w:p w14:paraId="70B793EC" w14:textId="77777777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2009" w:type="dxa"/>
          </w:tcPr>
          <w:p w14:paraId="4DB2C1F0" w14:textId="4EF312B0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/9</w:t>
            </w:r>
          </w:p>
        </w:tc>
      </w:tr>
      <w:tr w:rsidR="00087181" w:rsidRPr="00636CA3" w14:paraId="0CAE5015" w14:textId="77777777" w:rsidTr="00087181">
        <w:trPr>
          <w:trHeight w:val="411"/>
        </w:trPr>
        <w:tc>
          <w:tcPr>
            <w:tcW w:w="2669" w:type="dxa"/>
          </w:tcPr>
          <w:p w14:paraId="36A8B18E" w14:textId="77777777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2009" w:type="dxa"/>
          </w:tcPr>
          <w:p w14:paraId="00B07612" w14:textId="5E20C80C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/9</w:t>
            </w:r>
          </w:p>
        </w:tc>
      </w:tr>
      <w:tr w:rsidR="00087181" w:rsidRPr="00636CA3" w14:paraId="0EBB5C7A" w14:textId="77777777" w:rsidTr="00087181">
        <w:trPr>
          <w:trHeight w:val="340"/>
        </w:trPr>
        <w:tc>
          <w:tcPr>
            <w:tcW w:w="2669" w:type="dxa"/>
          </w:tcPr>
          <w:p w14:paraId="1642EA4F" w14:textId="77777777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2009" w:type="dxa"/>
          </w:tcPr>
          <w:p w14:paraId="20238BEA" w14:textId="32C7620C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/9</w:t>
            </w:r>
          </w:p>
        </w:tc>
      </w:tr>
      <w:tr w:rsidR="00087181" w:rsidRPr="00636CA3" w14:paraId="67ACE8AE" w14:textId="77777777" w:rsidTr="00087181">
        <w:trPr>
          <w:trHeight w:val="508"/>
        </w:trPr>
        <w:tc>
          <w:tcPr>
            <w:tcW w:w="2669" w:type="dxa"/>
          </w:tcPr>
          <w:p w14:paraId="44D76297" w14:textId="77777777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2009" w:type="dxa"/>
          </w:tcPr>
          <w:p w14:paraId="15EE07C6" w14:textId="26092946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/9</w:t>
            </w:r>
          </w:p>
        </w:tc>
      </w:tr>
      <w:tr w:rsidR="00087181" w:rsidRPr="00636CA3" w14:paraId="3B8BDB1E" w14:textId="77777777" w:rsidTr="00087181">
        <w:trPr>
          <w:trHeight w:val="508"/>
        </w:trPr>
        <w:tc>
          <w:tcPr>
            <w:tcW w:w="2669" w:type="dxa"/>
          </w:tcPr>
          <w:p w14:paraId="6F674C6D" w14:textId="77777777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2009" w:type="dxa"/>
          </w:tcPr>
          <w:p w14:paraId="68EBDD0B" w14:textId="48811DC6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/9</w:t>
            </w:r>
          </w:p>
        </w:tc>
      </w:tr>
      <w:tr w:rsidR="00087181" w:rsidRPr="00636CA3" w14:paraId="69EDC954" w14:textId="77777777" w:rsidTr="00087181">
        <w:trPr>
          <w:trHeight w:val="508"/>
        </w:trPr>
        <w:tc>
          <w:tcPr>
            <w:tcW w:w="2669" w:type="dxa"/>
          </w:tcPr>
          <w:p w14:paraId="7F61EBDB" w14:textId="1F9E906C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2009" w:type="dxa"/>
          </w:tcPr>
          <w:p w14:paraId="6AA22838" w14:textId="1C600960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/9</w:t>
            </w:r>
          </w:p>
        </w:tc>
      </w:tr>
    </w:tbl>
    <w:p w14:paraId="7A472E19" w14:textId="77777777" w:rsidR="00266B62" w:rsidRPr="00636CA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6254CE6C" w:rsidR="00266B62" w:rsidRPr="00636CA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A7FDED9" w14:textId="25778C1B" w:rsidR="00087181" w:rsidRPr="00636CA3" w:rsidRDefault="00087181" w:rsidP="00087181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636CA3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Ans.</w:t>
      </w:r>
    </w:p>
    <w:p w14:paraId="08255E38" w14:textId="1A1CCE4B" w:rsidR="006A4602" w:rsidRPr="00636CA3" w:rsidRDefault="006A4602" w:rsidP="006A4602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Expected Value=</w:t>
      </w:r>
      <w:proofErr w:type="gramStart"/>
      <w:r w:rsidRPr="00636CA3">
        <w:rPr>
          <w:rFonts w:asciiTheme="minorHAnsi" w:hAnsiTheme="minorHAnsi" w:cstheme="minorHAnsi"/>
          <w:color w:val="000000"/>
          <w:sz w:val="28"/>
          <w:szCs w:val="28"/>
        </w:rPr>
        <w:t>∑( probability</w:t>
      </w:r>
      <w:proofErr w:type="gramEnd"/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 * Value )</w:t>
      </w:r>
    </w:p>
    <w:p w14:paraId="425F5E42" w14:textId="53F726AF" w:rsidR="006A4602" w:rsidRPr="00636CA3" w:rsidRDefault="006A4602" w:rsidP="006A4602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                        </w:t>
      </w:r>
      <w:r w:rsidR="00ED248C"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>= ∑ P(x</w:t>
      </w:r>
      <w:proofErr w:type="gramStart"/>
      <w:r w:rsidRPr="00636CA3">
        <w:rPr>
          <w:rFonts w:asciiTheme="minorHAnsi" w:hAnsiTheme="minorHAnsi" w:cstheme="minorHAnsi"/>
          <w:color w:val="000000"/>
          <w:sz w:val="28"/>
          <w:szCs w:val="28"/>
        </w:rPr>
        <w:t>).E</w:t>
      </w:r>
      <w:proofErr w:type="gramEnd"/>
      <w:r w:rsidRPr="00636CA3">
        <w:rPr>
          <w:rFonts w:asciiTheme="minorHAnsi" w:hAnsiTheme="minorHAnsi" w:cstheme="minorHAnsi"/>
          <w:color w:val="000000"/>
          <w:sz w:val="28"/>
          <w:szCs w:val="28"/>
        </w:rPr>
        <w:t>(x)</w:t>
      </w:r>
    </w:p>
    <w:p w14:paraId="19276981" w14:textId="5E3825B8" w:rsidR="006A4602" w:rsidRPr="00636CA3" w:rsidRDefault="006A4602" w:rsidP="006A4602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Probability of selecting each patient = 1/9</w:t>
      </w:r>
    </w:p>
    <w:p w14:paraId="264D309B" w14:textId="77777777" w:rsidR="00663380" w:rsidRPr="00636CA3" w:rsidRDefault="00087181" w:rsidP="00ED248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</w:rPr>
        <w:t>Expected Value =</w:t>
      </w:r>
    </w:p>
    <w:p w14:paraId="28306F88" w14:textId="77777777" w:rsidR="00663380" w:rsidRPr="00636CA3" w:rsidRDefault="00087181" w:rsidP="00ED248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1/</w:t>
      </w:r>
      <w:proofErr w:type="gramStart"/>
      <w:r w:rsidRPr="00636CA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9)(</w:t>
      </w:r>
      <w:proofErr w:type="gramEnd"/>
      <w:r w:rsidRPr="00636CA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108) + (1/9)110  + (1/9)123 + (1/9)134 + (1/9)135 + (1/9)145 + (1/9(167) + (1/9)187 + (1/9)199</w:t>
      </w:r>
      <w:r w:rsidR="00ED248C"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                                 </w:t>
      </w:r>
    </w:p>
    <w:p w14:paraId="04CB253D" w14:textId="0060360F" w:rsidR="00663380" w:rsidRPr="00636CA3" w:rsidRDefault="00ED248C" w:rsidP="00ED248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(1/9) (</w:t>
      </w:r>
      <w:r w:rsidRPr="00636CA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108 + 110 + 123 + 134 + 135 + 145 + 167 + 187 + 199)</w:t>
      </w:r>
    </w:p>
    <w:p w14:paraId="09658BBC" w14:textId="17B10F1E" w:rsidR="00ED248C" w:rsidRPr="00636CA3" w:rsidRDefault="00ED248C" w:rsidP="00ED248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= 145.33</w:t>
      </w:r>
    </w:p>
    <w:p w14:paraId="5D602AA1" w14:textId="4B93EBE8" w:rsidR="006A4602" w:rsidRPr="00636CA3" w:rsidRDefault="00ED248C" w:rsidP="00ED248C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Expected Value of the Weight of that patient = 145.33</w:t>
      </w:r>
    </w:p>
    <w:p w14:paraId="04CDF615" w14:textId="77777777" w:rsidR="00ED248C" w:rsidRPr="00636CA3" w:rsidRDefault="00ED248C" w:rsidP="00ED248C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Pr="00636CA3" w:rsidRDefault="00BC5748" w:rsidP="00707DE3">
      <w:pPr>
        <w:rPr>
          <w:rFonts w:cstheme="minorHAnsi"/>
          <w:b/>
          <w:sz w:val="28"/>
          <w:szCs w:val="28"/>
        </w:rPr>
      </w:pPr>
      <w:r w:rsidRPr="00636CA3">
        <w:rPr>
          <w:rFonts w:cstheme="minorHAnsi"/>
          <w:b/>
          <w:sz w:val="28"/>
          <w:szCs w:val="28"/>
        </w:rPr>
        <w:t>Q9</w:t>
      </w:r>
      <w:r w:rsidR="00707DE3" w:rsidRPr="00636CA3">
        <w:rPr>
          <w:rFonts w:cstheme="minorHAnsi"/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636CA3" w:rsidRDefault="00707DE3" w:rsidP="00707DE3">
      <w:pPr>
        <w:rPr>
          <w:rFonts w:cstheme="minorHAnsi"/>
          <w:b/>
          <w:sz w:val="28"/>
          <w:szCs w:val="28"/>
        </w:rPr>
      </w:pPr>
      <w:r w:rsidRPr="00636CA3">
        <w:rPr>
          <w:rFonts w:cstheme="minorHAnsi"/>
          <w:b/>
          <w:sz w:val="28"/>
          <w:szCs w:val="28"/>
        </w:rPr>
        <w:t xml:space="preserve">      </w:t>
      </w:r>
      <w:proofErr w:type="gramStart"/>
      <w:r w:rsidR="009D6E8A" w:rsidRPr="00636CA3">
        <w:rPr>
          <w:rFonts w:cstheme="minorHAnsi"/>
          <w:b/>
          <w:sz w:val="28"/>
          <w:szCs w:val="28"/>
        </w:rPr>
        <w:t>Cars</w:t>
      </w:r>
      <w:proofErr w:type="gramEnd"/>
      <w:r w:rsidR="009D6E8A" w:rsidRPr="00636CA3">
        <w:rPr>
          <w:rFonts w:cstheme="minorHAnsi"/>
          <w:b/>
          <w:sz w:val="28"/>
          <w:szCs w:val="28"/>
        </w:rPr>
        <w:t xml:space="preserve"> speed and distance </w:t>
      </w:r>
    </w:p>
    <w:p w14:paraId="2961A1D6" w14:textId="70E8A84E" w:rsidR="00707DE3" w:rsidRPr="00636CA3" w:rsidRDefault="000D69F4" w:rsidP="00707DE3">
      <w:pPr>
        <w:rPr>
          <w:rFonts w:cstheme="minorHAnsi"/>
          <w:b/>
          <w:sz w:val="28"/>
          <w:szCs w:val="28"/>
        </w:rPr>
      </w:pPr>
      <w:r w:rsidRPr="00636CA3">
        <w:rPr>
          <w:rFonts w:cstheme="minorHAnsi"/>
          <w:b/>
          <w:sz w:val="28"/>
          <w:szCs w:val="28"/>
        </w:rPr>
        <w:t>Use Q9_a.csv</w:t>
      </w:r>
    </w:p>
    <w:p w14:paraId="288DB76B" w14:textId="77777777" w:rsidR="00E66D0B" w:rsidRPr="00636CA3" w:rsidRDefault="00E66D0B" w:rsidP="00707DE3">
      <w:pPr>
        <w:rPr>
          <w:rFonts w:cstheme="minorHAnsi"/>
          <w:b/>
          <w:sz w:val="28"/>
          <w:szCs w:val="28"/>
        </w:rPr>
      </w:pPr>
    </w:p>
    <w:p w14:paraId="0BCD0BA6" w14:textId="46AE61E4" w:rsidR="00E66D0B" w:rsidRPr="00636CA3" w:rsidRDefault="00E66D0B" w:rsidP="00707DE3">
      <w:pPr>
        <w:rPr>
          <w:rFonts w:cstheme="minorHAnsi"/>
          <w:b/>
          <w:sz w:val="28"/>
          <w:szCs w:val="28"/>
        </w:rPr>
      </w:pPr>
      <w:r w:rsidRPr="00636CA3">
        <w:rPr>
          <w:rFonts w:cstheme="minorHAnsi"/>
          <w:b/>
          <w:sz w:val="28"/>
          <w:szCs w:val="28"/>
        </w:rPr>
        <w:t>Ans.</w:t>
      </w:r>
    </w:p>
    <w:p w14:paraId="2AEE4C15" w14:textId="12E99CD2" w:rsidR="00E66D0B" w:rsidRPr="00636CA3" w:rsidRDefault="00E66D0B" w:rsidP="00707DE3">
      <w:pPr>
        <w:rPr>
          <w:rFonts w:cstheme="minorHAnsi"/>
          <w:b/>
          <w:sz w:val="28"/>
          <w:szCs w:val="28"/>
        </w:rPr>
      </w:pPr>
    </w:p>
    <w:p w14:paraId="2731D9F1" w14:textId="77777777" w:rsidR="00E66D0B" w:rsidRPr="00636CA3" w:rsidRDefault="00E66D0B" w:rsidP="00707DE3">
      <w:pPr>
        <w:rPr>
          <w:rFonts w:cstheme="minorHAnsi"/>
          <w:b/>
          <w:sz w:val="28"/>
          <w:szCs w:val="28"/>
        </w:rPr>
      </w:pPr>
    </w:p>
    <w:p w14:paraId="266D147B" w14:textId="75577081" w:rsidR="00E66D0B" w:rsidRPr="00636CA3" w:rsidRDefault="00E66D0B" w:rsidP="00707DE3">
      <w:pPr>
        <w:rPr>
          <w:rFonts w:cstheme="minorHAnsi"/>
          <w:bCs/>
          <w:sz w:val="28"/>
          <w:szCs w:val="28"/>
        </w:rPr>
      </w:pPr>
      <w:r w:rsidRPr="00636CA3">
        <w:rPr>
          <w:rFonts w:cstheme="minorHAnsi"/>
          <w:bCs/>
          <w:sz w:val="28"/>
          <w:szCs w:val="28"/>
        </w:rPr>
        <w:t>Skewness -</w:t>
      </w:r>
    </w:p>
    <w:p w14:paraId="0BF31005" w14:textId="2C089293" w:rsidR="00E66D0B" w:rsidRPr="00636CA3" w:rsidRDefault="00E66D0B" w:rsidP="00E66D0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bCs/>
          <w:sz w:val="28"/>
          <w:szCs w:val="28"/>
        </w:rPr>
        <w:t>Speed=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-</w:t>
      </w:r>
      <w:r w:rsidR="00000641"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>0.117510</w:t>
      </w:r>
    </w:p>
    <w:p w14:paraId="2CE01860" w14:textId="4DFB29B9" w:rsidR="00E66D0B" w:rsidRPr="00636CA3" w:rsidRDefault="00E66D0B" w:rsidP="00E66D0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bCs/>
          <w:sz w:val="28"/>
          <w:szCs w:val="28"/>
        </w:rPr>
        <w:t xml:space="preserve">Distance=  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0.806895</w:t>
      </w:r>
    </w:p>
    <w:p w14:paraId="392E1EDE" w14:textId="30B6F41D" w:rsidR="00E66D0B" w:rsidRPr="00636CA3" w:rsidRDefault="00E66D0B" w:rsidP="00707DE3">
      <w:pPr>
        <w:rPr>
          <w:rFonts w:cstheme="minorHAnsi"/>
          <w:bCs/>
          <w:sz w:val="28"/>
          <w:szCs w:val="28"/>
        </w:rPr>
      </w:pPr>
    </w:p>
    <w:p w14:paraId="75BFBEFE" w14:textId="7DA43E4F" w:rsidR="00E66D0B" w:rsidRPr="00636CA3" w:rsidRDefault="00E66D0B" w:rsidP="00707DE3">
      <w:pPr>
        <w:rPr>
          <w:rFonts w:cstheme="minorHAnsi"/>
          <w:bCs/>
          <w:sz w:val="28"/>
          <w:szCs w:val="28"/>
        </w:rPr>
      </w:pPr>
      <w:r w:rsidRPr="00636CA3">
        <w:rPr>
          <w:rFonts w:cstheme="minorHAnsi"/>
          <w:bCs/>
          <w:sz w:val="28"/>
          <w:szCs w:val="28"/>
        </w:rPr>
        <w:t>Kurtosis -</w:t>
      </w:r>
    </w:p>
    <w:p w14:paraId="32962F48" w14:textId="5FEBCC12" w:rsidR="00E66D0B" w:rsidRPr="00636CA3" w:rsidRDefault="00E66D0B" w:rsidP="00E66D0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bCs/>
          <w:sz w:val="28"/>
          <w:szCs w:val="28"/>
        </w:rPr>
        <w:t>Speed=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-</w:t>
      </w:r>
      <w:r w:rsidR="00000641"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>0.508994</w:t>
      </w:r>
    </w:p>
    <w:p w14:paraId="05296B3C" w14:textId="4DB8BC07" w:rsidR="00E66D0B" w:rsidRPr="00636CA3" w:rsidRDefault="00E66D0B" w:rsidP="00E66D0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bCs/>
          <w:sz w:val="28"/>
          <w:szCs w:val="28"/>
        </w:rPr>
        <w:t>Distance=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0.405053</w:t>
      </w:r>
    </w:p>
    <w:p w14:paraId="70817DAB" w14:textId="21039179" w:rsidR="00E66D0B" w:rsidRPr="00636CA3" w:rsidRDefault="00E66D0B" w:rsidP="00707DE3">
      <w:pPr>
        <w:rPr>
          <w:rFonts w:cstheme="minorHAnsi"/>
          <w:bCs/>
          <w:sz w:val="28"/>
          <w:szCs w:val="28"/>
        </w:rPr>
      </w:pPr>
    </w:p>
    <w:p w14:paraId="218A5A32" w14:textId="77777777" w:rsidR="009D6E8A" w:rsidRPr="00636CA3" w:rsidRDefault="009D6E8A" w:rsidP="00707DE3">
      <w:pPr>
        <w:rPr>
          <w:rFonts w:cstheme="minorHAnsi"/>
          <w:b/>
          <w:sz w:val="28"/>
          <w:szCs w:val="28"/>
        </w:rPr>
      </w:pPr>
    </w:p>
    <w:p w14:paraId="53B306A1" w14:textId="77777777" w:rsidR="00923E3B" w:rsidRPr="00636CA3" w:rsidRDefault="00923E3B" w:rsidP="00707DE3">
      <w:pPr>
        <w:rPr>
          <w:rFonts w:cstheme="minorHAnsi"/>
          <w:b/>
          <w:sz w:val="28"/>
          <w:szCs w:val="28"/>
        </w:rPr>
      </w:pPr>
      <w:r w:rsidRPr="00636CA3">
        <w:rPr>
          <w:rFonts w:cstheme="minorHAnsi"/>
          <w:b/>
          <w:sz w:val="28"/>
          <w:szCs w:val="28"/>
        </w:rPr>
        <w:t xml:space="preserve">SP and </w:t>
      </w:r>
      <w:proofErr w:type="gramStart"/>
      <w:r w:rsidRPr="00636CA3">
        <w:rPr>
          <w:rFonts w:cstheme="minorHAnsi"/>
          <w:b/>
          <w:sz w:val="28"/>
          <w:szCs w:val="28"/>
        </w:rPr>
        <w:t>Weight(</w:t>
      </w:r>
      <w:proofErr w:type="gramEnd"/>
      <w:r w:rsidRPr="00636CA3">
        <w:rPr>
          <w:rFonts w:cstheme="minorHAnsi"/>
          <w:b/>
          <w:sz w:val="28"/>
          <w:szCs w:val="28"/>
        </w:rPr>
        <w:t>WT)</w:t>
      </w:r>
    </w:p>
    <w:p w14:paraId="16123FDC" w14:textId="20F7465A" w:rsidR="00707DE3" w:rsidRPr="00636CA3" w:rsidRDefault="000D69F4" w:rsidP="00707DE3">
      <w:pPr>
        <w:rPr>
          <w:rFonts w:cstheme="minorHAnsi"/>
          <w:b/>
          <w:sz w:val="28"/>
          <w:szCs w:val="28"/>
        </w:rPr>
      </w:pPr>
      <w:r w:rsidRPr="00636CA3">
        <w:rPr>
          <w:rFonts w:cstheme="minorHAnsi"/>
          <w:b/>
          <w:sz w:val="28"/>
          <w:szCs w:val="28"/>
        </w:rPr>
        <w:t>Use Q9_b.csv</w:t>
      </w:r>
    </w:p>
    <w:p w14:paraId="4952A2AB" w14:textId="1BA2B58F" w:rsidR="00E66D0B" w:rsidRPr="00636CA3" w:rsidRDefault="00E66D0B" w:rsidP="00707DE3">
      <w:pPr>
        <w:rPr>
          <w:rFonts w:cstheme="minorHAnsi"/>
          <w:b/>
          <w:sz w:val="28"/>
          <w:szCs w:val="28"/>
        </w:rPr>
      </w:pPr>
    </w:p>
    <w:p w14:paraId="4C1BDEFA" w14:textId="5BA8C5FF" w:rsidR="00000641" w:rsidRPr="00636CA3" w:rsidRDefault="00000641" w:rsidP="00707DE3">
      <w:pPr>
        <w:rPr>
          <w:rFonts w:cstheme="minorHAnsi"/>
          <w:bCs/>
          <w:sz w:val="28"/>
          <w:szCs w:val="28"/>
        </w:rPr>
      </w:pPr>
      <w:r w:rsidRPr="00636CA3">
        <w:rPr>
          <w:rFonts w:cstheme="minorHAnsi"/>
          <w:bCs/>
          <w:sz w:val="28"/>
          <w:szCs w:val="28"/>
        </w:rPr>
        <w:t>Skewness -</w:t>
      </w:r>
    </w:p>
    <w:p w14:paraId="38058641" w14:textId="6BDFBE10" w:rsidR="00000641" w:rsidRPr="00636CA3" w:rsidRDefault="00000641" w:rsidP="0000064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</w:rPr>
        <w:t>SP     = 1.611450</w:t>
      </w:r>
    </w:p>
    <w:p w14:paraId="46FC2C5A" w14:textId="3073F737" w:rsidR="00000641" w:rsidRPr="00636CA3" w:rsidRDefault="00000641" w:rsidP="0000064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</w:rPr>
        <w:t>WT   = - 0.614753</w:t>
      </w:r>
    </w:p>
    <w:p w14:paraId="02FDB37E" w14:textId="7400B0FE" w:rsidR="00000641" w:rsidRPr="00636CA3" w:rsidRDefault="00000641" w:rsidP="00707DE3">
      <w:pPr>
        <w:rPr>
          <w:rFonts w:cstheme="minorHAnsi"/>
          <w:b/>
          <w:sz w:val="28"/>
          <w:szCs w:val="28"/>
        </w:rPr>
      </w:pPr>
    </w:p>
    <w:p w14:paraId="0F6331A1" w14:textId="74C0AF56" w:rsidR="00000641" w:rsidRPr="00636CA3" w:rsidRDefault="00000641" w:rsidP="00707DE3">
      <w:pPr>
        <w:rPr>
          <w:rFonts w:cstheme="minorHAnsi"/>
          <w:bCs/>
          <w:sz w:val="28"/>
          <w:szCs w:val="28"/>
        </w:rPr>
      </w:pPr>
      <w:r w:rsidRPr="00636CA3">
        <w:rPr>
          <w:rFonts w:cstheme="minorHAnsi"/>
          <w:bCs/>
          <w:sz w:val="28"/>
          <w:szCs w:val="28"/>
        </w:rPr>
        <w:t xml:space="preserve">Kurtosis - </w:t>
      </w:r>
    </w:p>
    <w:p w14:paraId="5276C1D6" w14:textId="57C68168" w:rsidR="00000641" w:rsidRPr="00636CA3" w:rsidRDefault="00000641" w:rsidP="0000064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</w:rPr>
        <w:t>SP    =   2.977329</w:t>
      </w:r>
    </w:p>
    <w:p w14:paraId="30F72222" w14:textId="657E10C0" w:rsidR="00000641" w:rsidRPr="00636CA3" w:rsidRDefault="00000641" w:rsidP="0000064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</w:rPr>
        <w:t>WT   =   0.950291</w:t>
      </w:r>
    </w:p>
    <w:p w14:paraId="4CB6E4D9" w14:textId="77777777" w:rsidR="00000641" w:rsidRPr="00636CA3" w:rsidRDefault="00000641" w:rsidP="00707DE3">
      <w:pPr>
        <w:rPr>
          <w:rFonts w:cstheme="minorHAnsi"/>
          <w:b/>
          <w:sz w:val="28"/>
          <w:szCs w:val="28"/>
        </w:rPr>
      </w:pPr>
    </w:p>
    <w:p w14:paraId="1DCE0ADD" w14:textId="04837EA2" w:rsidR="00E66D0B" w:rsidRPr="00636CA3" w:rsidRDefault="00E66D0B" w:rsidP="00707DE3">
      <w:pPr>
        <w:rPr>
          <w:rFonts w:cstheme="minorHAnsi"/>
          <w:b/>
          <w:sz w:val="28"/>
          <w:szCs w:val="28"/>
        </w:rPr>
      </w:pPr>
    </w:p>
    <w:p w14:paraId="439DB5C3" w14:textId="77777777" w:rsidR="00E66D0B" w:rsidRPr="00636CA3" w:rsidRDefault="00E66D0B" w:rsidP="00707DE3">
      <w:pPr>
        <w:rPr>
          <w:rFonts w:cstheme="minorHAnsi"/>
          <w:b/>
          <w:sz w:val="28"/>
          <w:szCs w:val="28"/>
        </w:rPr>
      </w:pPr>
    </w:p>
    <w:p w14:paraId="04530981" w14:textId="77777777" w:rsidR="007321D8" w:rsidRDefault="007321D8" w:rsidP="00707DE3">
      <w:pPr>
        <w:rPr>
          <w:rFonts w:cstheme="minorHAnsi"/>
          <w:b/>
          <w:sz w:val="28"/>
          <w:szCs w:val="28"/>
        </w:rPr>
      </w:pPr>
    </w:p>
    <w:p w14:paraId="0EE61C80" w14:textId="54ACCD76" w:rsidR="00707DE3" w:rsidRPr="00636CA3" w:rsidRDefault="00BC5748" w:rsidP="00707DE3">
      <w:pPr>
        <w:rPr>
          <w:rFonts w:cstheme="minorHAnsi"/>
          <w:b/>
          <w:sz w:val="28"/>
          <w:szCs w:val="28"/>
        </w:rPr>
      </w:pPr>
      <w:r w:rsidRPr="00636CA3">
        <w:rPr>
          <w:rFonts w:cstheme="minorHAnsi"/>
          <w:b/>
          <w:sz w:val="28"/>
          <w:szCs w:val="28"/>
        </w:rPr>
        <w:lastRenderedPageBreak/>
        <w:t>Q10</w:t>
      </w:r>
      <w:r w:rsidR="00707DE3" w:rsidRPr="00636CA3">
        <w:rPr>
          <w:rFonts w:cstheme="minorHAnsi"/>
          <w:b/>
          <w:sz w:val="28"/>
          <w:szCs w:val="28"/>
        </w:rPr>
        <w:t>) Draw inferences about the following boxplot &amp; histogram</w:t>
      </w:r>
    </w:p>
    <w:p w14:paraId="2CE004E9" w14:textId="77777777" w:rsidR="00707DE3" w:rsidRPr="00636CA3" w:rsidRDefault="00707DE3" w:rsidP="00707DE3">
      <w:pPr>
        <w:rPr>
          <w:rFonts w:cstheme="minorHAnsi"/>
          <w:b/>
          <w:sz w:val="28"/>
          <w:szCs w:val="28"/>
        </w:rPr>
      </w:pPr>
    </w:p>
    <w:p w14:paraId="29293124" w14:textId="29A45F17" w:rsidR="00707DE3" w:rsidRPr="00636CA3" w:rsidRDefault="00824306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2DECF444" wp14:editId="71356D05">
            <wp:extent cx="5930900" cy="309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6BE6" w14:textId="3C118737" w:rsidR="00061369" w:rsidRPr="00636CA3" w:rsidRDefault="00B14AC1" w:rsidP="00061369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636CA3">
        <w:rPr>
          <w:rFonts w:asciiTheme="minorHAnsi" w:hAnsiTheme="minorHAnsi" w:cstheme="minorHAnsi"/>
          <w:color w:val="24292F"/>
          <w:sz w:val="28"/>
          <w:szCs w:val="28"/>
          <w:shd w:val="clear" w:color="auto" w:fill="FFFFFF"/>
        </w:rPr>
        <w:t>Ans. The histograms peak has right skew and tail is on right side.</w:t>
      </w:r>
    </w:p>
    <w:p w14:paraId="4B4660B4" w14:textId="0A44E98F" w:rsidR="00061369" w:rsidRPr="00636CA3" w:rsidRDefault="00B14AC1" w:rsidP="00061369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636CA3">
        <w:rPr>
          <w:rFonts w:asciiTheme="minorHAnsi" w:hAnsiTheme="minorHAnsi" w:cstheme="minorHAnsi"/>
          <w:color w:val="24292F"/>
          <w:sz w:val="28"/>
          <w:szCs w:val="28"/>
        </w:rPr>
        <w:t xml:space="preserve">        </w:t>
      </w:r>
      <w:r w:rsidR="00061369" w:rsidRPr="00636CA3">
        <w:rPr>
          <w:rFonts w:asciiTheme="minorHAnsi" w:hAnsiTheme="minorHAnsi" w:cstheme="minorHAnsi"/>
          <w:color w:val="24292F"/>
          <w:sz w:val="28"/>
          <w:szCs w:val="28"/>
        </w:rPr>
        <w:t>Mean &gt; Median</w:t>
      </w:r>
      <w:r w:rsidRPr="00636CA3">
        <w:rPr>
          <w:rFonts w:asciiTheme="minorHAnsi" w:hAnsiTheme="minorHAnsi" w:cstheme="minorHAnsi"/>
          <w:color w:val="24292F"/>
          <w:sz w:val="28"/>
          <w:szCs w:val="28"/>
        </w:rPr>
        <w:t xml:space="preserve"> or </w:t>
      </w:r>
      <w:proofErr w:type="gramStart"/>
      <w:r w:rsidRPr="00636CA3">
        <w:rPr>
          <w:rFonts w:asciiTheme="minorHAnsi" w:hAnsiTheme="minorHAnsi" w:cstheme="minorHAnsi"/>
          <w:color w:val="24292F"/>
          <w:sz w:val="28"/>
          <w:szCs w:val="28"/>
        </w:rPr>
        <w:t xml:space="preserve">mode </w:t>
      </w:r>
      <w:r w:rsidR="00061369" w:rsidRPr="00636CA3">
        <w:rPr>
          <w:rFonts w:asciiTheme="minorHAnsi" w:hAnsiTheme="minorHAnsi" w:cstheme="minorHAnsi"/>
          <w:color w:val="24292F"/>
          <w:sz w:val="28"/>
          <w:szCs w:val="28"/>
        </w:rPr>
        <w:t>.</w:t>
      </w:r>
      <w:proofErr w:type="gramEnd"/>
      <w:r w:rsidR="00061369" w:rsidRPr="00636CA3">
        <w:rPr>
          <w:rFonts w:asciiTheme="minorHAnsi" w:hAnsiTheme="minorHAnsi" w:cstheme="minorHAnsi"/>
          <w:color w:val="24292F"/>
          <w:sz w:val="28"/>
          <w:szCs w:val="28"/>
        </w:rPr>
        <w:t xml:space="preserve"> We have outliers on the higher side.</w:t>
      </w:r>
    </w:p>
    <w:p w14:paraId="2C4F0B65" w14:textId="77777777" w:rsidR="00707DE3" w:rsidRPr="00636CA3" w:rsidRDefault="00707DE3" w:rsidP="00707DE3">
      <w:pPr>
        <w:rPr>
          <w:rFonts w:cstheme="minorHAnsi"/>
          <w:sz w:val="28"/>
          <w:szCs w:val="28"/>
        </w:rPr>
      </w:pPr>
    </w:p>
    <w:p w14:paraId="6F74E8F2" w14:textId="7E04D921" w:rsidR="00266B62" w:rsidRPr="00636CA3" w:rsidRDefault="00824306" w:rsidP="00EB6B5E">
      <w:pPr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7663A373" wp14:editId="4854F341">
            <wp:extent cx="2933700" cy="295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B0E7" w14:textId="2908E102" w:rsidR="004D5BAF" w:rsidRPr="00636CA3" w:rsidRDefault="00061369" w:rsidP="00061369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7321D8">
        <w:rPr>
          <w:rFonts w:asciiTheme="minorHAnsi" w:hAnsiTheme="minorHAnsi" w:cstheme="minorHAnsi"/>
          <w:b/>
          <w:bCs/>
          <w:color w:val="24292F"/>
          <w:sz w:val="28"/>
          <w:szCs w:val="28"/>
        </w:rPr>
        <w:lastRenderedPageBreak/>
        <w:t>Ans</w:t>
      </w:r>
      <w:r w:rsidR="007321D8">
        <w:rPr>
          <w:rFonts w:asciiTheme="minorHAnsi" w:hAnsiTheme="minorHAnsi" w:cstheme="minorHAnsi"/>
          <w:color w:val="24292F"/>
          <w:sz w:val="28"/>
          <w:szCs w:val="28"/>
        </w:rPr>
        <w:t>.</w:t>
      </w:r>
      <w:r w:rsidR="004D5BAF" w:rsidRPr="00636CA3">
        <w:rPr>
          <w:rFonts w:asciiTheme="minorHAnsi" w:hAnsiTheme="minorHAnsi" w:cstheme="minorHAnsi"/>
          <w:color w:val="24292F"/>
          <w:sz w:val="28"/>
          <w:szCs w:val="28"/>
        </w:rPr>
        <w:t xml:space="preserve"> Data is not normally </w:t>
      </w:r>
      <w:proofErr w:type="spellStart"/>
      <w:proofErr w:type="gramStart"/>
      <w:r w:rsidR="004D5BAF" w:rsidRPr="00636CA3">
        <w:rPr>
          <w:rFonts w:asciiTheme="minorHAnsi" w:hAnsiTheme="minorHAnsi" w:cstheme="minorHAnsi"/>
          <w:color w:val="24292F"/>
          <w:sz w:val="28"/>
          <w:szCs w:val="28"/>
        </w:rPr>
        <w:t>distributed.</w:t>
      </w:r>
      <w:r w:rsidRPr="00636CA3">
        <w:rPr>
          <w:rFonts w:asciiTheme="minorHAnsi" w:hAnsiTheme="minorHAnsi" w:cstheme="minorHAnsi"/>
          <w:color w:val="24292F"/>
          <w:sz w:val="28"/>
          <w:szCs w:val="28"/>
        </w:rPr>
        <w:t>The</w:t>
      </w:r>
      <w:proofErr w:type="spellEnd"/>
      <w:proofErr w:type="gramEnd"/>
      <w:r w:rsidRPr="00636CA3">
        <w:rPr>
          <w:rFonts w:asciiTheme="minorHAnsi" w:hAnsiTheme="minorHAnsi" w:cstheme="minorHAnsi"/>
          <w:color w:val="24292F"/>
          <w:sz w:val="28"/>
          <w:szCs w:val="28"/>
        </w:rPr>
        <w:t xml:space="preserve"> boxplot has outliers on the maximum side.</w:t>
      </w:r>
      <w:r w:rsidR="004D5BAF" w:rsidRPr="00636CA3">
        <w:rPr>
          <w:rFonts w:asciiTheme="minorHAnsi" w:hAnsiTheme="minorHAnsi" w:cstheme="minorHAnsi"/>
          <w:color w:val="24292F"/>
          <w:sz w:val="28"/>
          <w:szCs w:val="28"/>
        </w:rPr>
        <w:t xml:space="preserve"> </w:t>
      </w:r>
    </w:p>
    <w:p w14:paraId="6616E565" w14:textId="77777777" w:rsidR="00061369" w:rsidRPr="00636CA3" w:rsidRDefault="00061369" w:rsidP="00EB6B5E">
      <w:pPr>
        <w:rPr>
          <w:rFonts w:cstheme="minorHAnsi"/>
          <w:sz w:val="28"/>
          <w:szCs w:val="28"/>
        </w:rPr>
      </w:pPr>
    </w:p>
    <w:p w14:paraId="34A2DDEC" w14:textId="11F622D4" w:rsidR="00EB6B5E" w:rsidRPr="00636CA3" w:rsidRDefault="00BC5748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b/>
          <w:sz w:val="28"/>
          <w:szCs w:val="28"/>
        </w:rPr>
        <w:t>Q11</w:t>
      </w:r>
      <w:proofErr w:type="gramStart"/>
      <w:r w:rsidR="00EB6B5E" w:rsidRPr="00636CA3">
        <w:rPr>
          <w:rFonts w:cstheme="minorHAnsi"/>
          <w:b/>
          <w:sz w:val="28"/>
          <w:szCs w:val="28"/>
        </w:rPr>
        <w:t xml:space="preserve">)  </w:t>
      </w:r>
      <w:r w:rsidR="00EB6B5E" w:rsidRPr="00636CA3">
        <w:rPr>
          <w:rFonts w:cstheme="minorHAnsi"/>
          <w:color w:val="000000"/>
          <w:sz w:val="28"/>
          <w:szCs w:val="28"/>
          <w:shd w:val="clear" w:color="auto" w:fill="FFFFFF"/>
        </w:rPr>
        <w:t>Suppose</w:t>
      </w:r>
      <w:proofErr w:type="gramEnd"/>
      <w:r w:rsidR="00EB6B5E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we want to estimate the average weight of an adult male in    </w:t>
      </w:r>
      <w:r w:rsidR="008B2CB7" w:rsidRPr="00636CA3">
        <w:rPr>
          <w:rFonts w:cstheme="minorHAns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636CA3">
        <w:rPr>
          <w:rFonts w:cstheme="minorHAnsi"/>
          <w:color w:val="000000"/>
          <w:sz w:val="28"/>
          <w:szCs w:val="28"/>
          <w:shd w:val="clear" w:color="auto" w:fill="FFFFFF"/>
        </w:rPr>
        <w:t>person</w:t>
      </w:r>
      <w:r w:rsidR="008B2CB7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636CA3">
        <w:rPr>
          <w:rFonts w:cstheme="minorHAnsi"/>
          <w:color w:val="000000"/>
          <w:sz w:val="28"/>
          <w:szCs w:val="28"/>
          <w:shd w:val="clear" w:color="auto" w:fill="FFFFFF"/>
        </w:rPr>
        <w:t>Calculate 94%,98%,96</w:t>
      </w:r>
      <w:r w:rsidR="00CB08A5" w:rsidRPr="00636CA3">
        <w:rPr>
          <w:rFonts w:cstheme="minorHAnsi"/>
          <w:color w:val="000000"/>
          <w:sz w:val="28"/>
          <w:szCs w:val="28"/>
          <w:shd w:val="clear" w:color="auto" w:fill="FFFFFF"/>
        </w:rPr>
        <w:t>% confidence interval?</w:t>
      </w:r>
    </w:p>
    <w:p w14:paraId="24D357D5" w14:textId="77777777" w:rsidR="007C4E9F" w:rsidRPr="00636CA3" w:rsidRDefault="007C4E9F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6796743C" w14:textId="77777777" w:rsidR="007C4E9F" w:rsidRPr="00636CA3" w:rsidRDefault="007C4E9F" w:rsidP="007C4E9F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Confidence interval=X̅± t(1-α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),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n-1) *S/√n</w:t>
      </w:r>
    </w:p>
    <w:p w14:paraId="3E5AA03D" w14:textId="35C21E95" w:rsidR="00810063" w:rsidRPr="00636CA3" w:rsidRDefault="00810063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5988D9CB" w14:textId="084D7F1F" w:rsidR="00810063" w:rsidRPr="00636CA3" w:rsidRDefault="00810063" w:rsidP="00861489">
      <w:pPr>
        <w:spacing w:line="240" w:lineRule="auto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</w:t>
      </w:r>
      <w:r w:rsidR="00B93969" w:rsidRPr="00636CA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verage W</w:t>
      </w:r>
      <w:r w:rsidRPr="00636CA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eight of Adult in Mexico with 94% CI</w:t>
      </w:r>
    </w:p>
    <w:p w14:paraId="04441740" w14:textId="20E7E562" w:rsidR="00861489" w:rsidRPr="00636CA3" w:rsidRDefault="00212DDD" w:rsidP="00861489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To calculate t score</w:t>
      </w:r>
    </w:p>
    <w:p w14:paraId="7B579E30" w14:textId="77777777" w:rsidR="00E875E0" w:rsidRPr="00636CA3" w:rsidRDefault="00E875E0" w:rsidP="00861489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77964EF9" w14:textId="7BC6E446" w:rsidR="007C4E9F" w:rsidRPr="00636CA3" w:rsidRDefault="00212DDD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C</w:t>
      </w:r>
      <w:r w:rsidR="00861489" w:rsidRPr="00636CA3">
        <w:rPr>
          <w:rFonts w:cstheme="minorHAnsi"/>
          <w:color w:val="000000"/>
          <w:sz w:val="28"/>
          <w:szCs w:val="28"/>
          <w:shd w:val="clear" w:color="auto" w:fill="FFFFFF"/>
        </w:rPr>
        <w:t>l</w:t>
      </w:r>
      <w:r w:rsidR="007C4E9F" w:rsidRPr="00636CA3">
        <w:rPr>
          <w:rFonts w:cstheme="minorHAnsi"/>
          <w:color w:val="000000"/>
          <w:sz w:val="28"/>
          <w:szCs w:val="28"/>
          <w:shd w:val="clear" w:color="auto" w:fill="FFFFFF"/>
        </w:rPr>
        <w:t>= 94%</w:t>
      </w:r>
    </w:p>
    <w:p w14:paraId="7BC7F988" w14:textId="42DF939D" w:rsidR="00212DDD" w:rsidRPr="00636CA3" w:rsidRDefault="00212DDD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α = 1-0.94 =0.06</w:t>
      </w:r>
    </w:p>
    <w:p w14:paraId="17C913B8" w14:textId="0C7FE480" w:rsidR="00212DDD" w:rsidRPr="00636CA3" w:rsidRDefault="00212DDD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[ t=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ats.t.ppf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0.97,df=1999)</w:t>
      </w:r>
    </w:p>
    <w:p w14:paraId="3F5C1689" w14:textId="156CDDA6" w:rsidR="00212DDD" w:rsidRPr="00636CA3" w:rsidRDefault="00212DDD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print(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np.round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(t,2)) ]</w:t>
      </w:r>
    </w:p>
    <w:p w14:paraId="7F830F59" w14:textId="5CC95CD4" w:rsidR="00B93969" w:rsidRPr="00636CA3" w:rsidRDefault="00B93969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t = 1.88</w:t>
      </w:r>
    </w:p>
    <w:p w14:paraId="5AE943C5" w14:textId="24ECEE82" w:rsidR="00B93969" w:rsidRPr="00636CA3" w:rsidRDefault="00B93969" w:rsidP="00B9396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n=2000</w:t>
      </w:r>
    </w:p>
    <w:p w14:paraId="390AE22A" w14:textId="216DC902" w:rsidR="00B93969" w:rsidRPr="00636CA3" w:rsidRDefault="00B93969" w:rsidP="00B9396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df=</w:t>
      </w:r>
      <w:r w:rsidR="007C4E9F" w:rsidRPr="00636CA3">
        <w:rPr>
          <w:rFonts w:cstheme="minorHAnsi"/>
          <w:color w:val="000000"/>
          <w:sz w:val="28"/>
          <w:szCs w:val="28"/>
          <w:shd w:val="clear" w:color="auto" w:fill="FFFFFF"/>
        </w:rPr>
        <w:t>(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n-1</w:t>
      </w:r>
      <w:r w:rsidR="007C4E9F" w:rsidRPr="00636CA3">
        <w:rPr>
          <w:rFonts w:cstheme="minorHAnsi"/>
          <w:color w:val="000000"/>
          <w:sz w:val="28"/>
          <w:szCs w:val="28"/>
          <w:shd w:val="clear" w:color="auto" w:fill="FFFFFF"/>
        </w:rPr>
        <w:t>)</w:t>
      </w:r>
      <w:r w:rsidR="00212DDD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=1999</w:t>
      </w:r>
    </w:p>
    <w:p w14:paraId="369C00EA" w14:textId="77777777" w:rsidR="00E875E0" w:rsidRPr="00636CA3" w:rsidRDefault="00B93969" w:rsidP="00B9396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mean=200</w:t>
      </w:r>
    </w:p>
    <w:p w14:paraId="33FB08FC" w14:textId="4470CE02" w:rsidR="00B93969" w:rsidRPr="00636CA3" w:rsidRDefault="00B93969" w:rsidP="00B9396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d</w:t>
      </w:r>
      <w:r w:rsidR="007C4E9F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dev.(S)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=30</w:t>
      </w:r>
      <w:r w:rsidR="00EC47A2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1E48AACE" w14:textId="0BC528A6" w:rsidR="007C4E9F" w:rsidRPr="00636CA3" w:rsidRDefault="007C4E9F" w:rsidP="007C4E9F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upper_conf=mean+t*(S/√n)</w:t>
      </w:r>
    </w:p>
    <w:p w14:paraId="25B51065" w14:textId="41DA47F5" w:rsidR="00212DDD" w:rsidRPr="00636CA3" w:rsidRDefault="00212DDD" w:rsidP="007C4E9F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=200+1.88(30/√2000)</w:t>
      </w:r>
    </w:p>
    <w:p w14:paraId="4FD6D259" w14:textId="09273B7B" w:rsidR="00212DDD" w:rsidRPr="00636CA3" w:rsidRDefault="00212DDD" w:rsidP="00212DDD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sz w:val="28"/>
          <w:szCs w:val="28"/>
        </w:rPr>
        <w:t xml:space="preserve">     </w:t>
      </w:r>
      <w:r w:rsidR="007321D8">
        <w:rPr>
          <w:rFonts w:asciiTheme="minorHAnsi" w:hAnsiTheme="minorHAnsi" w:cstheme="minorHAnsi"/>
          <w:sz w:val="28"/>
          <w:szCs w:val="28"/>
        </w:rPr>
        <w:t xml:space="preserve">             </w:t>
      </w:r>
      <w:r w:rsidRPr="00636CA3">
        <w:rPr>
          <w:rFonts w:asciiTheme="minorHAnsi" w:hAnsiTheme="minorHAnsi" w:cstheme="minorHAnsi"/>
          <w:sz w:val="28"/>
          <w:szCs w:val="28"/>
        </w:rPr>
        <w:t xml:space="preserve">   =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>201.26</w:t>
      </w:r>
    </w:p>
    <w:p w14:paraId="6E07570C" w14:textId="7F508CC0" w:rsidR="00212DDD" w:rsidRPr="00636CA3" w:rsidRDefault="00212DDD" w:rsidP="007C4E9F">
      <w:pPr>
        <w:rPr>
          <w:rFonts w:cstheme="minorHAnsi"/>
          <w:sz w:val="28"/>
          <w:szCs w:val="28"/>
        </w:rPr>
      </w:pPr>
    </w:p>
    <w:p w14:paraId="44D80AB5" w14:textId="29DFBE66" w:rsidR="007C4E9F" w:rsidRPr="00636CA3" w:rsidRDefault="007C4E9F" w:rsidP="007C4E9F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lower_conf=mean-t*(</w:t>
      </w:r>
      <w:r w:rsidR="00212DDD" w:rsidRPr="00636CA3">
        <w:rPr>
          <w:rFonts w:cstheme="minorHAnsi"/>
          <w:sz w:val="28"/>
          <w:szCs w:val="28"/>
        </w:rPr>
        <w:t>S/√n</w:t>
      </w:r>
      <w:r w:rsidRPr="00636CA3">
        <w:rPr>
          <w:rFonts w:cstheme="minorHAnsi"/>
          <w:sz w:val="28"/>
          <w:szCs w:val="28"/>
        </w:rPr>
        <w:t>)</w:t>
      </w:r>
    </w:p>
    <w:p w14:paraId="0798297F" w14:textId="45674901" w:rsidR="00212DDD" w:rsidRPr="00636CA3" w:rsidRDefault="00212DDD" w:rsidP="007C4E9F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   =200-1.88(30/√2000)</w:t>
      </w:r>
    </w:p>
    <w:p w14:paraId="57B15809" w14:textId="0E7F28E0" w:rsidR="00212DDD" w:rsidRPr="00636CA3" w:rsidRDefault="00212DDD" w:rsidP="007C4E9F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   =</w:t>
      </w:r>
      <w:r w:rsidRPr="00636CA3">
        <w:rPr>
          <w:rFonts w:cstheme="minorHAnsi"/>
          <w:color w:val="000000"/>
          <w:sz w:val="28"/>
          <w:szCs w:val="28"/>
        </w:rPr>
        <w:t>198.74</w:t>
      </w:r>
    </w:p>
    <w:p w14:paraId="649998CF" w14:textId="7E063CA9" w:rsidR="00B14AC1" w:rsidRPr="00636CA3" w:rsidRDefault="00212DDD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Confidence 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Interval  =</w:t>
      </w:r>
      <w:proofErr w:type="gramEnd"/>
      <w:r w:rsidR="00861489" w:rsidRPr="00636CA3">
        <w:rPr>
          <w:rFonts w:cstheme="minorHAnsi"/>
          <w:color w:val="000000"/>
          <w:sz w:val="28"/>
          <w:szCs w:val="28"/>
          <w:shd w:val="clear" w:color="auto" w:fill="FFFFFF"/>
        </w:rPr>
        <w:t>[198.74,201.26]</w:t>
      </w:r>
    </w:p>
    <w:p w14:paraId="532CA523" w14:textId="72C81CBC" w:rsidR="00861489" w:rsidRPr="00636CA3" w:rsidRDefault="00861489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30382991" w14:textId="419E63F6" w:rsidR="00861489" w:rsidRPr="00636CA3" w:rsidRDefault="00861489" w:rsidP="00861489">
      <w:pPr>
        <w:spacing w:line="240" w:lineRule="auto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verage Weight of Adult in Mexico with 98% CI</w:t>
      </w:r>
    </w:p>
    <w:p w14:paraId="746DADD4" w14:textId="3F8E1BB7" w:rsidR="00861489" w:rsidRPr="00636CA3" w:rsidRDefault="00861489" w:rsidP="00861489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To calculate t score</w:t>
      </w:r>
    </w:p>
    <w:p w14:paraId="49CA013D" w14:textId="659E5F1E" w:rsidR="00861489" w:rsidRPr="00636CA3" w:rsidRDefault="00861489" w:rsidP="00861489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E79BFDD" w14:textId="3CA00376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Cl= 98%</w:t>
      </w:r>
    </w:p>
    <w:p w14:paraId="3FC23DC1" w14:textId="47ED14D4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α = 1-0.98 =0.02</w:t>
      </w:r>
    </w:p>
    <w:p w14:paraId="19C7DEFF" w14:textId="0607C583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[ t=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ats.t.ppf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0.99,df=1999)</w:t>
      </w:r>
    </w:p>
    <w:p w14:paraId="23C293DC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print(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np.round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(t,2)) ]</w:t>
      </w:r>
    </w:p>
    <w:p w14:paraId="7AAF33BD" w14:textId="4614E2D8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t = 2.33</w:t>
      </w:r>
    </w:p>
    <w:p w14:paraId="2E60CB2E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n=2000</w:t>
      </w:r>
    </w:p>
    <w:p w14:paraId="525F5E61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df=(n-1) =1999</w:t>
      </w:r>
    </w:p>
    <w:p w14:paraId="2FB491B2" w14:textId="7FEE153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mean=200</w:t>
      </w:r>
    </w:p>
    <w:p w14:paraId="7901FBC1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std dev.(S)=30 </w:t>
      </w:r>
    </w:p>
    <w:p w14:paraId="5C240356" w14:textId="77777777" w:rsidR="00861489" w:rsidRPr="00636CA3" w:rsidRDefault="00861489" w:rsidP="0086148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upper_conf=mean+t*(S/√n)</w:t>
      </w:r>
    </w:p>
    <w:p w14:paraId="6CA0ED8E" w14:textId="6E7D4672" w:rsidR="00861489" w:rsidRPr="00636CA3" w:rsidRDefault="00861489" w:rsidP="0086148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=200+2.33(30/√2000)</w:t>
      </w:r>
    </w:p>
    <w:p w14:paraId="33F65B45" w14:textId="69F77B08" w:rsidR="00861489" w:rsidRPr="00636CA3" w:rsidRDefault="00861489" w:rsidP="00861489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sz w:val="28"/>
          <w:szCs w:val="28"/>
        </w:rPr>
        <w:t xml:space="preserve">        =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201.56</w:t>
      </w:r>
    </w:p>
    <w:p w14:paraId="45B10CC4" w14:textId="77777777" w:rsidR="00861489" w:rsidRPr="00636CA3" w:rsidRDefault="00861489" w:rsidP="0086148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lower_conf=mean-t*(S/√n)</w:t>
      </w:r>
    </w:p>
    <w:p w14:paraId="3443A407" w14:textId="7E901893" w:rsidR="00861489" w:rsidRPr="00636CA3" w:rsidRDefault="00861489" w:rsidP="0086148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   =200-2.33(30/√2000)</w:t>
      </w:r>
    </w:p>
    <w:p w14:paraId="21F87ECE" w14:textId="45F5F5E9" w:rsidR="00861489" w:rsidRPr="00636CA3" w:rsidRDefault="00861489" w:rsidP="0086148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   =</w:t>
      </w:r>
      <w:r w:rsidRPr="00636CA3">
        <w:rPr>
          <w:rFonts w:cstheme="minorHAnsi"/>
          <w:color w:val="000000"/>
          <w:sz w:val="28"/>
          <w:szCs w:val="28"/>
        </w:rPr>
        <w:t>198.44</w:t>
      </w:r>
    </w:p>
    <w:p w14:paraId="55256BA4" w14:textId="36B6DFDB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Confidence 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Interval  =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[198.</w:t>
      </w:r>
      <w:r w:rsidR="00D67B7C" w:rsidRPr="00636CA3">
        <w:rPr>
          <w:rFonts w:cstheme="minorHAnsi"/>
          <w:color w:val="000000"/>
          <w:sz w:val="28"/>
          <w:szCs w:val="28"/>
          <w:shd w:val="clear" w:color="auto" w:fill="FFFFFF"/>
        </w:rPr>
        <w:t>4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4,201.</w:t>
      </w:r>
      <w:r w:rsidR="00D67B7C" w:rsidRPr="00636CA3">
        <w:rPr>
          <w:rFonts w:cstheme="minorHAnsi"/>
          <w:color w:val="000000"/>
          <w:sz w:val="28"/>
          <w:szCs w:val="28"/>
          <w:shd w:val="clear" w:color="auto" w:fill="FFFFFF"/>
        </w:rPr>
        <w:t>5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6]</w:t>
      </w:r>
    </w:p>
    <w:p w14:paraId="6BB0CEFF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6F4E4F22" w14:textId="53045A13" w:rsidR="00861489" w:rsidRPr="00636CA3" w:rsidRDefault="00861489" w:rsidP="00861489">
      <w:pPr>
        <w:spacing w:line="240" w:lineRule="auto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verage Weight of Adult in Mexico with 96% CI</w:t>
      </w:r>
    </w:p>
    <w:p w14:paraId="2A3EB4A1" w14:textId="77777777" w:rsidR="00861489" w:rsidRPr="00636CA3" w:rsidRDefault="00861489" w:rsidP="00861489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To calculate t score</w:t>
      </w:r>
    </w:p>
    <w:p w14:paraId="42A43FE8" w14:textId="77777777" w:rsidR="00861489" w:rsidRPr="00636CA3" w:rsidRDefault="00861489" w:rsidP="00861489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323482B2" w14:textId="231F0C88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Cl= 9</w:t>
      </w:r>
      <w:r w:rsidR="00D67B7C" w:rsidRPr="00636CA3">
        <w:rPr>
          <w:rFonts w:cstheme="minorHAnsi"/>
          <w:color w:val="000000"/>
          <w:sz w:val="28"/>
          <w:szCs w:val="28"/>
          <w:shd w:val="clear" w:color="auto" w:fill="FFFFFF"/>
        </w:rPr>
        <w:t>6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%</w:t>
      </w:r>
    </w:p>
    <w:p w14:paraId="2386B138" w14:textId="528AADDF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α = 1-0.96 =0.04</w:t>
      </w:r>
    </w:p>
    <w:p w14:paraId="014980EC" w14:textId="202CFDA6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[ t=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ats.t.ppf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0.98,df=1999)</w:t>
      </w:r>
    </w:p>
    <w:p w14:paraId="7BE38D76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print(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np.round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(t,2)) ]</w:t>
      </w:r>
    </w:p>
    <w:p w14:paraId="63B6DCC1" w14:textId="40A71A19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t = </w:t>
      </w:r>
      <w:r w:rsidR="00D67B7C" w:rsidRPr="00636CA3">
        <w:rPr>
          <w:rFonts w:cstheme="minorHAnsi"/>
          <w:color w:val="000000"/>
          <w:sz w:val="28"/>
          <w:szCs w:val="28"/>
          <w:shd w:val="clear" w:color="auto" w:fill="FFFFFF"/>
        </w:rPr>
        <w:t>2.06</w:t>
      </w:r>
    </w:p>
    <w:p w14:paraId="793FCB46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n=2000</w:t>
      </w:r>
    </w:p>
    <w:p w14:paraId="1F66439A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df=(n-1) =1999</w:t>
      </w:r>
    </w:p>
    <w:p w14:paraId="313C387F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mean=200</w:t>
      </w:r>
    </w:p>
    <w:p w14:paraId="6E5039E6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std dev.(S)=30 </w:t>
      </w:r>
    </w:p>
    <w:p w14:paraId="16CA1DA0" w14:textId="77777777" w:rsidR="00861489" w:rsidRPr="00636CA3" w:rsidRDefault="00861489" w:rsidP="0086148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upper_conf=mean+t*(S/√n)</w:t>
      </w:r>
    </w:p>
    <w:p w14:paraId="62DF3A58" w14:textId="5D50EEDC" w:rsidR="00861489" w:rsidRPr="00636CA3" w:rsidRDefault="00861489" w:rsidP="0086148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=200+</w:t>
      </w:r>
      <w:r w:rsidR="00D67B7C" w:rsidRPr="00636CA3">
        <w:rPr>
          <w:rFonts w:cstheme="minorHAnsi"/>
          <w:sz w:val="28"/>
          <w:szCs w:val="28"/>
        </w:rPr>
        <w:t>2.06</w:t>
      </w:r>
      <w:r w:rsidRPr="00636CA3">
        <w:rPr>
          <w:rFonts w:cstheme="minorHAnsi"/>
          <w:sz w:val="28"/>
          <w:szCs w:val="28"/>
        </w:rPr>
        <w:t>(30/√2000)</w:t>
      </w:r>
    </w:p>
    <w:p w14:paraId="23481DB7" w14:textId="77777777" w:rsidR="00D67B7C" w:rsidRPr="00636CA3" w:rsidRDefault="00861489" w:rsidP="00D67B7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sz w:val="28"/>
          <w:szCs w:val="28"/>
        </w:rPr>
        <w:t xml:space="preserve">        =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D67B7C" w:rsidRPr="00636CA3">
        <w:rPr>
          <w:rFonts w:asciiTheme="minorHAnsi" w:hAnsiTheme="minorHAnsi" w:cstheme="minorHAnsi"/>
          <w:color w:val="000000"/>
          <w:sz w:val="28"/>
          <w:szCs w:val="28"/>
        </w:rPr>
        <w:t>201.38</w:t>
      </w:r>
    </w:p>
    <w:p w14:paraId="28CE3D27" w14:textId="20A8CBBA" w:rsidR="00861489" w:rsidRPr="00636CA3" w:rsidRDefault="00861489" w:rsidP="00861489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2CBFAAE6" w14:textId="77777777" w:rsidR="00861489" w:rsidRPr="00636CA3" w:rsidRDefault="00861489" w:rsidP="0086148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lower_conf=mean-t*(S/√n)</w:t>
      </w:r>
    </w:p>
    <w:p w14:paraId="500C0502" w14:textId="7F8180AC" w:rsidR="00861489" w:rsidRPr="00636CA3" w:rsidRDefault="00861489" w:rsidP="0086148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   =200-2</w:t>
      </w:r>
      <w:r w:rsidR="00D67B7C" w:rsidRPr="00636CA3">
        <w:rPr>
          <w:rFonts w:cstheme="minorHAnsi"/>
          <w:sz w:val="28"/>
          <w:szCs w:val="28"/>
        </w:rPr>
        <w:t>.06</w:t>
      </w:r>
      <w:r w:rsidRPr="00636CA3">
        <w:rPr>
          <w:rFonts w:cstheme="minorHAnsi"/>
          <w:sz w:val="28"/>
          <w:szCs w:val="28"/>
        </w:rPr>
        <w:t>(30/√2000)</w:t>
      </w:r>
    </w:p>
    <w:p w14:paraId="7ACC941C" w14:textId="30E71484" w:rsidR="00D67B7C" w:rsidRPr="00636CA3" w:rsidRDefault="00861489" w:rsidP="00D67B7C">
      <w:pPr>
        <w:pStyle w:val="HTMLPreformatted"/>
        <w:shd w:val="clear" w:color="auto" w:fill="FFFFFF"/>
        <w:wordWrap w:val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sz w:val="28"/>
          <w:szCs w:val="28"/>
        </w:rPr>
        <w:t xml:space="preserve">         </w:t>
      </w:r>
      <w:r w:rsidR="00D67B7C" w:rsidRPr="00636CA3">
        <w:rPr>
          <w:rFonts w:asciiTheme="minorHAnsi" w:hAnsiTheme="minorHAnsi" w:cstheme="minorHAnsi"/>
          <w:sz w:val="28"/>
          <w:szCs w:val="28"/>
        </w:rPr>
        <w:t xml:space="preserve"> </w:t>
      </w:r>
      <w:r w:rsidRPr="00636CA3">
        <w:rPr>
          <w:rFonts w:asciiTheme="minorHAnsi" w:hAnsiTheme="minorHAnsi" w:cstheme="minorHAnsi"/>
          <w:sz w:val="28"/>
          <w:szCs w:val="28"/>
        </w:rPr>
        <w:t xml:space="preserve"> </w:t>
      </w:r>
      <w:r w:rsidR="00D67B7C" w:rsidRPr="00636CA3">
        <w:rPr>
          <w:rFonts w:asciiTheme="minorHAnsi" w:hAnsiTheme="minorHAnsi" w:cstheme="minorHAnsi"/>
          <w:sz w:val="28"/>
          <w:szCs w:val="28"/>
        </w:rPr>
        <w:t>=</w:t>
      </w:r>
      <w:r w:rsidR="00D67B7C"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198.62</w:t>
      </w:r>
    </w:p>
    <w:p w14:paraId="20B6A02A" w14:textId="4CEB8E10" w:rsidR="00D67B7C" w:rsidRPr="00636CA3" w:rsidRDefault="00D67B7C" w:rsidP="00D67B7C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Confidence 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Interval  =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[198.62 ,201.38]</w:t>
      </w:r>
    </w:p>
    <w:p w14:paraId="5BF86BE4" w14:textId="77777777" w:rsidR="00E875E0" w:rsidRPr="00636CA3" w:rsidRDefault="00E875E0" w:rsidP="00BF683B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45C9EB20" w14:textId="77777777" w:rsidR="00636CA3" w:rsidRDefault="00636CA3" w:rsidP="00BF683B">
      <w:pPr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</w:p>
    <w:p w14:paraId="672872C9" w14:textId="71438172" w:rsidR="00FE6626" w:rsidRPr="00636CA3" w:rsidRDefault="00BC5748" w:rsidP="00BF683B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b/>
          <w:color w:val="000000"/>
          <w:sz w:val="28"/>
          <w:szCs w:val="28"/>
          <w:shd w:val="clear" w:color="auto" w:fill="FFFFFF"/>
        </w:rPr>
        <w:t>Q12</w:t>
      </w:r>
      <w:proofErr w:type="gramStart"/>
      <w:r w:rsidR="00BF683B" w:rsidRPr="00636CA3">
        <w:rPr>
          <w:rFonts w:cstheme="minorHAnsi"/>
          <w:b/>
          <w:color w:val="000000"/>
          <w:sz w:val="28"/>
          <w:szCs w:val="28"/>
          <w:shd w:val="clear" w:color="auto" w:fill="FFFFFF"/>
        </w:rPr>
        <w:t>)</w:t>
      </w:r>
      <w:r w:rsidR="00DD5854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</w:t>
      </w:r>
      <w:r w:rsidR="00FE6626" w:rsidRPr="00636CA3">
        <w:rPr>
          <w:rFonts w:cstheme="minorHAnsi"/>
          <w:color w:val="000000"/>
          <w:sz w:val="28"/>
          <w:szCs w:val="28"/>
          <w:shd w:val="clear" w:color="auto" w:fill="FFFFFF"/>
        </w:rPr>
        <w:t>Below</w:t>
      </w:r>
      <w:proofErr w:type="gramEnd"/>
      <w:r w:rsidR="00FE6626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636CA3" w:rsidRDefault="00396AEA" w:rsidP="00BF683B">
      <w:pPr>
        <w:jc w:val="both"/>
        <w:rPr>
          <w:rFonts w:cstheme="minorHAnsi"/>
          <w:b/>
          <w:sz w:val="28"/>
          <w:szCs w:val="28"/>
        </w:rPr>
      </w:pPr>
      <w:r w:rsidRPr="00636CA3">
        <w:rPr>
          <w:rFonts w:cstheme="minorHAnsi"/>
          <w:b/>
          <w:sz w:val="28"/>
          <w:szCs w:val="28"/>
        </w:rPr>
        <w:t>34,36,36,38,38,39,39,40,</w:t>
      </w:r>
      <w:r w:rsidRPr="00636CA3">
        <w:rPr>
          <w:rFonts w:cstheme="minorHAnsi"/>
          <w:b/>
          <w:bCs/>
          <w:sz w:val="28"/>
          <w:szCs w:val="28"/>
        </w:rPr>
        <w:t>40,41,</w:t>
      </w:r>
      <w:r w:rsidRPr="00636CA3">
        <w:rPr>
          <w:rFonts w:cstheme="minorHAnsi"/>
          <w:b/>
          <w:sz w:val="28"/>
          <w:szCs w:val="28"/>
        </w:rPr>
        <w:t>41,41,41,42,42,45,49,56</w:t>
      </w:r>
    </w:p>
    <w:p w14:paraId="459EEB69" w14:textId="7A36C4B3" w:rsidR="00BF683B" w:rsidRPr="00636CA3" w:rsidRDefault="00BF683B" w:rsidP="00BF683B">
      <w:pPr>
        <w:pStyle w:val="ListParagraph"/>
        <w:numPr>
          <w:ilvl w:val="0"/>
          <w:numId w:val="4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Find mean,</w:t>
      </w:r>
      <w:r w:rsidR="00396AEA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median,</w:t>
      </w:r>
      <w:r w:rsidR="00396AEA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variance,</w:t>
      </w:r>
      <w:r w:rsidR="00396AEA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andard deviation</w:t>
      </w:r>
      <w:r w:rsidR="00396AEA" w:rsidRPr="00636CA3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3746BDFC" w14:textId="77777777" w:rsidR="00E875E0" w:rsidRPr="00636CA3" w:rsidRDefault="005C05B8" w:rsidP="00636CA3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lastRenderedPageBreak/>
        <w:t>Ans.</w:t>
      </w:r>
    </w:p>
    <w:p w14:paraId="497AE9F5" w14:textId="76B6C3B2" w:rsidR="008A20DB" w:rsidRPr="00636CA3" w:rsidRDefault="008A20DB" w:rsidP="00636CA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Mean(</w:t>
      </w:r>
      <w:r w:rsidRPr="00636CA3">
        <w:rPr>
          <w:rFonts w:cstheme="minorHAnsi"/>
          <w:sz w:val="28"/>
          <w:szCs w:val="28"/>
        </w:rPr>
        <w:t>µ)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= (</w:t>
      </w:r>
      <w:r w:rsidRPr="00636CA3">
        <w:rPr>
          <w:rFonts w:cstheme="minorHAnsi"/>
          <w:bCs/>
          <w:sz w:val="28"/>
          <w:szCs w:val="28"/>
        </w:rPr>
        <w:t>34+36+36+38+38+39+39+40+40+41+41+41+41+42+42+45+49+56) / 18</w:t>
      </w:r>
    </w:p>
    <w:p w14:paraId="12F43027" w14:textId="192E265D" w:rsidR="008A20DB" w:rsidRPr="00636CA3" w:rsidRDefault="00636CA3" w:rsidP="00636CA3">
      <w:pPr>
        <w:ind w:left="72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</w:t>
      </w:r>
      <w:proofErr w:type="gramStart"/>
      <w:r w:rsidR="008A20DB" w:rsidRPr="00636CA3">
        <w:rPr>
          <w:rFonts w:cstheme="minorHAnsi"/>
          <w:color w:val="000000"/>
          <w:sz w:val="28"/>
          <w:szCs w:val="28"/>
          <w:shd w:val="clear" w:color="auto" w:fill="FFFFFF"/>
        </w:rPr>
        <w:t>=  41</w:t>
      </w:r>
      <w:proofErr w:type="gramEnd"/>
    </w:p>
    <w:p w14:paraId="2B79D16F" w14:textId="7B82FD19" w:rsidR="008A20DB" w:rsidRPr="00636CA3" w:rsidRDefault="008A20DB" w:rsidP="00636CA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Median = (40+41)/2</w:t>
      </w:r>
    </w:p>
    <w:p w14:paraId="60CBAD93" w14:textId="568BAC5F" w:rsidR="008A20DB" w:rsidRPr="00636CA3" w:rsidRDefault="00636CA3" w:rsidP="00636CA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</w:t>
      </w:r>
      <w:r w:rsidR="008A20DB" w:rsidRPr="00636CA3">
        <w:rPr>
          <w:rFonts w:cstheme="minorHAnsi"/>
          <w:color w:val="000000"/>
          <w:sz w:val="28"/>
          <w:szCs w:val="28"/>
          <w:shd w:val="clear" w:color="auto" w:fill="FFFFFF"/>
        </w:rPr>
        <w:t>= 40.5</w:t>
      </w:r>
    </w:p>
    <w:p w14:paraId="1373DEB0" w14:textId="77777777" w:rsidR="008A20DB" w:rsidRPr="00636CA3" w:rsidRDefault="008A20DB" w:rsidP="00636CA3">
      <w:pPr>
        <w:ind w:left="36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Variance =∑(x-</w:t>
      </w:r>
      <w:proofErr w:type="gramStart"/>
      <w:r w:rsidRPr="00636CA3">
        <w:rPr>
          <w:rFonts w:cstheme="minorHAnsi"/>
          <w:sz w:val="28"/>
          <w:szCs w:val="28"/>
        </w:rPr>
        <w:t>µ)^</w:t>
      </w:r>
      <w:proofErr w:type="gramEnd"/>
      <w:r w:rsidRPr="00636CA3">
        <w:rPr>
          <w:rFonts w:cstheme="minorHAnsi"/>
          <w:sz w:val="28"/>
          <w:szCs w:val="28"/>
        </w:rPr>
        <w:t>2/n</w:t>
      </w:r>
    </w:p>
    <w:p w14:paraId="12D24439" w14:textId="78220440" w:rsidR="008A20DB" w:rsidRPr="00636CA3" w:rsidRDefault="00636CA3" w:rsidP="00636CA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</w:t>
      </w:r>
      <w:r w:rsidR="008A20DB" w:rsidRPr="00636CA3">
        <w:rPr>
          <w:rFonts w:cstheme="minorHAnsi"/>
          <w:color w:val="000000"/>
          <w:sz w:val="28"/>
          <w:szCs w:val="28"/>
          <w:shd w:val="clear" w:color="auto" w:fill="FFFFFF"/>
        </w:rPr>
        <w:t>= 24.11</w:t>
      </w:r>
    </w:p>
    <w:p w14:paraId="7D803F67" w14:textId="513876C4" w:rsidR="00E875E0" w:rsidRPr="00636CA3" w:rsidRDefault="00E875E0" w:rsidP="00636CA3">
      <w:pPr>
        <w:ind w:left="36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Std dev.=√ ∑(x-</w:t>
      </w:r>
      <w:proofErr w:type="gramStart"/>
      <w:r w:rsidRPr="00636CA3">
        <w:rPr>
          <w:rFonts w:cstheme="minorHAnsi"/>
          <w:sz w:val="28"/>
          <w:szCs w:val="28"/>
        </w:rPr>
        <w:t>µ)^</w:t>
      </w:r>
      <w:proofErr w:type="gramEnd"/>
      <w:r w:rsidRPr="00636CA3">
        <w:rPr>
          <w:rFonts w:cstheme="minorHAnsi"/>
          <w:sz w:val="28"/>
          <w:szCs w:val="28"/>
        </w:rPr>
        <w:t>2/n</w:t>
      </w:r>
    </w:p>
    <w:p w14:paraId="7E311C95" w14:textId="51958CB3" w:rsidR="00E875E0" w:rsidRPr="00636CA3" w:rsidRDefault="00636CA3" w:rsidP="00636CA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r w:rsidR="00E875E0" w:rsidRPr="00636CA3">
        <w:rPr>
          <w:rFonts w:cstheme="minorHAnsi"/>
          <w:sz w:val="28"/>
          <w:szCs w:val="28"/>
        </w:rPr>
        <w:t>=4.91</w:t>
      </w:r>
    </w:p>
    <w:p w14:paraId="222505E2" w14:textId="3A4C302C" w:rsidR="005C05B8" w:rsidRPr="00636CA3" w:rsidRDefault="005C05B8" w:rsidP="00636CA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Mean=41</w:t>
      </w:r>
      <w:r w:rsidR="00E875E0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Median=40.5  </w:t>
      </w:r>
      <w:r w:rsidR="00E875E0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Variance=24.11   Standard deviation=4.91</w:t>
      </w:r>
    </w:p>
    <w:p w14:paraId="56FF0DEE" w14:textId="359DA471" w:rsidR="005C05B8" w:rsidRPr="00636CA3" w:rsidRDefault="005C05B8" w:rsidP="005C05B8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7CB9F129" w14:textId="272069B8" w:rsidR="00C700CD" w:rsidRPr="00636CA3" w:rsidRDefault="00BF683B" w:rsidP="00FF509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What can we say about the </w:t>
      </w:r>
      <w:r w:rsidR="001864D6" w:rsidRPr="00636CA3">
        <w:rPr>
          <w:rFonts w:cstheme="minorHAnsi"/>
          <w:sz w:val="28"/>
          <w:szCs w:val="28"/>
        </w:rPr>
        <w:t xml:space="preserve">student marks? </w:t>
      </w:r>
    </w:p>
    <w:p w14:paraId="3847B255" w14:textId="3CEEEEFE" w:rsidR="007B37B9" w:rsidRPr="00636CA3" w:rsidRDefault="007B37B9" w:rsidP="00636CA3">
      <w:pPr>
        <w:rPr>
          <w:rFonts w:cstheme="minorHAnsi"/>
          <w:b/>
          <w:bCs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</w:p>
    <w:p w14:paraId="23579870" w14:textId="2A587AD6" w:rsidR="005C05B8" w:rsidRPr="00636CA3" w:rsidRDefault="00977471" w:rsidP="00636CA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</w:t>
      </w:r>
      <w:r w:rsidR="005C05B8" w:rsidRPr="00636CA3">
        <w:rPr>
          <w:rFonts w:cstheme="minorHAnsi"/>
          <w:sz w:val="28"/>
          <w:szCs w:val="28"/>
        </w:rPr>
        <w:t>Data is Slightly Skew towards Right because Mean&gt;Median</w:t>
      </w:r>
    </w:p>
    <w:p w14:paraId="7B039E3A" w14:textId="1B0B812B" w:rsidR="005C05B8" w:rsidRPr="00636CA3" w:rsidRDefault="005C05B8" w:rsidP="00636CA3">
      <w:pPr>
        <w:pStyle w:val="ListParagraph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And </w:t>
      </w:r>
      <w:r w:rsidR="00E875E0" w:rsidRPr="00636CA3">
        <w:rPr>
          <w:rFonts w:cstheme="minorHAnsi"/>
          <w:sz w:val="28"/>
          <w:szCs w:val="28"/>
        </w:rPr>
        <w:t xml:space="preserve">Distribution </w:t>
      </w:r>
      <w:r w:rsidRPr="00636CA3">
        <w:rPr>
          <w:rFonts w:cstheme="minorHAnsi"/>
          <w:sz w:val="28"/>
          <w:szCs w:val="28"/>
        </w:rPr>
        <w:t xml:space="preserve">Boxplot show two outliers </w:t>
      </w:r>
      <w:proofErr w:type="spellStart"/>
      <w:r w:rsidRPr="00636CA3">
        <w:rPr>
          <w:rFonts w:cstheme="minorHAnsi"/>
          <w:sz w:val="28"/>
          <w:szCs w:val="28"/>
        </w:rPr>
        <w:t>i.e</w:t>
      </w:r>
      <w:proofErr w:type="spellEnd"/>
      <w:r w:rsidRPr="00636CA3">
        <w:rPr>
          <w:rFonts w:cstheme="minorHAnsi"/>
          <w:sz w:val="28"/>
          <w:szCs w:val="28"/>
        </w:rPr>
        <w:t xml:space="preserve"> two student score high in Test</w:t>
      </w:r>
    </w:p>
    <w:p w14:paraId="04659FD1" w14:textId="77777777" w:rsidR="00CB08A5" w:rsidRPr="00636CA3" w:rsidRDefault="00CB08A5" w:rsidP="00CB08A5">
      <w:pPr>
        <w:rPr>
          <w:rFonts w:cstheme="minorHAnsi"/>
          <w:sz w:val="28"/>
          <w:szCs w:val="28"/>
        </w:rPr>
      </w:pPr>
    </w:p>
    <w:p w14:paraId="49B0DA62" w14:textId="43B55622" w:rsidR="00CB08A5" w:rsidRPr="00636CA3" w:rsidRDefault="00BC5748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Q13</w:t>
      </w:r>
      <w:r w:rsidR="00CB08A5" w:rsidRPr="00636CA3">
        <w:rPr>
          <w:rFonts w:cstheme="minorHAnsi"/>
          <w:b/>
          <w:bCs/>
          <w:sz w:val="28"/>
          <w:szCs w:val="28"/>
        </w:rPr>
        <w:t>)</w:t>
      </w:r>
      <w:r w:rsidR="00CB08A5" w:rsidRPr="00636CA3">
        <w:rPr>
          <w:rFonts w:cstheme="minorHAnsi"/>
          <w:sz w:val="28"/>
          <w:szCs w:val="28"/>
        </w:rPr>
        <w:t xml:space="preserve"> </w:t>
      </w:r>
      <w:r w:rsidR="00C41684" w:rsidRPr="00636CA3">
        <w:rPr>
          <w:rFonts w:cstheme="minorHAnsi"/>
          <w:sz w:val="28"/>
          <w:szCs w:val="28"/>
        </w:rPr>
        <w:t>What is the nature of skewness when mean, median of data are equal?</w:t>
      </w:r>
    </w:p>
    <w:p w14:paraId="1EB64207" w14:textId="55D50DB2" w:rsidR="00EC7225" w:rsidRPr="00636CA3" w:rsidRDefault="00EC7225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sz w:val="28"/>
          <w:szCs w:val="28"/>
          <w:shd w:val="clear" w:color="auto" w:fill="FFFFFF"/>
        </w:rPr>
        <w:t xml:space="preserve">No skewness is present we have a perfect symmetrical distribution </w:t>
      </w:r>
    </w:p>
    <w:p w14:paraId="20B6CA0E" w14:textId="182EBD53" w:rsidR="00D759AC" w:rsidRPr="00636CA3" w:rsidRDefault="00BC5748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Q14</w:t>
      </w:r>
      <w:r w:rsidR="00D759AC" w:rsidRPr="00636CA3">
        <w:rPr>
          <w:rFonts w:cstheme="minorHAnsi"/>
          <w:b/>
          <w:bCs/>
          <w:sz w:val="28"/>
          <w:szCs w:val="28"/>
        </w:rPr>
        <w:t xml:space="preserve">) </w:t>
      </w:r>
      <w:r w:rsidR="00786F22" w:rsidRPr="00636CA3">
        <w:rPr>
          <w:rFonts w:cstheme="minorHAnsi"/>
          <w:sz w:val="28"/>
          <w:szCs w:val="28"/>
        </w:rPr>
        <w:t xml:space="preserve">What is the nature of skewness when mean &gt; </w:t>
      </w:r>
      <w:proofErr w:type="gramStart"/>
      <w:r w:rsidR="00786F22" w:rsidRPr="00636CA3">
        <w:rPr>
          <w:rFonts w:cstheme="minorHAnsi"/>
          <w:sz w:val="28"/>
          <w:szCs w:val="28"/>
        </w:rPr>
        <w:t>median ?</w:t>
      </w:r>
      <w:proofErr w:type="gramEnd"/>
    </w:p>
    <w:p w14:paraId="5421D552" w14:textId="6FA144C0" w:rsidR="00EC7225" w:rsidRPr="00636CA3" w:rsidRDefault="00EC7225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sz w:val="28"/>
          <w:szCs w:val="28"/>
          <w:shd w:val="clear" w:color="auto" w:fill="FFFFFF"/>
        </w:rPr>
        <w:t xml:space="preserve">Skewness and tail is towards Right </w:t>
      </w:r>
      <w:proofErr w:type="spellStart"/>
      <w:r w:rsidRPr="00636CA3">
        <w:rPr>
          <w:rFonts w:cstheme="minorHAnsi"/>
          <w:sz w:val="28"/>
          <w:szCs w:val="28"/>
          <w:shd w:val="clear" w:color="auto" w:fill="FFFFFF"/>
        </w:rPr>
        <w:t>i.e</w:t>
      </w:r>
      <w:proofErr w:type="spellEnd"/>
      <w:r w:rsidRPr="00636CA3">
        <w:rPr>
          <w:rFonts w:cstheme="minorHAnsi"/>
          <w:sz w:val="28"/>
          <w:szCs w:val="28"/>
          <w:shd w:val="clear" w:color="auto" w:fill="FFFFFF"/>
        </w:rPr>
        <w:t xml:space="preserve"> Positive Skewness</w:t>
      </w:r>
    </w:p>
    <w:p w14:paraId="1F723682" w14:textId="5DED14D5" w:rsidR="00786F22" w:rsidRPr="00636CA3" w:rsidRDefault="00BC5748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Q15</w:t>
      </w:r>
      <w:r w:rsidR="00786F22" w:rsidRPr="00636CA3">
        <w:rPr>
          <w:rFonts w:cstheme="minorHAnsi"/>
          <w:b/>
          <w:bCs/>
          <w:sz w:val="28"/>
          <w:szCs w:val="28"/>
        </w:rPr>
        <w:t>)</w:t>
      </w:r>
      <w:r w:rsidR="00786F22" w:rsidRPr="00636CA3">
        <w:rPr>
          <w:rFonts w:cstheme="minorHAnsi"/>
          <w:sz w:val="28"/>
          <w:szCs w:val="28"/>
        </w:rPr>
        <w:t xml:space="preserve"> What is the nature of skewness when median &gt; mean?</w:t>
      </w:r>
    </w:p>
    <w:p w14:paraId="6B451E1F" w14:textId="67B8BD0D" w:rsidR="00EC7225" w:rsidRPr="00636CA3" w:rsidRDefault="00EC7225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  <w:shd w:val="clear" w:color="auto" w:fill="FFFFFF"/>
        </w:rPr>
        <w:t>Ans</w:t>
      </w:r>
      <w:r w:rsidRPr="00636CA3">
        <w:rPr>
          <w:rFonts w:cstheme="minorHAnsi"/>
          <w:sz w:val="28"/>
          <w:szCs w:val="28"/>
          <w:shd w:val="clear" w:color="auto" w:fill="FFFFFF"/>
        </w:rPr>
        <w:t xml:space="preserve">. Skewness and tail is towards left </w:t>
      </w:r>
      <w:proofErr w:type="spellStart"/>
      <w:r w:rsidRPr="00636CA3">
        <w:rPr>
          <w:rFonts w:cstheme="minorHAnsi"/>
          <w:sz w:val="28"/>
          <w:szCs w:val="28"/>
          <w:shd w:val="clear" w:color="auto" w:fill="FFFFFF"/>
        </w:rPr>
        <w:t>i.</w:t>
      </w:r>
      <w:proofErr w:type="gramStart"/>
      <w:r w:rsidRPr="00636CA3">
        <w:rPr>
          <w:rFonts w:cstheme="minorHAnsi"/>
          <w:sz w:val="28"/>
          <w:szCs w:val="28"/>
          <w:shd w:val="clear" w:color="auto" w:fill="FFFFFF"/>
        </w:rPr>
        <w:t>e.Negative</w:t>
      </w:r>
      <w:proofErr w:type="spellEnd"/>
      <w:proofErr w:type="gramEnd"/>
      <w:r w:rsidRPr="00636CA3">
        <w:rPr>
          <w:rFonts w:cstheme="minorHAnsi"/>
          <w:sz w:val="28"/>
          <w:szCs w:val="28"/>
          <w:shd w:val="clear" w:color="auto" w:fill="FFFFFF"/>
        </w:rPr>
        <w:t xml:space="preserve"> Skewness</w:t>
      </w:r>
    </w:p>
    <w:p w14:paraId="7BA1CE46" w14:textId="35397C75" w:rsidR="00786F22" w:rsidRPr="00636CA3" w:rsidRDefault="00BC5748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16</w:t>
      </w:r>
      <w:r w:rsidR="00D309C7" w:rsidRPr="00636CA3">
        <w:rPr>
          <w:rFonts w:cstheme="minorHAnsi"/>
          <w:sz w:val="28"/>
          <w:szCs w:val="28"/>
        </w:rPr>
        <w:t xml:space="preserve">) </w:t>
      </w:r>
      <w:r w:rsidR="00D87AA3" w:rsidRPr="00636CA3">
        <w:rPr>
          <w:rFonts w:cstheme="minorHAnsi"/>
          <w:sz w:val="28"/>
          <w:szCs w:val="28"/>
        </w:rPr>
        <w:t xml:space="preserve">What does positive kurtosis value indicates for </w:t>
      </w:r>
      <w:r w:rsidR="005D1DBF" w:rsidRPr="00636CA3">
        <w:rPr>
          <w:rFonts w:cstheme="minorHAnsi"/>
          <w:sz w:val="28"/>
          <w:szCs w:val="28"/>
        </w:rPr>
        <w:t>a</w:t>
      </w:r>
      <w:r w:rsidR="00D87AA3" w:rsidRPr="00636CA3">
        <w:rPr>
          <w:rFonts w:cstheme="minorHAnsi"/>
          <w:sz w:val="28"/>
          <w:szCs w:val="28"/>
        </w:rPr>
        <w:t xml:space="preserve"> </w:t>
      </w:r>
      <w:proofErr w:type="gramStart"/>
      <w:r w:rsidR="00D87AA3" w:rsidRPr="00636CA3">
        <w:rPr>
          <w:rFonts w:cstheme="minorHAnsi"/>
          <w:sz w:val="28"/>
          <w:szCs w:val="28"/>
        </w:rPr>
        <w:t>data ?</w:t>
      </w:r>
      <w:proofErr w:type="gramEnd"/>
    </w:p>
    <w:p w14:paraId="79685B15" w14:textId="167EC935" w:rsidR="00EC7225" w:rsidRPr="00636CA3" w:rsidRDefault="00EC7225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lastRenderedPageBreak/>
        <w:t>Ans.</w:t>
      </w:r>
      <w:r w:rsidRPr="00636CA3">
        <w:rPr>
          <w:rFonts w:cstheme="minorHAnsi"/>
          <w:sz w:val="28"/>
          <w:szCs w:val="28"/>
          <w:shd w:val="clear" w:color="auto" w:fill="FFFFFF"/>
        </w:rPr>
        <w:t xml:space="preserve"> Positive kurtosis means the curve is more peaked and it is Leptokurtic</w:t>
      </w:r>
    </w:p>
    <w:p w14:paraId="0973445A" w14:textId="278279B1" w:rsidR="00D87AA3" w:rsidRPr="00636CA3" w:rsidRDefault="00BC5748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17</w:t>
      </w:r>
      <w:r w:rsidR="00D87AA3" w:rsidRPr="00636CA3">
        <w:rPr>
          <w:rFonts w:cstheme="minorHAnsi"/>
          <w:sz w:val="28"/>
          <w:szCs w:val="28"/>
        </w:rPr>
        <w:t xml:space="preserve">) What does negative kurtosis value indicates for </w:t>
      </w:r>
      <w:r w:rsidR="005D1DBF" w:rsidRPr="00636CA3">
        <w:rPr>
          <w:rFonts w:cstheme="minorHAnsi"/>
          <w:sz w:val="28"/>
          <w:szCs w:val="28"/>
        </w:rPr>
        <w:t>a</w:t>
      </w:r>
      <w:r w:rsidR="00D87AA3" w:rsidRPr="00636CA3">
        <w:rPr>
          <w:rFonts w:cstheme="minorHAnsi"/>
          <w:sz w:val="28"/>
          <w:szCs w:val="28"/>
        </w:rPr>
        <w:t xml:space="preserve"> data?</w:t>
      </w:r>
    </w:p>
    <w:p w14:paraId="538344E1" w14:textId="74EEC130" w:rsidR="00EC7225" w:rsidRPr="00636CA3" w:rsidRDefault="00EC7225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</w:t>
      </w:r>
      <w:r w:rsidRPr="00636CA3">
        <w:rPr>
          <w:rFonts w:cstheme="minorHAnsi"/>
          <w:sz w:val="28"/>
          <w:szCs w:val="28"/>
        </w:rPr>
        <w:t xml:space="preserve">. Negative Kurtosis means the curve is </w:t>
      </w:r>
      <w:proofErr w:type="gramStart"/>
      <w:r w:rsidRPr="00636CA3">
        <w:rPr>
          <w:rFonts w:cstheme="minorHAnsi"/>
          <w:sz w:val="28"/>
          <w:szCs w:val="28"/>
        </w:rPr>
        <w:t>more flatter</w:t>
      </w:r>
      <w:proofErr w:type="gramEnd"/>
      <w:r w:rsidRPr="00636CA3">
        <w:rPr>
          <w:rFonts w:cstheme="minorHAnsi"/>
          <w:sz w:val="28"/>
          <w:szCs w:val="28"/>
        </w:rPr>
        <w:t xml:space="preserve"> and broader</w:t>
      </w:r>
      <w:r w:rsidR="00AC6DA3" w:rsidRPr="00636CA3">
        <w:rPr>
          <w:rFonts w:cstheme="minorHAnsi"/>
          <w:sz w:val="28"/>
          <w:szCs w:val="28"/>
        </w:rPr>
        <w:t xml:space="preserve"> and it is Platykurtic</w:t>
      </w:r>
    </w:p>
    <w:p w14:paraId="2879C95D" w14:textId="77777777" w:rsidR="00D4048C" w:rsidRPr="00636CA3" w:rsidRDefault="00D4048C" w:rsidP="00CB08A5">
      <w:pPr>
        <w:rPr>
          <w:rFonts w:cstheme="minorHAnsi"/>
          <w:sz w:val="28"/>
          <w:szCs w:val="28"/>
        </w:rPr>
      </w:pPr>
    </w:p>
    <w:p w14:paraId="2611D9FC" w14:textId="6E82BC2C" w:rsidR="00C57628" w:rsidRPr="00636CA3" w:rsidRDefault="00BC5748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18</w:t>
      </w:r>
      <w:r w:rsidR="005438FD" w:rsidRPr="00636CA3">
        <w:rPr>
          <w:rFonts w:cstheme="minorHAnsi"/>
          <w:sz w:val="28"/>
          <w:szCs w:val="28"/>
        </w:rPr>
        <w:t xml:space="preserve">) </w:t>
      </w:r>
      <w:r w:rsidR="00D610DF" w:rsidRPr="00636CA3">
        <w:rPr>
          <w:rFonts w:cstheme="minorHAnsi"/>
          <w:sz w:val="28"/>
          <w:szCs w:val="28"/>
        </w:rPr>
        <w:t>Answer the below questions using the below boxplot visualization.</w:t>
      </w:r>
    </w:p>
    <w:p w14:paraId="15E44F3F" w14:textId="499F7706" w:rsidR="005438FD" w:rsidRPr="00636CA3" w:rsidRDefault="00824306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67826F4E" wp14:editId="1C9315C2">
            <wp:extent cx="5594350" cy="1282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7035" w14:textId="1F3B62AB" w:rsidR="00E43552" w:rsidRPr="00636CA3" w:rsidRDefault="00C57628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What can we say about the distribution of the data?</w:t>
      </w:r>
    </w:p>
    <w:p w14:paraId="145AF194" w14:textId="7A4A05E8" w:rsidR="00D4048C" w:rsidRPr="00636CA3" w:rsidRDefault="00977471" w:rsidP="00CB08A5">
      <w:pPr>
        <w:rPr>
          <w:rFonts w:cstheme="minorHAnsi"/>
          <w:b/>
          <w:bCs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</w:p>
    <w:p w14:paraId="2D780D22" w14:textId="6F1FAE48" w:rsidR="00E43552" w:rsidRPr="00636CA3" w:rsidRDefault="00977471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</w:t>
      </w:r>
      <w:r w:rsidR="00E43552" w:rsidRPr="00636CA3">
        <w:rPr>
          <w:rFonts w:cstheme="minorHAnsi"/>
          <w:sz w:val="28"/>
          <w:szCs w:val="28"/>
        </w:rPr>
        <w:t xml:space="preserve">Above Boxplot is not Normally Distributed </w:t>
      </w:r>
    </w:p>
    <w:p w14:paraId="0B47CA30" w14:textId="174D96AD" w:rsidR="00E875E0" w:rsidRPr="00636CA3" w:rsidRDefault="00410C56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</w:t>
      </w:r>
      <w:r w:rsidR="00E43552" w:rsidRPr="00636CA3">
        <w:rPr>
          <w:rFonts w:cstheme="minorHAnsi"/>
          <w:sz w:val="28"/>
          <w:szCs w:val="28"/>
        </w:rPr>
        <w:t xml:space="preserve">Median&gt;Mean </w:t>
      </w:r>
      <w:proofErr w:type="spellStart"/>
      <w:r w:rsidR="00E43552" w:rsidRPr="00636CA3">
        <w:rPr>
          <w:rFonts w:cstheme="minorHAnsi"/>
          <w:sz w:val="28"/>
          <w:szCs w:val="28"/>
        </w:rPr>
        <w:t>i.e</w:t>
      </w:r>
      <w:proofErr w:type="spellEnd"/>
      <w:r w:rsidR="00E43552" w:rsidRPr="00636CA3">
        <w:rPr>
          <w:rFonts w:cstheme="minorHAnsi"/>
          <w:sz w:val="28"/>
          <w:szCs w:val="28"/>
        </w:rPr>
        <w:t xml:space="preserve"> data is skewed toward left</w:t>
      </w:r>
      <w:r w:rsidRPr="00636CA3">
        <w:rPr>
          <w:rFonts w:cstheme="minorHAnsi"/>
          <w:sz w:val="28"/>
          <w:szCs w:val="28"/>
        </w:rPr>
        <w:t>.</w:t>
      </w:r>
    </w:p>
    <w:p w14:paraId="1D612206" w14:textId="77777777" w:rsidR="00E43552" w:rsidRPr="00636CA3" w:rsidRDefault="00E43552" w:rsidP="00CB08A5">
      <w:pPr>
        <w:rPr>
          <w:rFonts w:cstheme="minorHAnsi"/>
          <w:sz w:val="28"/>
          <w:szCs w:val="28"/>
        </w:rPr>
      </w:pPr>
    </w:p>
    <w:p w14:paraId="6E8274E1" w14:textId="04D19291" w:rsidR="00C57628" w:rsidRPr="00636CA3" w:rsidRDefault="00C57628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What is nature of skewness of the data?</w:t>
      </w:r>
    </w:p>
    <w:p w14:paraId="76F06CC2" w14:textId="5C9AE76F" w:rsidR="00977471" w:rsidRPr="00636CA3" w:rsidRDefault="00977471" w:rsidP="00CB08A5">
      <w:pPr>
        <w:rPr>
          <w:rFonts w:cstheme="minorHAnsi"/>
          <w:b/>
          <w:bCs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</w:p>
    <w:p w14:paraId="1EE327AE" w14:textId="77777777" w:rsidR="00410C56" w:rsidRPr="00636CA3" w:rsidRDefault="00410C56" w:rsidP="00CB08A5">
      <w:pPr>
        <w:rPr>
          <w:rFonts w:cstheme="minorHAnsi"/>
          <w:color w:val="24292F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    </w:t>
      </w:r>
      <w:r w:rsidR="00E43552"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The data is a skewed towards left. The whisker range </w:t>
      </w: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on left side is greater     </w:t>
      </w:r>
    </w:p>
    <w:p w14:paraId="2C442097" w14:textId="11721F1D" w:rsidR="00E43552" w:rsidRPr="00636CA3" w:rsidRDefault="00410C56" w:rsidP="00CB08A5">
      <w:pPr>
        <w:rPr>
          <w:rFonts w:cstheme="minorHAnsi"/>
          <w:color w:val="24292F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    than right side </w:t>
      </w:r>
    </w:p>
    <w:p w14:paraId="38E3A25D" w14:textId="3F7B8FBD" w:rsidR="00410C56" w:rsidRPr="00636CA3" w:rsidRDefault="00410C56" w:rsidP="00CB08A5">
      <w:pPr>
        <w:rPr>
          <w:rFonts w:cstheme="minorHAnsi"/>
          <w:color w:val="24292F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    We can say it is Negative skewness or Left skewness</w:t>
      </w:r>
    </w:p>
    <w:p w14:paraId="13060BFE" w14:textId="77777777" w:rsidR="00D4048C" w:rsidRPr="00636CA3" w:rsidRDefault="00D4048C" w:rsidP="00CB08A5">
      <w:pPr>
        <w:rPr>
          <w:rFonts w:cstheme="minorHAnsi"/>
          <w:sz w:val="28"/>
          <w:szCs w:val="28"/>
        </w:rPr>
      </w:pPr>
    </w:p>
    <w:p w14:paraId="5F1075F4" w14:textId="3DAD7A7F" w:rsidR="00AC6DA3" w:rsidRPr="00636CA3" w:rsidRDefault="005D1DBF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What will be the IQR of the data (approximately)? </w:t>
      </w:r>
    </w:p>
    <w:p w14:paraId="43413D91" w14:textId="01250309" w:rsidR="00977471" w:rsidRPr="00636CA3" w:rsidRDefault="00977471" w:rsidP="00CB08A5">
      <w:pPr>
        <w:rPr>
          <w:rFonts w:cstheme="minorHAnsi"/>
          <w:b/>
          <w:bCs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</w:p>
    <w:p w14:paraId="08C0EA08" w14:textId="516533B8" w:rsidR="00E43552" w:rsidRPr="00636CA3" w:rsidRDefault="00410C56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</w:t>
      </w:r>
      <w:r w:rsidR="00AC6DA3" w:rsidRPr="00636CA3">
        <w:rPr>
          <w:rFonts w:cstheme="minorHAnsi"/>
          <w:sz w:val="28"/>
          <w:szCs w:val="28"/>
        </w:rPr>
        <w:t xml:space="preserve"> </w:t>
      </w:r>
      <w:proofErr w:type="gramStart"/>
      <w:r w:rsidR="00AC6DA3" w:rsidRPr="00636CA3">
        <w:rPr>
          <w:rFonts w:cstheme="minorHAnsi"/>
          <w:sz w:val="28"/>
          <w:szCs w:val="28"/>
        </w:rPr>
        <w:t>IQR(</w:t>
      </w:r>
      <w:proofErr w:type="gramEnd"/>
      <w:r w:rsidR="00AC6DA3" w:rsidRPr="00636CA3">
        <w:rPr>
          <w:rFonts w:cstheme="minorHAnsi"/>
          <w:sz w:val="28"/>
          <w:szCs w:val="28"/>
        </w:rPr>
        <w:t>Inter Quartile Range)</w:t>
      </w:r>
      <w:r w:rsidR="00E43552" w:rsidRPr="00636CA3">
        <w:rPr>
          <w:rFonts w:cstheme="minorHAnsi"/>
          <w:sz w:val="28"/>
          <w:szCs w:val="28"/>
        </w:rPr>
        <w:t xml:space="preserve">  </w:t>
      </w:r>
      <w:r w:rsidR="00AC6DA3" w:rsidRPr="00636CA3">
        <w:rPr>
          <w:rFonts w:cstheme="minorHAnsi"/>
          <w:sz w:val="28"/>
          <w:szCs w:val="28"/>
        </w:rPr>
        <w:t>=  Q3</w:t>
      </w:r>
      <w:r w:rsidR="00E43552" w:rsidRPr="00636CA3">
        <w:rPr>
          <w:rFonts w:cstheme="minorHAnsi"/>
          <w:sz w:val="28"/>
          <w:szCs w:val="28"/>
        </w:rPr>
        <w:t>(Upper Quartile)</w:t>
      </w:r>
      <w:r w:rsidR="00AC6DA3" w:rsidRPr="00636CA3">
        <w:rPr>
          <w:rFonts w:cstheme="minorHAnsi"/>
          <w:sz w:val="28"/>
          <w:szCs w:val="28"/>
        </w:rPr>
        <w:t>-Q1</w:t>
      </w:r>
      <w:r w:rsidR="00E43552" w:rsidRPr="00636CA3">
        <w:rPr>
          <w:rFonts w:cstheme="minorHAnsi"/>
          <w:sz w:val="28"/>
          <w:szCs w:val="28"/>
        </w:rPr>
        <w:t xml:space="preserve">(Lower Quartile) </w:t>
      </w:r>
    </w:p>
    <w:p w14:paraId="1F789C4A" w14:textId="77777777" w:rsidR="00D4048C" w:rsidRPr="00636CA3" w:rsidRDefault="00410C56" w:rsidP="00D4048C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lastRenderedPageBreak/>
        <w:t xml:space="preserve">             IQR                                  </w:t>
      </w:r>
      <w:r w:rsidR="00E43552" w:rsidRPr="00636CA3">
        <w:rPr>
          <w:rFonts w:cstheme="minorHAnsi"/>
          <w:sz w:val="28"/>
          <w:szCs w:val="28"/>
        </w:rPr>
        <w:t xml:space="preserve">=18-10   </w:t>
      </w:r>
      <w:r w:rsidR="00D4048C" w:rsidRPr="00636CA3">
        <w:rPr>
          <w:rFonts w:cstheme="minorHAnsi"/>
          <w:sz w:val="28"/>
          <w:szCs w:val="28"/>
        </w:rPr>
        <w:t xml:space="preserve">= 8    </w:t>
      </w:r>
    </w:p>
    <w:p w14:paraId="191514E0" w14:textId="736DE273" w:rsidR="004D09A1" w:rsidRPr="00636CA3" w:rsidRDefault="004D09A1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br/>
      </w:r>
      <w:r w:rsidR="00BC5748" w:rsidRPr="00636CA3">
        <w:rPr>
          <w:rFonts w:cstheme="minorHAnsi"/>
          <w:sz w:val="28"/>
          <w:szCs w:val="28"/>
        </w:rPr>
        <w:t>Q19</w:t>
      </w:r>
      <w:r w:rsidRPr="00636CA3">
        <w:rPr>
          <w:rFonts w:cstheme="minorHAnsi"/>
          <w:sz w:val="28"/>
          <w:szCs w:val="28"/>
        </w:rPr>
        <w:t xml:space="preserve">) Comment on the below Boxplot visualizations? </w:t>
      </w:r>
    </w:p>
    <w:p w14:paraId="58CE9EF4" w14:textId="2951D1DC" w:rsidR="00D610DF" w:rsidRPr="00636CA3" w:rsidRDefault="00824306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11F4FF58" wp14:editId="4A54A465">
            <wp:extent cx="3524250" cy="2152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64B7" w14:textId="18F69973" w:rsidR="0016315D" w:rsidRPr="00636CA3" w:rsidRDefault="0016315D" w:rsidP="00CB08A5">
      <w:pPr>
        <w:rPr>
          <w:rFonts w:cstheme="minorHAnsi"/>
          <w:sz w:val="28"/>
          <w:szCs w:val="28"/>
        </w:rPr>
      </w:pPr>
    </w:p>
    <w:p w14:paraId="09B4DEB8" w14:textId="17E0E5B9" w:rsidR="006723AD" w:rsidRPr="00636CA3" w:rsidRDefault="004D09A1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Draw an Inference from the distribution of data for Boxplot 1 with respect Boxplot 2</w:t>
      </w:r>
      <w:r w:rsidR="006723AD" w:rsidRPr="00636CA3">
        <w:rPr>
          <w:rFonts w:cstheme="minorHAnsi"/>
          <w:sz w:val="28"/>
          <w:szCs w:val="28"/>
        </w:rPr>
        <w:t>.</w:t>
      </w:r>
    </w:p>
    <w:p w14:paraId="29D9A69A" w14:textId="6393907A" w:rsidR="007B37B9" w:rsidRPr="00636CA3" w:rsidRDefault="007B37B9" w:rsidP="00CB08A5">
      <w:pPr>
        <w:rPr>
          <w:rFonts w:cstheme="minorHAnsi"/>
          <w:b/>
          <w:bCs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</w:p>
    <w:p w14:paraId="01F5AFB1" w14:textId="77777777" w:rsidR="0016315D" w:rsidRPr="00636CA3" w:rsidRDefault="0016315D" w:rsidP="00977471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There are no outliers in both the Boxplot 1 and 2 </w:t>
      </w:r>
    </w:p>
    <w:p w14:paraId="4961D34C" w14:textId="77777777" w:rsidR="0016315D" w:rsidRPr="00636CA3" w:rsidRDefault="0016315D" w:rsidP="00977471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In Boxplot 1 &amp; 2 There wisker length is also same on both side </w:t>
      </w:r>
    </w:p>
    <w:p w14:paraId="48F3D4B7" w14:textId="77777777" w:rsidR="0016315D" w:rsidRPr="00636CA3" w:rsidRDefault="0016315D" w:rsidP="00977471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We can say Boxplot 1 and 2 both are Normally Distributed</w:t>
      </w:r>
    </w:p>
    <w:p w14:paraId="4D34539C" w14:textId="77777777" w:rsidR="0016315D" w:rsidRPr="00636CA3" w:rsidRDefault="0016315D" w:rsidP="00977471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Both the box plot having same median </w:t>
      </w:r>
      <w:proofErr w:type="gramStart"/>
      <w:r w:rsidRPr="00636CA3">
        <w:rPr>
          <w:rFonts w:cstheme="minorHAnsi"/>
          <w:sz w:val="28"/>
          <w:szCs w:val="28"/>
        </w:rPr>
        <w:t>i.e.</w:t>
      </w:r>
      <w:proofErr w:type="gramEnd"/>
      <w:r w:rsidRPr="00636CA3">
        <w:rPr>
          <w:rFonts w:cstheme="minorHAnsi"/>
          <w:sz w:val="28"/>
          <w:szCs w:val="28"/>
        </w:rPr>
        <w:t xml:space="preserve"> ~262.5</w:t>
      </w:r>
    </w:p>
    <w:p w14:paraId="6B786D6C" w14:textId="77777777" w:rsidR="0016315D" w:rsidRPr="00636CA3" w:rsidRDefault="0016315D" w:rsidP="00977471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Boxplot 1 distributed in range from </w:t>
      </w:r>
      <w:proofErr w:type="gramStart"/>
      <w:r w:rsidRPr="00636CA3">
        <w:rPr>
          <w:rFonts w:cstheme="minorHAnsi"/>
          <w:sz w:val="28"/>
          <w:szCs w:val="28"/>
        </w:rPr>
        <w:t>~[</w:t>
      </w:r>
      <w:proofErr w:type="gramEnd"/>
      <w:r w:rsidRPr="00636CA3">
        <w:rPr>
          <w:rFonts w:cstheme="minorHAnsi"/>
          <w:sz w:val="28"/>
          <w:szCs w:val="28"/>
        </w:rPr>
        <w:t>237.5-287.5]</w:t>
      </w:r>
    </w:p>
    <w:p w14:paraId="060ABBB4" w14:textId="77777777" w:rsidR="0016315D" w:rsidRPr="00636CA3" w:rsidRDefault="0016315D" w:rsidP="00977471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Boxplot 2 distributed in range from </w:t>
      </w:r>
      <w:proofErr w:type="gramStart"/>
      <w:r w:rsidRPr="00636CA3">
        <w:rPr>
          <w:rFonts w:cstheme="minorHAnsi"/>
          <w:sz w:val="28"/>
          <w:szCs w:val="28"/>
        </w:rPr>
        <w:t>~[</w:t>
      </w:r>
      <w:proofErr w:type="gramEnd"/>
      <w:r w:rsidRPr="00636CA3">
        <w:rPr>
          <w:rFonts w:cstheme="minorHAnsi"/>
          <w:sz w:val="28"/>
          <w:szCs w:val="28"/>
        </w:rPr>
        <w:t>200-325]</w:t>
      </w:r>
    </w:p>
    <w:p w14:paraId="0B172B46" w14:textId="236EABF1" w:rsidR="0016315D" w:rsidRPr="00636CA3" w:rsidRDefault="0016315D" w:rsidP="00977471">
      <w:pPr>
        <w:spacing w:after="0" w:line="240" w:lineRule="auto"/>
        <w:ind w:left="720"/>
        <w:rPr>
          <w:rFonts w:cstheme="minorHAnsi"/>
          <w:sz w:val="28"/>
          <w:szCs w:val="28"/>
        </w:rPr>
      </w:pPr>
    </w:p>
    <w:p w14:paraId="67C6F4E5" w14:textId="56ADE5CF" w:rsidR="00D4048C" w:rsidRPr="00636CA3" w:rsidRDefault="00D4048C" w:rsidP="0016315D">
      <w:pPr>
        <w:spacing w:after="0" w:line="240" w:lineRule="auto"/>
        <w:rPr>
          <w:rFonts w:cstheme="minorHAnsi"/>
          <w:sz w:val="28"/>
          <w:szCs w:val="28"/>
        </w:rPr>
      </w:pPr>
    </w:p>
    <w:p w14:paraId="3F87C466" w14:textId="56864C67" w:rsidR="00D4048C" w:rsidRPr="00636CA3" w:rsidRDefault="00D4048C" w:rsidP="0016315D">
      <w:pPr>
        <w:spacing w:after="0" w:line="240" w:lineRule="auto"/>
        <w:rPr>
          <w:rFonts w:cstheme="minorHAnsi"/>
          <w:sz w:val="28"/>
          <w:szCs w:val="28"/>
        </w:rPr>
      </w:pPr>
    </w:p>
    <w:p w14:paraId="792DF2F7" w14:textId="72CEEEFB" w:rsidR="00D4048C" w:rsidRPr="00636CA3" w:rsidRDefault="00D4048C" w:rsidP="0016315D">
      <w:pPr>
        <w:spacing w:after="0" w:line="240" w:lineRule="auto"/>
        <w:rPr>
          <w:rFonts w:cstheme="minorHAnsi"/>
          <w:sz w:val="28"/>
          <w:szCs w:val="28"/>
        </w:rPr>
      </w:pPr>
    </w:p>
    <w:p w14:paraId="07B2F9C4" w14:textId="78247AF0" w:rsidR="00D4048C" w:rsidRPr="00636CA3" w:rsidRDefault="00D4048C" w:rsidP="0016315D">
      <w:pPr>
        <w:spacing w:after="0" w:line="240" w:lineRule="auto"/>
        <w:rPr>
          <w:rFonts w:cstheme="minorHAnsi"/>
          <w:sz w:val="28"/>
          <w:szCs w:val="28"/>
        </w:rPr>
      </w:pPr>
    </w:p>
    <w:p w14:paraId="2A8D45DF" w14:textId="08BE3915" w:rsidR="00D4048C" w:rsidRPr="00636CA3" w:rsidRDefault="00D4048C" w:rsidP="0016315D">
      <w:pPr>
        <w:spacing w:after="0" w:line="240" w:lineRule="auto"/>
        <w:rPr>
          <w:rFonts w:cstheme="minorHAnsi"/>
          <w:sz w:val="28"/>
          <w:szCs w:val="28"/>
        </w:rPr>
      </w:pPr>
    </w:p>
    <w:p w14:paraId="04A08F88" w14:textId="1EAF1107" w:rsidR="00D4048C" w:rsidRPr="00636CA3" w:rsidRDefault="00D4048C" w:rsidP="0016315D">
      <w:pPr>
        <w:spacing w:after="0" w:line="240" w:lineRule="auto"/>
        <w:rPr>
          <w:rFonts w:cstheme="minorHAnsi"/>
          <w:sz w:val="28"/>
          <w:szCs w:val="28"/>
        </w:rPr>
      </w:pPr>
    </w:p>
    <w:p w14:paraId="3D2CEAFF" w14:textId="7F400DFA" w:rsidR="00D4048C" w:rsidRPr="00636CA3" w:rsidRDefault="00D4048C" w:rsidP="0016315D">
      <w:pPr>
        <w:spacing w:after="0" w:line="240" w:lineRule="auto"/>
        <w:rPr>
          <w:rFonts w:cstheme="minorHAnsi"/>
          <w:sz w:val="28"/>
          <w:szCs w:val="28"/>
        </w:rPr>
      </w:pPr>
    </w:p>
    <w:p w14:paraId="57652BC0" w14:textId="5F4C4F5F" w:rsidR="00D4048C" w:rsidRPr="00636CA3" w:rsidRDefault="00D4048C" w:rsidP="0016315D">
      <w:pPr>
        <w:spacing w:after="0" w:line="240" w:lineRule="auto"/>
        <w:rPr>
          <w:rFonts w:cstheme="minorHAnsi"/>
          <w:sz w:val="28"/>
          <w:szCs w:val="28"/>
        </w:rPr>
      </w:pPr>
    </w:p>
    <w:p w14:paraId="0D8DDB90" w14:textId="77777777" w:rsidR="00D4048C" w:rsidRPr="00636CA3" w:rsidRDefault="00D4048C" w:rsidP="0016315D">
      <w:pPr>
        <w:spacing w:after="0" w:line="240" w:lineRule="auto"/>
        <w:rPr>
          <w:rFonts w:cstheme="minorHAnsi"/>
          <w:sz w:val="28"/>
          <w:szCs w:val="28"/>
        </w:rPr>
      </w:pPr>
    </w:p>
    <w:p w14:paraId="7AD0F7C8" w14:textId="64CF986B" w:rsidR="007A3B9F" w:rsidRPr="00636CA3" w:rsidRDefault="00BC5748" w:rsidP="0016315D">
      <w:pPr>
        <w:spacing w:after="0" w:line="240" w:lineRule="auto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 20</w:t>
      </w:r>
      <w:r w:rsidR="007A3B9F" w:rsidRPr="00636CA3">
        <w:rPr>
          <w:rFonts w:cstheme="minorHAnsi"/>
          <w:sz w:val="28"/>
          <w:szCs w:val="28"/>
        </w:rPr>
        <w:t>) Calculate probability from the given dataset for the below cases</w:t>
      </w:r>
    </w:p>
    <w:p w14:paraId="5599EC9A" w14:textId="77777777" w:rsidR="007A3B9F" w:rsidRPr="00636CA3" w:rsidRDefault="007A3B9F" w:rsidP="007A3B9F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Data _set: </w:t>
      </w:r>
      <w:r w:rsidR="00360870" w:rsidRPr="00636CA3">
        <w:rPr>
          <w:rFonts w:cstheme="minorHAnsi"/>
          <w:sz w:val="28"/>
          <w:szCs w:val="28"/>
        </w:rPr>
        <w:t>Cars</w:t>
      </w:r>
      <w:r w:rsidRPr="00636CA3">
        <w:rPr>
          <w:rFonts w:cstheme="minorHAnsi"/>
          <w:sz w:val="28"/>
          <w:szCs w:val="28"/>
        </w:rPr>
        <w:t>.csv</w:t>
      </w:r>
    </w:p>
    <w:p w14:paraId="0D16B819" w14:textId="77777777" w:rsidR="007A3B9F" w:rsidRPr="00636CA3" w:rsidRDefault="007A3B9F" w:rsidP="007A3B9F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Calculate the probability of </w:t>
      </w:r>
      <w:proofErr w:type="gramStart"/>
      <w:r w:rsidR="00360870" w:rsidRPr="00636CA3">
        <w:rPr>
          <w:rFonts w:cstheme="minorHAnsi"/>
          <w:sz w:val="28"/>
          <w:szCs w:val="28"/>
        </w:rPr>
        <w:t xml:space="preserve">MPG </w:t>
      </w:r>
      <w:r w:rsidRPr="00636CA3">
        <w:rPr>
          <w:rFonts w:cstheme="minorHAnsi"/>
          <w:sz w:val="28"/>
          <w:szCs w:val="28"/>
        </w:rPr>
        <w:t xml:space="preserve"> of</w:t>
      </w:r>
      <w:proofErr w:type="gramEnd"/>
      <w:r w:rsidRPr="00636CA3">
        <w:rPr>
          <w:rFonts w:cstheme="minorHAnsi"/>
          <w:sz w:val="28"/>
          <w:szCs w:val="28"/>
        </w:rPr>
        <w:t xml:space="preserve"> </w:t>
      </w:r>
      <w:r w:rsidR="00360870" w:rsidRPr="00636CA3">
        <w:rPr>
          <w:rFonts w:cstheme="minorHAnsi"/>
          <w:sz w:val="28"/>
          <w:szCs w:val="28"/>
        </w:rPr>
        <w:t>Cars</w:t>
      </w:r>
      <w:r w:rsidRPr="00636CA3">
        <w:rPr>
          <w:rFonts w:cstheme="minorHAnsi"/>
          <w:sz w:val="28"/>
          <w:szCs w:val="28"/>
        </w:rPr>
        <w:t xml:space="preserve"> for the below cases.</w:t>
      </w:r>
    </w:p>
    <w:p w14:paraId="3BA15CFE" w14:textId="77777777" w:rsidR="007A3B9F" w:rsidRPr="00636CA3" w:rsidRDefault="007A3B9F" w:rsidP="007A3B9F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</w:t>
      </w:r>
      <w:r w:rsidR="00360870" w:rsidRPr="00636CA3">
        <w:rPr>
          <w:rFonts w:cstheme="minorHAnsi"/>
          <w:sz w:val="28"/>
          <w:szCs w:val="28"/>
        </w:rPr>
        <w:t>MPG</w:t>
      </w:r>
      <w:r w:rsidRPr="00636CA3">
        <w:rPr>
          <w:rFonts w:cstheme="minorHAnsi"/>
          <w:sz w:val="28"/>
          <w:szCs w:val="28"/>
        </w:rPr>
        <w:t xml:space="preserve"> &lt;- </w:t>
      </w:r>
      <w:proofErr w:type="spellStart"/>
      <w:r w:rsidR="00360870" w:rsidRPr="00636CA3">
        <w:rPr>
          <w:rFonts w:cstheme="minorHAnsi"/>
          <w:sz w:val="28"/>
          <w:szCs w:val="28"/>
        </w:rPr>
        <w:t>Cars$MPG</w:t>
      </w:r>
      <w:proofErr w:type="spellEnd"/>
    </w:p>
    <w:p w14:paraId="387941CF" w14:textId="6DB17C1E" w:rsidR="007A3B9F" w:rsidRPr="00636CA3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P(</w:t>
      </w:r>
      <w:r w:rsidR="00360870" w:rsidRPr="00636CA3">
        <w:rPr>
          <w:rFonts w:cstheme="minorHAnsi"/>
          <w:sz w:val="28"/>
          <w:szCs w:val="28"/>
        </w:rPr>
        <w:t>MPG</w:t>
      </w:r>
      <w:r w:rsidRPr="00636CA3">
        <w:rPr>
          <w:rFonts w:cstheme="minorHAnsi"/>
          <w:sz w:val="28"/>
          <w:szCs w:val="28"/>
        </w:rPr>
        <w:t>&gt;</w:t>
      </w:r>
      <w:r w:rsidR="00360870" w:rsidRPr="00636CA3">
        <w:rPr>
          <w:rFonts w:cstheme="minorHAnsi"/>
          <w:sz w:val="28"/>
          <w:szCs w:val="28"/>
        </w:rPr>
        <w:t>38</w:t>
      </w:r>
      <w:r w:rsidRPr="00636CA3">
        <w:rPr>
          <w:rFonts w:cstheme="minorHAnsi"/>
          <w:sz w:val="28"/>
          <w:szCs w:val="28"/>
        </w:rPr>
        <w:t>)</w:t>
      </w:r>
    </w:p>
    <w:p w14:paraId="4CF3742C" w14:textId="7A196714" w:rsidR="002C2BE4" w:rsidRPr="00636CA3" w:rsidRDefault="002C2BE4" w:rsidP="002C2BE4">
      <w:pPr>
        <w:spacing w:after="0" w:line="240" w:lineRule="auto"/>
        <w:ind w:left="108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from </w:t>
      </w:r>
      <w:proofErr w:type="spellStart"/>
      <w:r w:rsidRPr="00636CA3">
        <w:rPr>
          <w:rFonts w:cstheme="minorHAnsi"/>
          <w:sz w:val="28"/>
          <w:szCs w:val="28"/>
        </w:rPr>
        <w:t>scipy</w:t>
      </w:r>
      <w:proofErr w:type="spellEnd"/>
      <w:r w:rsidRPr="00636CA3">
        <w:rPr>
          <w:rFonts w:cstheme="minorHAnsi"/>
          <w:sz w:val="28"/>
          <w:szCs w:val="28"/>
        </w:rPr>
        <w:t xml:space="preserve"> import stats</w:t>
      </w:r>
    </w:p>
    <w:p w14:paraId="36C1112B" w14:textId="3BFECEAC" w:rsidR="002C2BE4" w:rsidRPr="00636CA3" w:rsidRDefault="002C2BE4" w:rsidP="002C2BE4">
      <w:pPr>
        <w:spacing w:after="0" w:line="240" w:lineRule="auto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1-stats.norm.cdf(</w:t>
      </w:r>
      <w:proofErr w:type="gramStart"/>
      <w:r w:rsidRPr="00636CA3">
        <w:rPr>
          <w:rFonts w:cstheme="minorHAnsi"/>
          <w:sz w:val="28"/>
          <w:szCs w:val="28"/>
        </w:rPr>
        <w:t>38,loc=</w:t>
      </w:r>
      <w:proofErr w:type="spellStart"/>
      <w:r w:rsidRPr="00636CA3">
        <w:rPr>
          <w:rFonts w:cstheme="minorHAnsi"/>
          <w:sz w:val="28"/>
          <w:szCs w:val="28"/>
        </w:rPr>
        <w:t>cars.MPG.mean</w:t>
      </w:r>
      <w:proofErr w:type="spellEnd"/>
      <w:proofErr w:type="gramEnd"/>
      <w:r w:rsidRPr="00636CA3">
        <w:rPr>
          <w:rFonts w:cstheme="minorHAnsi"/>
          <w:sz w:val="28"/>
          <w:szCs w:val="28"/>
        </w:rPr>
        <w:t>(),scale=</w:t>
      </w:r>
      <w:proofErr w:type="spellStart"/>
      <w:r w:rsidRPr="00636CA3">
        <w:rPr>
          <w:rFonts w:cstheme="minorHAnsi"/>
          <w:sz w:val="28"/>
          <w:szCs w:val="28"/>
        </w:rPr>
        <w:t>cars.MPG.std</w:t>
      </w:r>
      <w:proofErr w:type="spellEnd"/>
      <w:r w:rsidRPr="00636CA3">
        <w:rPr>
          <w:rFonts w:cstheme="minorHAnsi"/>
          <w:sz w:val="28"/>
          <w:szCs w:val="28"/>
        </w:rPr>
        <w:t>())</w:t>
      </w:r>
    </w:p>
    <w:p w14:paraId="6602D52B" w14:textId="77777777" w:rsidR="00B93D0F" w:rsidRPr="00636CA3" w:rsidRDefault="00B93D0F" w:rsidP="002C2BE4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</w:p>
    <w:p w14:paraId="746528C8" w14:textId="637F5CE0" w:rsidR="002C2BE4" w:rsidRPr="00636CA3" w:rsidRDefault="00B93D0F" w:rsidP="002C2BE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636CA3">
        <w:rPr>
          <w:rFonts w:asciiTheme="minorHAnsi" w:hAnsiTheme="minorHAnsi" w:cstheme="minorHAnsi"/>
          <w:sz w:val="28"/>
          <w:szCs w:val="28"/>
        </w:rPr>
        <w:t xml:space="preserve">    </w:t>
      </w:r>
      <w:r w:rsidR="002C2BE4" w:rsidRPr="00636CA3">
        <w:rPr>
          <w:rFonts w:asciiTheme="minorHAnsi" w:hAnsiTheme="minorHAnsi" w:cstheme="minorHAnsi"/>
          <w:sz w:val="28"/>
          <w:szCs w:val="28"/>
        </w:rPr>
        <w:t xml:space="preserve">     </w:t>
      </w:r>
      <w:r w:rsidRPr="00636CA3">
        <w:rPr>
          <w:rFonts w:asciiTheme="minorHAnsi" w:hAnsiTheme="minorHAnsi" w:cstheme="minorHAnsi"/>
          <w:sz w:val="28"/>
          <w:szCs w:val="28"/>
        </w:rPr>
        <w:t>P(MPG&gt;38) =</w:t>
      </w:r>
      <w:r w:rsidR="002C2BE4" w:rsidRPr="00636CA3">
        <w:rPr>
          <w:rFonts w:asciiTheme="minorHAnsi" w:hAnsiTheme="minorHAnsi" w:cstheme="minorHAnsi"/>
          <w:color w:val="000000"/>
          <w:sz w:val="28"/>
          <w:szCs w:val="28"/>
        </w:rPr>
        <w:t>0.3475</w:t>
      </w:r>
    </w:p>
    <w:p w14:paraId="60B31185" w14:textId="67DA75FE" w:rsidR="00B93D0F" w:rsidRPr="00636CA3" w:rsidRDefault="00B93D0F" w:rsidP="00B93D0F">
      <w:pPr>
        <w:spacing w:after="0" w:line="240" w:lineRule="auto"/>
        <w:ind w:left="1080"/>
        <w:rPr>
          <w:rFonts w:cstheme="minorHAnsi"/>
          <w:sz w:val="28"/>
          <w:szCs w:val="28"/>
        </w:rPr>
      </w:pPr>
    </w:p>
    <w:p w14:paraId="6BA29B2C" w14:textId="77777777" w:rsidR="00B93D0F" w:rsidRPr="00636CA3" w:rsidRDefault="00B93D0F" w:rsidP="00B93D0F">
      <w:pPr>
        <w:spacing w:after="0" w:line="240" w:lineRule="auto"/>
        <w:ind w:left="1080"/>
        <w:rPr>
          <w:rFonts w:cstheme="minorHAnsi"/>
          <w:sz w:val="28"/>
          <w:szCs w:val="28"/>
        </w:rPr>
      </w:pPr>
    </w:p>
    <w:p w14:paraId="1EDE6B42" w14:textId="2E20CA31" w:rsidR="007A3B9F" w:rsidRPr="00636CA3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P(</w:t>
      </w:r>
      <w:r w:rsidR="00360870" w:rsidRPr="00636CA3">
        <w:rPr>
          <w:rFonts w:cstheme="minorHAnsi"/>
          <w:sz w:val="28"/>
          <w:szCs w:val="28"/>
        </w:rPr>
        <w:t>MPG</w:t>
      </w:r>
      <w:r w:rsidRPr="00636CA3">
        <w:rPr>
          <w:rFonts w:cstheme="minorHAnsi"/>
          <w:sz w:val="28"/>
          <w:szCs w:val="28"/>
        </w:rPr>
        <w:t>&lt;</w:t>
      </w:r>
      <w:r w:rsidR="00360870" w:rsidRPr="00636CA3">
        <w:rPr>
          <w:rFonts w:cstheme="minorHAnsi"/>
          <w:sz w:val="28"/>
          <w:szCs w:val="28"/>
        </w:rPr>
        <w:t>40</w:t>
      </w:r>
      <w:r w:rsidRPr="00636CA3">
        <w:rPr>
          <w:rFonts w:cstheme="minorHAnsi"/>
          <w:sz w:val="28"/>
          <w:szCs w:val="28"/>
        </w:rPr>
        <w:t>)</w:t>
      </w:r>
    </w:p>
    <w:p w14:paraId="3AF99763" w14:textId="3C8DE203" w:rsidR="002C2BE4" w:rsidRPr="00636CA3" w:rsidRDefault="002C2BE4" w:rsidP="002C2BE4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  <w:proofErr w:type="spellStart"/>
      <w:r w:rsidRPr="00636CA3">
        <w:rPr>
          <w:rFonts w:cstheme="minorHAnsi"/>
          <w:sz w:val="28"/>
          <w:szCs w:val="28"/>
        </w:rPr>
        <w:t>stats.norm.cdf</w:t>
      </w:r>
      <w:proofErr w:type="spellEnd"/>
      <w:r w:rsidRPr="00636CA3">
        <w:rPr>
          <w:rFonts w:cstheme="minorHAnsi"/>
          <w:sz w:val="28"/>
          <w:szCs w:val="28"/>
        </w:rPr>
        <w:t>(</w:t>
      </w:r>
      <w:proofErr w:type="gramStart"/>
      <w:r w:rsidRPr="00636CA3">
        <w:rPr>
          <w:rFonts w:cstheme="minorHAnsi"/>
          <w:sz w:val="28"/>
          <w:szCs w:val="28"/>
        </w:rPr>
        <w:t>40,loc=</w:t>
      </w:r>
      <w:proofErr w:type="spellStart"/>
      <w:r w:rsidRPr="00636CA3">
        <w:rPr>
          <w:rFonts w:cstheme="minorHAnsi"/>
          <w:sz w:val="28"/>
          <w:szCs w:val="28"/>
        </w:rPr>
        <w:t>cars.MPG.mean</w:t>
      </w:r>
      <w:proofErr w:type="spellEnd"/>
      <w:proofErr w:type="gramEnd"/>
      <w:r w:rsidRPr="00636CA3">
        <w:rPr>
          <w:rFonts w:cstheme="minorHAnsi"/>
          <w:sz w:val="28"/>
          <w:szCs w:val="28"/>
        </w:rPr>
        <w:t>(),scale=</w:t>
      </w:r>
      <w:proofErr w:type="spellStart"/>
      <w:r w:rsidRPr="00636CA3">
        <w:rPr>
          <w:rFonts w:cstheme="minorHAnsi"/>
          <w:sz w:val="28"/>
          <w:szCs w:val="28"/>
        </w:rPr>
        <w:t>cars.MPG.std</w:t>
      </w:r>
      <w:proofErr w:type="spellEnd"/>
      <w:r w:rsidRPr="00636CA3">
        <w:rPr>
          <w:rFonts w:cstheme="minorHAnsi"/>
          <w:sz w:val="28"/>
          <w:szCs w:val="28"/>
        </w:rPr>
        <w:t>())</w:t>
      </w:r>
    </w:p>
    <w:p w14:paraId="2A246D00" w14:textId="77777777" w:rsidR="002C2BE4" w:rsidRPr="00636CA3" w:rsidRDefault="002C2BE4" w:rsidP="002C2BE4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</w:p>
    <w:p w14:paraId="1DFB2990" w14:textId="1187F584" w:rsidR="00B93D0F" w:rsidRPr="00636CA3" w:rsidRDefault="00B93D0F" w:rsidP="00B93D0F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</w:p>
    <w:p w14:paraId="6C19DF45" w14:textId="4ABE3EC9" w:rsidR="002C2BE4" w:rsidRPr="00636CA3" w:rsidRDefault="002C2BE4" w:rsidP="002C2BE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sz w:val="28"/>
          <w:szCs w:val="28"/>
        </w:rPr>
        <w:t xml:space="preserve">                       </w:t>
      </w:r>
      <w:r w:rsidR="00B93D0F" w:rsidRPr="00636CA3">
        <w:rPr>
          <w:rFonts w:asciiTheme="minorHAnsi" w:hAnsiTheme="minorHAnsi" w:cstheme="minorHAnsi"/>
          <w:sz w:val="28"/>
          <w:szCs w:val="28"/>
        </w:rPr>
        <w:t>P(MPG&lt;40) =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>0.7293</w:t>
      </w:r>
    </w:p>
    <w:p w14:paraId="39673BA1" w14:textId="3797558D" w:rsidR="00B93D0F" w:rsidRPr="00636CA3" w:rsidRDefault="00B93D0F" w:rsidP="00B93D0F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</w:p>
    <w:p w14:paraId="71982373" w14:textId="77777777" w:rsidR="00B93D0F" w:rsidRPr="00636CA3" w:rsidRDefault="00B93D0F" w:rsidP="00B93D0F">
      <w:pPr>
        <w:spacing w:after="0" w:line="240" w:lineRule="auto"/>
        <w:rPr>
          <w:rFonts w:cstheme="minorHAnsi"/>
          <w:sz w:val="28"/>
          <w:szCs w:val="28"/>
        </w:rPr>
      </w:pPr>
    </w:p>
    <w:p w14:paraId="55C57A46" w14:textId="2E694914" w:rsidR="007A3B9F" w:rsidRPr="00636CA3" w:rsidRDefault="007A3B9F" w:rsidP="002C2BE4">
      <w:pPr>
        <w:pStyle w:val="ListParagraph"/>
        <w:numPr>
          <w:ilvl w:val="1"/>
          <w:numId w:val="5"/>
        </w:num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P (</w:t>
      </w:r>
      <w:r w:rsidR="00360870" w:rsidRPr="00636CA3">
        <w:rPr>
          <w:rFonts w:cstheme="minorHAnsi"/>
          <w:sz w:val="28"/>
          <w:szCs w:val="28"/>
        </w:rPr>
        <w:t>20</w:t>
      </w:r>
      <w:r w:rsidRPr="00636CA3">
        <w:rPr>
          <w:rFonts w:cstheme="minorHAnsi"/>
          <w:sz w:val="28"/>
          <w:szCs w:val="28"/>
        </w:rPr>
        <w:t>&lt;</w:t>
      </w:r>
      <w:r w:rsidR="00360870" w:rsidRPr="00636CA3">
        <w:rPr>
          <w:rFonts w:cstheme="minorHAnsi"/>
          <w:sz w:val="28"/>
          <w:szCs w:val="28"/>
        </w:rPr>
        <w:t>MPG</w:t>
      </w:r>
      <w:r w:rsidRPr="00636CA3">
        <w:rPr>
          <w:rFonts w:cstheme="minorHAnsi"/>
          <w:sz w:val="28"/>
          <w:szCs w:val="28"/>
        </w:rPr>
        <w:t>&lt;</w:t>
      </w:r>
      <w:r w:rsidR="00360870" w:rsidRPr="00636CA3">
        <w:rPr>
          <w:rFonts w:cstheme="minorHAnsi"/>
          <w:sz w:val="28"/>
          <w:szCs w:val="28"/>
        </w:rPr>
        <w:t>50</w:t>
      </w:r>
      <w:r w:rsidRPr="00636CA3">
        <w:rPr>
          <w:rFonts w:cstheme="minorHAnsi"/>
          <w:sz w:val="28"/>
          <w:szCs w:val="28"/>
        </w:rPr>
        <w:t>)</w:t>
      </w:r>
    </w:p>
    <w:p w14:paraId="63437841" w14:textId="5BECBEAF" w:rsidR="002C2BE4" w:rsidRPr="00636CA3" w:rsidRDefault="002C2BE4" w:rsidP="002C2BE4">
      <w:pPr>
        <w:pStyle w:val="ListParagraph"/>
        <w:ind w:left="144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1-stats.norm.cdf(</w:t>
      </w:r>
      <w:proofErr w:type="gramStart"/>
      <w:r w:rsidRPr="00636CA3">
        <w:rPr>
          <w:rFonts w:cstheme="minorHAnsi"/>
          <w:sz w:val="28"/>
          <w:szCs w:val="28"/>
        </w:rPr>
        <w:t>20,cars.MPG.mean</w:t>
      </w:r>
      <w:proofErr w:type="gramEnd"/>
      <w:r w:rsidRPr="00636CA3">
        <w:rPr>
          <w:rFonts w:cstheme="minorHAnsi"/>
          <w:sz w:val="28"/>
          <w:szCs w:val="28"/>
        </w:rPr>
        <w:t>(),</w:t>
      </w:r>
      <w:proofErr w:type="spellStart"/>
      <w:r w:rsidRPr="00636CA3">
        <w:rPr>
          <w:rFonts w:cstheme="minorHAnsi"/>
          <w:sz w:val="28"/>
          <w:szCs w:val="28"/>
        </w:rPr>
        <w:t>cars.MPG.std</w:t>
      </w:r>
      <w:proofErr w:type="spellEnd"/>
      <w:r w:rsidRPr="00636CA3">
        <w:rPr>
          <w:rFonts w:cstheme="minorHAnsi"/>
          <w:sz w:val="28"/>
          <w:szCs w:val="28"/>
        </w:rPr>
        <w:t>())</w:t>
      </w:r>
    </w:p>
    <w:p w14:paraId="7E6150FE" w14:textId="77777777" w:rsidR="002C2BE4" w:rsidRPr="00636CA3" w:rsidRDefault="002C2BE4" w:rsidP="002C2BE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           P(MPG&gt;</w:t>
      </w:r>
      <w:proofErr w:type="gramStart"/>
      <w:r w:rsidRPr="00636CA3">
        <w:rPr>
          <w:rFonts w:asciiTheme="minorHAnsi" w:hAnsiTheme="minorHAnsi" w:cstheme="minorHAnsi"/>
          <w:color w:val="000000"/>
          <w:sz w:val="28"/>
          <w:szCs w:val="28"/>
        </w:rPr>
        <w:t>20)=</w:t>
      </w:r>
      <w:proofErr w:type="gramEnd"/>
      <w:r w:rsidRPr="00636CA3">
        <w:rPr>
          <w:rFonts w:asciiTheme="minorHAnsi" w:hAnsiTheme="minorHAnsi" w:cstheme="minorHAnsi"/>
          <w:color w:val="000000"/>
          <w:sz w:val="28"/>
          <w:szCs w:val="28"/>
        </w:rPr>
        <w:t>0.9428</w:t>
      </w:r>
    </w:p>
    <w:p w14:paraId="62865F93" w14:textId="5E8612C0" w:rsidR="002C2BE4" w:rsidRPr="00636CA3" w:rsidRDefault="00636CA3" w:rsidP="007A3B9F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</w:t>
      </w:r>
    </w:p>
    <w:p w14:paraId="588A26BE" w14:textId="549B6FF0" w:rsidR="00636CA3" w:rsidRPr="00636CA3" w:rsidRDefault="00636CA3" w:rsidP="007A3B9F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</w:t>
      </w:r>
      <w:proofErr w:type="spellStart"/>
      <w:r w:rsidRPr="00636CA3">
        <w:rPr>
          <w:rFonts w:cstheme="minorHAnsi"/>
          <w:sz w:val="28"/>
          <w:szCs w:val="28"/>
        </w:rPr>
        <w:t>stats.norm.cdf</w:t>
      </w:r>
      <w:proofErr w:type="spellEnd"/>
      <w:r w:rsidRPr="00636CA3">
        <w:rPr>
          <w:rFonts w:cstheme="minorHAnsi"/>
          <w:sz w:val="28"/>
          <w:szCs w:val="28"/>
        </w:rPr>
        <w:t>(</w:t>
      </w:r>
      <w:proofErr w:type="gramStart"/>
      <w:r w:rsidRPr="00636CA3">
        <w:rPr>
          <w:rFonts w:cstheme="minorHAnsi"/>
          <w:sz w:val="28"/>
          <w:szCs w:val="28"/>
        </w:rPr>
        <w:t>50,cars.MPG.mean</w:t>
      </w:r>
      <w:proofErr w:type="gramEnd"/>
      <w:r w:rsidRPr="00636CA3">
        <w:rPr>
          <w:rFonts w:cstheme="minorHAnsi"/>
          <w:sz w:val="28"/>
          <w:szCs w:val="28"/>
        </w:rPr>
        <w:t>(),</w:t>
      </w:r>
      <w:proofErr w:type="spellStart"/>
      <w:r w:rsidRPr="00636CA3">
        <w:rPr>
          <w:rFonts w:cstheme="minorHAnsi"/>
          <w:sz w:val="28"/>
          <w:szCs w:val="28"/>
        </w:rPr>
        <w:t>cars.MPG.std</w:t>
      </w:r>
      <w:proofErr w:type="spellEnd"/>
      <w:r w:rsidRPr="00636CA3">
        <w:rPr>
          <w:rFonts w:cstheme="minorHAnsi"/>
          <w:sz w:val="28"/>
          <w:szCs w:val="28"/>
        </w:rPr>
        <w:t>())</w:t>
      </w:r>
    </w:p>
    <w:p w14:paraId="6FBE0206" w14:textId="67DC0FDC" w:rsidR="00636CA3" w:rsidRPr="00636CA3" w:rsidRDefault="00636CA3" w:rsidP="00636CA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sz w:val="28"/>
          <w:szCs w:val="28"/>
        </w:rPr>
        <w:t xml:space="preserve">         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>P(MPG&lt;</w:t>
      </w:r>
      <w:proofErr w:type="gramStart"/>
      <w:r w:rsidRPr="00636CA3">
        <w:rPr>
          <w:rFonts w:asciiTheme="minorHAnsi" w:hAnsiTheme="minorHAnsi" w:cstheme="minorHAnsi"/>
          <w:color w:val="000000"/>
          <w:sz w:val="28"/>
          <w:szCs w:val="28"/>
        </w:rPr>
        <w:t>50)=</w:t>
      </w:r>
      <w:proofErr w:type="gramEnd"/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0.9559</w:t>
      </w:r>
    </w:p>
    <w:p w14:paraId="6103C525" w14:textId="67609571" w:rsidR="00636CA3" w:rsidRPr="00636CA3" w:rsidRDefault="00636CA3" w:rsidP="007A3B9F">
      <w:pPr>
        <w:rPr>
          <w:rFonts w:cstheme="minorHAnsi"/>
          <w:sz w:val="28"/>
          <w:szCs w:val="28"/>
        </w:rPr>
      </w:pPr>
    </w:p>
    <w:p w14:paraId="12E54A61" w14:textId="21CECFB0" w:rsidR="007A3B9F" w:rsidRPr="00636CA3" w:rsidRDefault="002C2BE4" w:rsidP="007A3B9F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</w:t>
      </w:r>
      <w:r w:rsidR="00B93D0F" w:rsidRPr="00636CA3">
        <w:rPr>
          <w:rFonts w:cstheme="minorHAnsi"/>
          <w:sz w:val="28"/>
          <w:szCs w:val="28"/>
        </w:rPr>
        <w:t xml:space="preserve">P (20&lt;MPG&lt;50) = </w:t>
      </w:r>
      <w:r w:rsidR="00636CA3" w:rsidRPr="00636CA3">
        <w:rPr>
          <w:rFonts w:cstheme="minorHAnsi"/>
          <w:sz w:val="28"/>
          <w:szCs w:val="28"/>
        </w:rPr>
        <w:t>0.9559-0.9428 =0.0131</w:t>
      </w:r>
    </w:p>
    <w:p w14:paraId="01632636" w14:textId="77777777" w:rsidR="007A3B9F" w:rsidRPr="00636CA3" w:rsidRDefault="00BC5748" w:rsidP="007A3B9F">
      <w:pPr>
        <w:spacing w:after="0" w:line="240" w:lineRule="auto"/>
        <w:ind w:left="36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 21</w:t>
      </w:r>
      <w:r w:rsidR="007A3B9F" w:rsidRPr="00636CA3">
        <w:rPr>
          <w:rFonts w:cstheme="minorHAnsi"/>
          <w:sz w:val="28"/>
          <w:szCs w:val="28"/>
        </w:rPr>
        <w:t>) Check whether the data follows normal distribution</w:t>
      </w:r>
    </w:p>
    <w:p w14:paraId="53BD9738" w14:textId="77777777" w:rsidR="007A3B9F" w:rsidRPr="00636CA3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Check whether the </w:t>
      </w:r>
      <w:r w:rsidR="00724454" w:rsidRPr="00636CA3">
        <w:rPr>
          <w:rFonts w:cstheme="minorHAnsi"/>
          <w:sz w:val="28"/>
          <w:szCs w:val="28"/>
        </w:rPr>
        <w:t>MPG</w:t>
      </w:r>
      <w:r w:rsidRPr="00636CA3">
        <w:rPr>
          <w:rFonts w:cstheme="minorHAnsi"/>
          <w:sz w:val="28"/>
          <w:szCs w:val="28"/>
        </w:rPr>
        <w:t xml:space="preserve"> of </w:t>
      </w:r>
      <w:r w:rsidR="00724454" w:rsidRPr="00636CA3">
        <w:rPr>
          <w:rFonts w:cstheme="minorHAnsi"/>
          <w:sz w:val="28"/>
          <w:szCs w:val="28"/>
        </w:rPr>
        <w:t>Cars</w:t>
      </w:r>
      <w:r w:rsidRPr="00636CA3">
        <w:rPr>
          <w:rFonts w:cstheme="minorHAnsi"/>
          <w:sz w:val="28"/>
          <w:szCs w:val="28"/>
        </w:rPr>
        <w:t xml:space="preserve"> follows Normal Distribution </w:t>
      </w:r>
    </w:p>
    <w:p w14:paraId="2B5F22A0" w14:textId="7AFD7BFB" w:rsidR="00724454" w:rsidRPr="00636CA3" w:rsidRDefault="007A3B9F" w:rsidP="00BE71F3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Dataset: </w:t>
      </w:r>
      <w:r w:rsidR="00724454" w:rsidRPr="00636CA3">
        <w:rPr>
          <w:rFonts w:cstheme="minorHAnsi"/>
          <w:sz w:val="28"/>
          <w:szCs w:val="28"/>
        </w:rPr>
        <w:t>Cars.csv</w:t>
      </w:r>
    </w:p>
    <w:p w14:paraId="2BBBF775" w14:textId="1D75AC5B" w:rsidR="00BE71F3" w:rsidRPr="00636CA3" w:rsidRDefault="00BE71F3" w:rsidP="00724454">
      <w:pPr>
        <w:ind w:left="720"/>
        <w:rPr>
          <w:rFonts w:cstheme="minorHAnsi"/>
          <w:sz w:val="28"/>
          <w:szCs w:val="28"/>
        </w:rPr>
      </w:pPr>
    </w:p>
    <w:p w14:paraId="5D23C4B1" w14:textId="1A5450D9" w:rsidR="00BE71F3" w:rsidRPr="00636CA3" w:rsidRDefault="00BE71F3" w:rsidP="00724454">
      <w:pPr>
        <w:ind w:left="720"/>
        <w:rPr>
          <w:rFonts w:cstheme="minorHAnsi"/>
          <w:sz w:val="28"/>
          <w:szCs w:val="28"/>
        </w:rPr>
      </w:pPr>
    </w:p>
    <w:p w14:paraId="2FAE6768" w14:textId="50B06541" w:rsidR="00BE71F3" w:rsidRPr="00636CA3" w:rsidRDefault="00FA694A" w:rsidP="00724454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346B4813" wp14:editId="2B53DA79">
            <wp:extent cx="2488291" cy="2355850"/>
            <wp:effectExtent l="0" t="0" r="762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31" cy="239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440F04AD" wp14:editId="76741F8C">
            <wp:extent cx="2984500" cy="2450870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75" cy="247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44E87" w14:textId="56DA4B30" w:rsidR="00BE71F3" w:rsidRPr="00636CA3" w:rsidRDefault="00BE71F3" w:rsidP="00724454">
      <w:pPr>
        <w:ind w:left="720"/>
        <w:rPr>
          <w:rFonts w:cstheme="min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577"/>
        <w:tblW w:w="0" w:type="auto"/>
        <w:tblLook w:val="04A0" w:firstRow="1" w:lastRow="0" w:firstColumn="1" w:lastColumn="0" w:noHBand="0" w:noVBand="1"/>
      </w:tblPr>
      <w:tblGrid>
        <w:gridCol w:w="1100"/>
        <w:gridCol w:w="1555"/>
      </w:tblGrid>
      <w:tr w:rsidR="008C7294" w:rsidRPr="00636CA3" w14:paraId="65D9C6FC" w14:textId="77777777" w:rsidTr="008C7294">
        <w:trPr>
          <w:trHeight w:val="344"/>
        </w:trPr>
        <w:tc>
          <w:tcPr>
            <w:tcW w:w="1100" w:type="dxa"/>
          </w:tcPr>
          <w:p w14:paraId="55D29902" w14:textId="77777777" w:rsidR="008C7294" w:rsidRPr="00636CA3" w:rsidRDefault="008C7294" w:rsidP="008C7294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 xml:space="preserve">              </w:t>
            </w:r>
          </w:p>
        </w:tc>
        <w:tc>
          <w:tcPr>
            <w:tcW w:w="1555" w:type="dxa"/>
          </w:tcPr>
          <w:p w14:paraId="0B44B4D3" w14:textId="77777777" w:rsidR="008C7294" w:rsidRPr="00636CA3" w:rsidRDefault="008C7294" w:rsidP="008C729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MPG</w:t>
            </w:r>
          </w:p>
        </w:tc>
      </w:tr>
      <w:tr w:rsidR="008C7294" w:rsidRPr="00636CA3" w14:paraId="78FD1004" w14:textId="77777777" w:rsidTr="008C7294">
        <w:trPr>
          <w:trHeight w:val="344"/>
        </w:trPr>
        <w:tc>
          <w:tcPr>
            <w:tcW w:w="1100" w:type="dxa"/>
          </w:tcPr>
          <w:p w14:paraId="6EB3A48F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count</w:t>
            </w:r>
          </w:p>
        </w:tc>
        <w:tc>
          <w:tcPr>
            <w:tcW w:w="1555" w:type="dxa"/>
          </w:tcPr>
          <w:p w14:paraId="7CBCFB2E" w14:textId="77777777" w:rsidR="008C7294" w:rsidRPr="00636CA3" w:rsidRDefault="008C7294" w:rsidP="008C7294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81.000000</w:t>
            </w:r>
          </w:p>
        </w:tc>
      </w:tr>
      <w:tr w:rsidR="008C7294" w:rsidRPr="00636CA3" w14:paraId="0F546E64" w14:textId="77777777" w:rsidTr="008C7294">
        <w:trPr>
          <w:trHeight w:val="354"/>
        </w:trPr>
        <w:tc>
          <w:tcPr>
            <w:tcW w:w="1100" w:type="dxa"/>
          </w:tcPr>
          <w:p w14:paraId="1F5C507B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mean</w:t>
            </w:r>
          </w:p>
        </w:tc>
        <w:tc>
          <w:tcPr>
            <w:tcW w:w="1555" w:type="dxa"/>
          </w:tcPr>
          <w:p w14:paraId="33884F3C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34.422076</w:t>
            </w:r>
          </w:p>
        </w:tc>
      </w:tr>
      <w:tr w:rsidR="008C7294" w:rsidRPr="00636CA3" w14:paraId="3C1A2C57" w14:textId="77777777" w:rsidTr="008C7294">
        <w:trPr>
          <w:trHeight w:val="344"/>
        </w:trPr>
        <w:tc>
          <w:tcPr>
            <w:tcW w:w="1100" w:type="dxa"/>
          </w:tcPr>
          <w:p w14:paraId="351BB1A5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std</w:t>
            </w:r>
          </w:p>
        </w:tc>
        <w:tc>
          <w:tcPr>
            <w:tcW w:w="1555" w:type="dxa"/>
          </w:tcPr>
          <w:p w14:paraId="027ACD14" w14:textId="77777777" w:rsidR="008C7294" w:rsidRPr="00636CA3" w:rsidRDefault="008C7294" w:rsidP="008C7294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9.131445</w:t>
            </w:r>
          </w:p>
        </w:tc>
      </w:tr>
      <w:tr w:rsidR="008C7294" w:rsidRPr="00636CA3" w14:paraId="084B803C" w14:textId="77777777" w:rsidTr="008C7294">
        <w:trPr>
          <w:trHeight w:val="344"/>
        </w:trPr>
        <w:tc>
          <w:tcPr>
            <w:tcW w:w="1100" w:type="dxa"/>
          </w:tcPr>
          <w:p w14:paraId="5323E8AA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min</w:t>
            </w:r>
          </w:p>
        </w:tc>
        <w:tc>
          <w:tcPr>
            <w:tcW w:w="1555" w:type="dxa"/>
          </w:tcPr>
          <w:p w14:paraId="23A1912F" w14:textId="77777777" w:rsidR="008C7294" w:rsidRPr="00636CA3" w:rsidRDefault="008C7294" w:rsidP="008C7294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12.101263</w:t>
            </w:r>
          </w:p>
        </w:tc>
      </w:tr>
      <w:tr w:rsidR="008C7294" w:rsidRPr="00636CA3" w14:paraId="3B29F551" w14:textId="77777777" w:rsidTr="008C7294">
        <w:trPr>
          <w:trHeight w:val="344"/>
        </w:trPr>
        <w:tc>
          <w:tcPr>
            <w:tcW w:w="1100" w:type="dxa"/>
          </w:tcPr>
          <w:p w14:paraId="53832E33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25%</w:t>
            </w:r>
          </w:p>
        </w:tc>
        <w:tc>
          <w:tcPr>
            <w:tcW w:w="1555" w:type="dxa"/>
          </w:tcPr>
          <w:p w14:paraId="6A904167" w14:textId="77777777" w:rsidR="008C7294" w:rsidRPr="00636CA3" w:rsidRDefault="008C7294" w:rsidP="008C7294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27.856252</w:t>
            </w:r>
          </w:p>
        </w:tc>
      </w:tr>
      <w:tr w:rsidR="008C7294" w:rsidRPr="00636CA3" w14:paraId="313343A5" w14:textId="77777777" w:rsidTr="008C7294">
        <w:trPr>
          <w:trHeight w:val="344"/>
        </w:trPr>
        <w:tc>
          <w:tcPr>
            <w:tcW w:w="1100" w:type="dxa"/>
          </w:tcPr>
          <w:p w14:paraId="53B509A7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50%</w:t>
            </w:r>
          </w:p>
        </w:tc>
        <w:tc>
          <w:tcPr>
            <w:tcW w:w="1555" w:type="dxa"/>
          </w:tcPr>
          <w:p w14:paraId="634034B7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35.152727</w:t>
            </w:r>
          </w:p>
        </w:tc>
      </w:tr>
      <w:tr w:rsidR="008C7294" w:rsidRPr="00636CA3" w14:paraId="599503BC" w14:textId="77777777" w:rsidTr="008C7294">
        <w:trPr>
          <w:trHeight w:val="344"/>
        </w:trPr>
        <w:tc>
          <w:tcPr>
            <w:tcW w:w="1100" w:type="dxa"/>
          </w:tcPr>
          <w:p w14:paraId="16B6F1C0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75%</w:t>
            </w:r>
          </w:p>
        </w:tc>
        <w:tc>
          <w:tcPr>
            <w:tcW w:w="1555" w:type="dxa"/>
          </w:tcPr>
          <w:p w14:paraId="0365204E" w14:textId="77777777" w:rsidR="008C7294" w:rsidRPr="00636CA3" w:rsidRDefault="008C7294" w:rsidP="008C7294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39.531633</w:t>
            </w:r>
          </w:p>
        </w:tc>
      </w:tr>
      <w:tr w:rsidR="008C7294" w:rsidRPr="00636CA3" w14:paraId="62347E75" w14:textId="77777777" w:rsidTr="008C7294">
        <w:trPr>
          <w:trHeight w:val="354"/>
        </w:trPr>
        <w:tc>
          <w:tcPr>
            <w:tcW w:w="1100" w:type="dxa"/>
          </w:tcPr>
          <w:p w14:paraId="44BD345D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max</w:t>
            </w:r>
          </w:p>
        </w:tc>
        <w:tc>
          <w:tcPr>
            <w:tcW w:w="1555" w:type="dxa"/>
          </w:tcPr>
          <w:p w14:paraId="298EB14C" w14:textId="77777777" w:rsidR="008C7294" w:rsidRPr="00636CA3" w:rsidRDefault="008C7294" w:rsidP="008C7294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53.700681</w:t>
            </w:r>
          </w:p>
        </w:tc>
      </w:tr>
    </w:tbl>
    <w:p w14:paraId="1C8871EF" w14:textId="12E44425" w:rsidR="00BE71F3" w:rsidRPr="00636CA3" w:rsidRDefault="008C7294" w:rsidP="00724454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t xml:space="preserve"> </w:t>
      </w:r>
      <w:r w:rsidR="00C36192"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5A344817" wp14:editId="0D5F777E">
            <wp:extent cx="3409950" cy="272098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541" cy="273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B2EC" w14:textId="086A7B7E" w:rsidR="00617012" w:rsidRPr="00636CA3" w:rsidRDefault="00617012" w:rsidP="00724454">
      <w:pPr>
        <w:ind w:left="720"/>
        <w:rPr>
          <w:rFonts w:cstheme="minorHAnsi"/>
          <w:sz w:val="28"/>
          <w:szCs w:val="28"/>
        </w:rPr>
      </w:pPr>
    </w:p>
    <w:p w14:paraId="222209CC" w14:textId="2308BEF0" w:rsidR="00AF211A" w:rsidRPr="00636CA3" w:rsidRDefault="008C7294" w:rsidP="008C7294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</w:t>
      </w:r>
      <w:r w:rsidR="00AF211A" w:rsidRPr="00636CA3">
        <w:rPr>
          <w:rFonts w:cstheme="minorHAnsi"/>
          <w:sz w:val="28"/>
          <w:szCs w:val="28"/>
        </w:rPr>
        <w:t>Mean&lt;Median</w:t>
      </w:r>
    </w:p>
    <w:p w14:paraId="5D2CD08E" w14:textId="1B49B087" w:rsidR="00636CA3" w:rsidRPr="00636CA3" w:rsidRDefault="00AF211A" w:rsidP="00636CA3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Slightly skewness towards the left </w:t>
      </w:r>
      <w:proofErr w:type="spellStart"/>
      <w:r w:rsidRPr="00636CA3">
        <w:rPr>
          <w:rFonts w:cstheme="minorHAnsi"/>
          <w:sz w:val="28"/>
          <w:szCs w:val="28"/>
        </w:rPr>
        <w:t>i.</w:t>
      </w:r>
      <w:proofErr w:type="gramStart"/>
      <w:r w:rsidRPr="00636CA3">
        <w:rPr>
          <w:rFonts w:cstheme="minorHAnsi"/>
          <w:sz w:val="28"/>
          <w:szCs w:val="28"/>
        </w:rPr>
        <w:t>e.</w:t>
      </w:r>
      <w:r w:rsidR="00C36192" w:rsidRPr="00636CA3">
        <w:rPr>
          <w:rFonts w:cstheme="minorHAnsi"/>
          <w:sz w:val="28"/>
          <w:szCs w:val="28"/>
        </w:rPr>
        <w:t>Left</w:t>
      </w:r>
      <w:proofErr w:type="spellEnd"/>
      <w:proofErr w:type="gramEnd"/>
      <w:r w:rsidR="00C36192" w:rsidRPr="00636CA3">
        <w:rPr>
          <w:rFonts w:cstheme="minorHAnsi"/>
          <w:sz w:val="28"/>
          <w:szCs w:val="28"/>
        </w:rPr>
        <w:t xml:space="preserve"> </w:t>
      </w:r>
      <w:r w:rsidRPr="00636CA3">
        <w:rPr>
          <w:rFonts w:cstheme="minorHAnsi"/>
          <w:sz w:val="28"/>
          <w:szCs w:val="28"/>
        </w:rPr>
        <w:t>Skewness</w:t>
      </w:r>
    </w:p>
    <w:p w14:paraId="78173456" w14:textId="77777777" w:rsidR="007A3B9F" w:rsidRPr="00636CA3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Check Whether the Adipose Tissue (AT) and Waist </w:t>
      </w:r>
      <w:proofErr w:type="gramStart"/>
      <w:r w:rsidRPr="00636CA3">
        <w:rPr>
          <w:rFonts w:cstheme="minorHAnsi"/>
          <w:sz w:val="28"/>
          <w:szCs w:val="28"/>
        </w:rPr>
        <w:t>Circumference(</w:t>
      </w:r>
      <w:proofErr w:type="gramEnd"/>
      <w:r w:rsidRPr="00636CA3">
        <w:rPr>
          <w:rFonts w:cstheme="minorHAnsi"/>
          <w:sz w:val="28"/>
          <w:szCs w:val="28"/>
        </w:rPr>
        <w:t xml:space="preserve">Waist)  from </w:t>
      </w:r>
      <w:proofErr w:type="spellStart"/>
      <w:r w:rsidRPr="00636CA3">
        <w:rPr>
          <w:rFonts w:cstheme="minorHAnsi"/>
          <w:sz w:val="28"/>
          <w:szCs w:val="28"/>
        </w:rPr>
        <w:t>wc</w:t>
      </w:r>
      <w:proofErr w:type="spellEnd"/>
      <w:r w:rsidRPr="00636CA3">
        <w:rPr>
          <w:rFonts w:cstheme="minorHAnsi"/>
          <w:sz w:val="28"/>
          <w:szCs w:val="28"/>
        </w:rPr>
        <w:t xml:space="preserve">-at data set  follows Normal Distribution </w:t>
      </w:r>
    </w:p>
    <w:p w14:paraId="50EFCC8B" w14:textId="5AB93791" w:rsidR="00C4596C" w:rsidRPr="00636CA3" w:rsidRDefault="007A3B9F" w:rsidP="00D4048C">
      <w:pPr>
        <w:pStyle w:val="ListParagraph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Dataset: wc-at.csv</w:t>
      </w:r>
    </w:p>
    <w:p w14:paraId="239657CA" w14:textId="1A86DE92" w:rsidR="00C36192" w:rsidRPr="00636CA3" w:rsidRDefault="00C36192" w:rsidP="00C4596C">
      <w:pPr>
        <w:pStyle w:val="ListParagraph"/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94665F3" wp14:editId="71156D70">
            <wp:extent cx="2108200" cy="259143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10" cy="260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77426AD0" wp14:editId="61B9C321">
            <wp:extent cx="3289300" cy="26670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693" cy="27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8421" w:tblpY="343"/>
        <w:tblW w:w="2414" w:type="dxa"/>
        <w:tblLook w:val="04A0" w:firstRow="1" w:lastRow="0" w:firstColumn="1" w:lastColumn="0" w:noHBand="0" w:noVBand="1"/>
      </w:tblPr>
      <w:tblGrid>
        <w:gridCol w:w="882"/>
        <w:gridCol w:w="1564"/>
      </w:tblGrid>
      <w:tr w:rsidR="007B1CCD" w:rsidRPr="00636CA3" w14:paraId="423E21EF" w14:textId="77777777" w:rsidTr="007B1CCD">
        <w:trPr>
          <w:trHeight w:val="355"/>
        </w:trPr>
        <w:tc>
          <w:tcPr>
            <w:tcW w:w="0" w:type="auto"/>
          </w:tcPr>
          <w:p w14:paraId="4BBF852A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529" w:type="dxa"/>
          </w:tcPr>
          <w:p w14:paraId="0D646C36" w14:textId="77777777" w:rsidR="007B1CCD" w:rsidRPr="00636CA3" w:rsidRDefault="007B1CCD" w:rsidP="008C7294">
            <w:pPr>
              <w:spacing w:before="24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Waist</w:t>
            </w:r>
          </w:p>
        </w:tc>
      </w:tr>
      <w:tr w:rsidR="007B1CCD" w:rsidRPr="00636CA3" w14:paraId="6AE0CC4C" w14:textId="77777777" w:rsidTr="007B1CCD">
        <w:trPr>
          <w:trHeight w:val="346"/>
        </w:trPr>
        <w:tc>
          <w:tcPr>
            <w:tcW w:w="0" w:type="auto"/>
            <w:hideMark/>
          </w:tcPr>
          <w:p w14:paraId="64A8B752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count</w:t>
            </w:r>
          </w:p>
        </w:tc>
        <w:tc>
          <w:tcPr>
            <w:tcW w:w="1529" w:type="dxa"/>
            <w:hideMark/>
          </w:tcPr>
          <w:p w14:paraId="378DBB67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09.000000</w:t>
            </w:r>
          </w:p>
        </w:tc>
      </w:tr>
      <w:tr w:rsidR="007B1CCD" w:rsidRPr="00636CA3" w14:paraId="7E4F9147" w14:textId="77777777" w:rsidTr="007B1CCD">
        <w:trPr>
          <w:trHeight w:val="355"/>
        </w:trPr>
        <w:tc>
          <w:tcPr>
            <w:tcW w:w="0" w:type="auto"/>
            <w:hideMark/>
          </w:tcPr>
          <w:p w14:paraId="4D0A6A9B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mean</w:t>
            </w:r>
          </w:p>
        </w:tc>
        <w:tc>
          <w:tcPr>
            <w:tcW w:w="1529" w:type="dxa"/>
            <w:hideMark/>
          </w:tcPr>
          <w:p w14:paraId="23A8A4D6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91.901835</w:t>
            </w:r>
          </w:p>
        </w:tc>
      </w:tr>
      <w:tr w:rsidR="007B1CCD" w:rsidRPr="00636CA3" w14:paraId="26E9B03B" w14:textId="77777777" w:rsidTr="007B1CCD">
        <w:trPr>
          <w:trHeight w:val="355"/>
        </w:trPr>
        <w:tc>
          <w:tcPr>
            <w:tcW w:w="0" w:type="auto"/>
            <w:hideMark/>
          </w:tcPr>
          <w:p w14:paraId="4D854216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std</w:t>
            </w:r>
          </w:p>
        </w:tc>
        <w:tc>
          <w:tcPr>
            <w:tcW w:w="1529" w:type="dxa"/>
            <w:hideMark/>
          </w:tcPr>
          <w:p w14:paraId="0C45120C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3.559116</w:t>
            </w:r>
          </w:p>
        </w:tc>
      </w:tr>
      <w:tr w:rsidR="007B1CCD" w:rsidRPr="00636CA3" w14:paraId="5731F77F" w14:textId="77777777" w:rsidTr="007B1CCD">
        <w:trPr>
          <w:trHeight w:val="346"/>
        </w:trPr>
        <w:tc>
          <w:tcPr>
            <w:tcW w:w="0" w:type="auto"/>
            <w:hideMark/>
          </w:tcPr>
          <w:p w14:paraId="6E1A9D73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min</w:t>
            </w:r>
          </w:p>
        </w:tc>
        <w:tc>
          <w:tcPr>
            <w:tcW w:w="1529" w:type="dxa"/>
            <w:hideMark/>
          </w:tcPr>
          <w:p w14:paraId="0E1732B3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63.500000</w:t>
            </w:r>
          </w:p>
        </w:tc>
      </w:tr>
      <w:tr w:rsidR="007B1CCD" w:rsidRPr="00636CA3" w14:paraId="472AD1FA" w14:textId="77777777" w:rsidTr="007B1CCD">
        <w:trPr>
          <w:trHeight w:val="355"/>
        </w:trPr>
        <w:tc>
          <w:tcPr>
            <w:tcW w:w="0" w:type="auto"/>
            <w:hideMark/>
          </w:tcPr>
          <w:p w14:paraId="32F0A4EB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25%</w:t>
            </w:r>
          </w:p>
        </w:tc>
        <w:tc>
          <w:tcPr>
            <w:tcW w:w="1529" w:type="dxa"/>
            <w:hideMark/>
          </w:tcPr>
          <w:p w14:paraId="54F3A6C8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80.000000</w:t>
            </w:r>
          </w:p>
        </w:tc>
      </w:tr>
      <w:tr w:rsidR="007B1CCD" w:rsidRPr="00636CA3" w14:paraId="639BCDC3" w14:textId="77777777" w:rsidTr="007B1CCD">
        <w:trPr>
          <w:trHeight w:val="355"/>
        </w:trPr>
        <w:tc>
          <w:tcPr>
            <w:tcW w:w="0" w:type="auto"/>
            <w:hideMark/>
          </w:tcPr>
          <w:p w14:paraId="50C639EA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50%</w:t>
            </w:r>
          </w:p>
        </w:tc>
        <w:tc>
          <w:tcPr>
            <w:tcW w:w="1529" w:type="dxa"/>
            <w:hideMark/>
          </w:tcPr>
          <w:p w14:paraId="5FA89488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90.800000</w:t>
            </w:r>
          </w:p>
        </w:tc>
      </w:tr>
      <w:tr w:rsidR="007B1CCD" w:rsidRPr="00636CA3" w14:paraId="63AA9D1D" w14:textId="77777777" w:rsidTr="007B1CCD">
        <w:trPr>
          <w:trHeight w:val="355"/>
        </w:trPr>
        <w:tc>
          <w:tcPr>
            <w:tcW w:w="0" w:type="auto"/>
            <w:hideMark/>
          </w:tcPr>
          <w:p w14:paraId="6B319438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75%</w:t>
            </w:r>
          </w:p>
        </w:tc>
        <w:tc>
          <w:tcPr>
            <w:tcW w:w="1529" w:type="dxa"/>
            <w:hideMark/>
          </w:tcPr>
          <w:p w14:paraId="68101523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04.000000</w:t>
            </w:r>
          </w:p>
        </w:tc>
      </w:tr>
      <w:tr w:rsidR="007B1CCD" w:rsidRPr="00636CA3" w14:paraId="111655EB" w14:textId="77777777" w:rsidTr="007B1CCD">
        <w:trPr>
          <w:trHeight w:val="346"/>
        </w:trPr>
        <w:tc>
          <w:tcPr>
            <w:tcW w:w="0" w:type="auto"/>
            <w:hideMark/>
          </w:tcPr>
          <w:p w14:paraId="235A41D2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max</w:t>
            </w:r>
          </w:p>
        </w:tc>
        <w:tc>
          <w:tcPr>
            <w:tcW w:w="1529" w:type="dxa"/>
            <w:hideMark/>
          </w:tcPr>
          <w:p w14:paraId="589BD86C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21.000000</w:t>
            </w:r>
          </w:p>
        </w:tc>
      </w:tr>
    </w:tbl>
    <w:p w14:paraId="6F98C994" w14:textId="606DCE13" w:rsidR="00C36192" w:rsidRPr="00636CA3" w:rsidRDefault="008C7294" w:rsidP="008C7294">
      <w:pPr>
        <w:pStyle w:val="ListParagraph"/>
        <w:rPr>
          <w:rFonts w:cstheme="minorHAnsi"/>
          <w:noProof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t xml:space="preserve"> </w:t>
      </w:r>
      <w:r w:rsidR="00C36192"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1B2AB022" wp14:editId="6A4CF163">
            <wp:extent cx="3486150" cy="31276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42" cy="316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A68F" w14:textId="420DBF39" w:rsidR="00C4596C" w:rsidRPr="00636CA3" w:rsidRDefault="00C4596C" w:rsidP="008C7294">
      <w:pPr>
        <w:pStyle w:val="ListParagraph"/>
        <w:rPr>
          <w:rFonts w:cstheme="minorHAnsi"/>
          <w:noProof/>
          <w:sz w:val="28"/>
          <w:szCs w:val="28"/>
        </w:rPr>
      </w:pPr>
    </w:p>
    <w:p w14:paraId="246DD08A" w14:textId="23E60804" w:rsidR="00C4596C" w:rsidRPr="00636CA3" w:rsidRDefault="00C4596C" w:rsidP="008C7294">
      <w:pPr>
        <w:pStyle w:val="ListParagraph"/>
        <w:rPr>
          <w:rFonts w:cstheme="minorHAnsi"/>
          <w:noProof/>
          <w:sz w:val="28"/>
          <w:szCs w:val="28"/>
        </w:rPr>
      </w:pPr>
    </w:p>
    <w:p w14:paraId="2A4FB80D" w14:textId="52962B5D" w:rsidR="00C4596C" w:rsidRPr="00636CA3" w:rsidRDefault="00C4596C" w:rsidP="00C4596C">
      <w:pPr>
        <w:rPr>
          <w:rFonts w:cstheme="minorHAnsi"/>
          <w:noProof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t xml:space="preserve">   In Waist  </w:t>
      </w:r>
    </w:p>
    <w:p w14:paraId="4AB6E31F" w14:textId="3CB0EF1F" w:rsidR="00C4596C" w:rsidRPr="00636CA3" w:rsidRDefault="00C4596C" w:rsidP="00C4596C">
      <w:pPr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t xml:space="preserve">   </w:t>
      </w:r>
      <w:r w:rsidRPr="00636CA3">
        <w:rPr>
          <w:rFonts w:cstheme="minorHAnsi"/>
          <w:sz w:val="28"/>
          <w:szCs w:val="28"/>
        </w:rPr>
        <w:t>Mean&gt;Median</w:t>
      </w:r>
    </w:p>
    <w:p w14:paraId="7FC660DD" w14:textId="460AAA7D" w:rsidR="00AF211A" w:rsidRPr="00636CA3" w:rsidRDefault="00C4596C" w:rsidP="00D4048C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Slightly skewness towards the Right </w:t>
      </w:r>
      <w:proofErr w:type="spellStart"/>
      <w:r w:rsidRPr="00636CA3">
        <w:rPr>
          <w:rFonts w:cstheme="minorHAnsi"/>
          <w:sz w:val="28"/>
          <w:szCs w:val="28"/>
        </w:rPr>
        <w:t>i.</w:t>
      </w:r>
      <w:proofErr w:type="gramStart"/>
      <w:r w:rsidRPr="00636CA3">
        <w:rPr>
          <w:rFonts w:cstheme="minorHAnsi"/>
          <w:sz w:val="28"/>
          <w:szCs w:val="28"/>
        </w:rPr>
        <w:t>e.Right</w:t>
      </w:r>
      <w:proofErr w:type="spellEnd"/>
      <w:proofErr w:type="gramEnd"/>
      <w:r w:rsidRPr="00636CA3">
        <w:rPr>
          <w:rFonts w:cstheme="minorHAnsi"/>
          <w:sz w:val="28"/>
          <w:szCs w:val="28"/>
        </w:rPr>
        <w:t xml:space="preserve"> Skewness</w:t>
      </w:r>
    </w:p>
    <w:p w14:paraId="5C3C3891" w14:textId="77777777" w:rsidR="00C4596C" w:rsidRPr="00636CA3" w:rsidRDefault="00C4596C" w:rsidP="007A3B9F">
      <w:pPr>
        <w:pStyle w:val="ListParagraph"/>
        <w:rPr>
          <w:rFonts w:cstheme="minorHAnsi"/>
          <w:sz w:val="28"/>
          <w:szCs w:val="28"/>
        </w:rPr>
      </w:pPr>
    </w:p>
    <w:p w14:paraId="6E8F3ADB" w14:textId="5D4141EB" w:rsidR="007B1CCD" w:rsidRPr="00636CA3" w:rsidRDefault="008C7294" w:rsidP="008C7294">
      <w:pPr>
        <w:rPr>
          <w:rFonts w:cstheme="minorHAnsi"/>
          <w:noProof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2D0358E" wp14:editId="3F13134A">
            <wp:extent cx="2628900" cy="2402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080" cy="242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CA3">
        <w:rPr>
          <w:rFonts w:cstheme="minorHAnsi"/>
          <w:noProof/>
          <w:sz w:val="28"/>
          <w:szCs w:val="28"/>
        </w:rPr>
        <w:t xml:space="preserve">      </w:t>
      </w: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264A9B8A" wp14:editId="68896370">
            <wp:extent cx="2971800" cy="24701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531" cy="25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margin" w:tblpXSpec="right" w:tblpY="380"/>
        <w:tblW w:w="2521" w:type="dxa"/>
        <w:tblLook w:val="04A0" w:firstRow="1" w:lastRow="0" w:firstColumn="1" w:lastColumn="0" w:noHBand="0" w:noVBand="1"/>
      </w:tblPr>
      <w:tblGrid>
        <w:gridCol w:w="882"/>
        <w:gridCol w:w="1639"/>
      </w:tblGrid>
      <w:tr w:rsidR="007B1CCD" w:rsidRPr="00636CA3" w14:paraId="5BE3AB58" w14:textId="77777777" w:rsidTr="007B1CCD">
        <w:trPr>
          <w:trHeight w:val="370"/>
        </w:trPr>
        <w:tc>
          <w:tcPr>
            <w:tcW w:w="878" w:type="dxa"/>
          </w:tcPr>
          <w:p w14:paraId="1FDF2360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643" w:type="dxa"/>
          </w:tcPr>
          <w:p w14:paraId="5C3E44D6" w14:textId="75B934D7" w:rsidR="007B1CCD" w:rsidRPr="00636CA3" w:rsidRDefault="007B1CCD" w:rsidP="007B1CCD">
            <w:pPr>
              <w:spacing w:before="240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       AT</w:t>
            </w:r>
          </w:p>
        </w:tc>
      </w:tr>
      <w:tr w:rsidR="007B1CCD" w:rsidRPr="00636CA3" w14:paraId="00229F47" w14:textId="77777777" w:rsidTr="007B1CCD">
        <w:trPr>
          <w:trHeight w:val="360"/>
        </w:trPr>
        <w:tc>
          <w:tcPr>
            <w:tcW w:w="878" w:type="dxa"/>
            <w:hideMark/>
          </w:tcPr>
          <w:p w14:paraId="4831347F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count</w:t>
            </w:r>
          </w:p>
        </w:tc>
        <w:tc>
          <w:tcPr>
            <w:tcW w:w="1643" w:type="dxa"/>
            <w:hideMark/>
          </w:tcPr>
          <w:p w14:paraId="7FE7F157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09.000000</w:t>
            </w:r>
          </w:p>
        </w:tc>
      </w:tr>
      <w:tr w:rsidR="007B1CCD" w:rsidRPr="00636CA3" w14:paraId="3FC5AE8F" w14:textId="77777777" w:rsidTr="007B1CCD">
        <w:trPr>
          <w:trHeight w:val="370"/>
        </w:trPr>
        <w:tc>
          <w:tcPr>
            <w:tcW w:w="878" w:type="dxa"/>
            <w:hideMark/>
          </w:tcPr>
          <w:p w14:paraId="4B452642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mean</w:t>
            </w:r>
          </w:p>
        </w:tc>
        <w:tc>
          <w:tcPr>
            <w:tcW w:w="1643" w:type="dxa"/>
            <w:hideMark/>
          </w:tcPr>
          <w:p w14:paraId="51F85AF1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101.894037</w:t>
            </w:r>
          </w:p>
        </w:tc>
      </w:tr>
      <w:tr w:rsidR="007B1CCD" w:rsidRPr="00636CA3" w14:paraId="3FB4E1CD" w14:textId="77777777" w:rsidTr="007B1CCD">
        <w:trPr>
          <w:trHeight w:val="370"/>
        </w:trPr>
        <w:tc>
          <w:tcPr>
            <w:tcW w:w="878" w:type="dxa"/>
            <w:hideMark/>
          </w:tcPr>
          <w:p w14:paraId="1DC68A14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std</w:t>
            </w:r>
          </w:p>
        </w:tc>
        <w:tc>
          <w:tcPr>
            <w:tcW w:w="1643" w:type="dxa"/>
            <w:hideMark/>
          </w:tcPr>
          <w:p w14:paraId="325D488C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57.294763</w:t>
            </w:r>
          </w:p>
        </w:tc>
      </w:tr>
      <w:tr w:rsidR="007B1CCD" w:rsidRPr="00636CA3" w14:paraId="61149C5D" w14:textId="77777777" w:rsidTr="007B1CCD">
        <w:trPr>
          <w:trHeight w:val="360"/>
        </w:trPr>
        <w:tc>
          <w:tcPr>
            <w:tcW w:w="878" w:type="dxa"/>
            <w:hideMark/>
          </w:tcPr>
          <w:p w14:paraId="19473F21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min</w:t>
            </w:r>
          </w:p>
        </w:tc>
        <w:tc>
          <w:tcPr>
            <w:tcW w:w="1643" w:type="dxa"/>
            <w:hideMark/>
          </w:tcPr>
          <w:p w14:paraId="05A68A4F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1.440000</w:t>
            </w:r>
          </w:p>
        </w:tc>
      </w:tr>
      <w:tr w:rsidR="007B1CCD" w:rsidRPr="00636CA3" w14:paraId="110F3753" w14:textId="77777777" w:rsidTr="007B1CCD">
        <w:trPr>
          <w:trHeight w:val="370"/>
        </w:trPr>
        <w:tc>
          <w:tcPr>
            <w:tcW w:w="878" w:type="dxa"/>
            <w:hideMark/>
          </w:tcPr>
          <w:p w14:paraId="6EBF874E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25%</w:t>
            </w:r>
          </w:p>
        </w:tc>
        <w:tc>
          <w:tcPr>
            <w:tcW w:w="1643" w:type="dxa"/>
            <w:hideMark/>
          </w:tcPr>
          <w:p w14:paraId="2F48A5D9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50.880000</w:t>
            </w:r>
          </w:p>
        </w:tc>
      </w:tr>
      <w:tr w:rsidR="007B1CCD" w:rsidRPr="00636CA3" w14:paraId="38312332" w14:textId="77777777" w:rsidTr="007B1CCD">
        <w:trPr>
          <w:trHeight w:val="370"/>
        </w:trPr>
        <w:tc>
          <w:tcPr>
            <w:tcW w:w="878" w:type="dxa"/>
            <w:hideMark/>
          </w:tcPr>
          <w:p w14:paraId="0FCA1531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50%</w:t>
            </w:r>
          </w:p>
        </w:tc>
        <w:tc>
          <w:tcPr>
            <w:tcW w:w="1643" w:type="dxa"/>
            <w:hideMark/>
          </w:tcPr>
          <w:p w14:paraId="2C9A5810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96.540000</w:t>
            </w:r>
          </w:p>
        </w:tc>
      </w:tr>
      <w:tr w:rsidR="007B1CCD" w:rsidRPr="00636CA3" w14:paraId="2CC14361" w14:textId="77777777" w:rsidTr="007B1CCD">
        <w:trPr>
          <w:trHeight w:val="370"/>
        </w:trPr>
        <w:tc>
          <w:tcPr>
            <w:tcW w:w="878" w:type="dxa"/>
            <w:hideMark/>
          </w:tcPr>
          <w:p w14:paraId="502016A5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75%</w:t>
            </w:r>
          </w:p>
        </w:tc>
        <w:tc>
          <w:tcPr>
            <w:tcW w:w="1643" w:type="dxa"/>
            <w:hideMark/>
          </w:tcPr>
          <w:p w14:paraId="10E14283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37.000000</w:t>
            </w:r>
          </w:p>
        </w:tc>
      </w:tr>
      <w:tr w:rsidR="007B1CCD" w:rsidRPr="00636CA3" w14:paraId="69927503" w14:textId="77777777" w:rsidTr="007B1CCD">
        <w:trPr>
          <w:trHeight w:val="360"/>
        </w:trPr>
        <w:tc>
          <w:tcPr>
            <w:tcW w:w="878" w:type="dxa"/>
            <w:hideMark/>
          </w:tcPr>
          <w:p w14:paraId="0D42A507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max</w:t>
            </w:r>
          </w:p>
        </w:tc>
        <w:tc>
          <w:tcPr>
            <w:tcW w:w="1643" w:type="dxa"/>
            <w:hideMark/>
          </w:tcPr>
          <w:p w14:paraId="303B2F4D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253.000000</w:t>
            </w:r>
          </w:p>
        </w:tc>
      </w:tr>
    </w:tbl>
    <w:p w14:paraId="280A8E57" w14:textId="77777777" w:rsidR="007B1CCD" w:rsidRPr="00636CA3" w:rsidRDefault="008C7294" w:rsidP="008C7294">
      <w:pPr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4D4A335E" wp14:editId="5E18A6B6">
            <wp:extent cx="3340100" cy="38144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63" cy="385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CCD" w:rsidRPr="00636CA3">
        <w:rPr>
          <w:rFonts w:cstheme="minorHAnsi"/>
          <w:sz w:val="28"/>
          <w:szCs w:val="28"/>
        </w:rPr>
        <w:t xml:space="preserve"> </w:t>
      </w:r>
    </w:p>
    <w:p w14:paraId="738B7AE7" w14:textId="0D53041F" w:rsidR="007B1CCD" w:rsidRPr="00636CA3" w:rsidRDefault="00C4596C" w:rsidP="008C7294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In AT</w:t>
      </w:r>
    </w:p>
    <w:p w14:paraId="44D1CCE3" w14:textId="3C025A26" w:rsidR="00C4596C" w:rsidRPr="00636CA3" w:rsidRDefault="00C4596C" w:rsidP="008C7294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Mean&gt;Median</w:t>
      </w:r>
    </w:p>
    <w:p w14:paraId="41493195" w14:textId="37ED567A" w:rsidR="00C4596C" w:rsidRPr="00636CA3" w:rsidRDefault="00C4596C" w:rsidP="008C7294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In boxplot Right Wisker Length is higher than left wisker </w:t>
      </w:r>
    </w:p>
    <w:p w14:paraId="36A65AA2" w14:textId="41D4B68E" w:rsidR="00A5115D" w:rsidRPr="00636CA3" w:rsidRDefault="00C4596C" w:rsidP="00C4596C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Skewness towards the right i.e. Right skewness</w:t>
      </w:r>
    </w:p>
    <w:p w14:paraId="0F57FDBA" w14:textId="43C91C8D" w:rsidR="007A3B9F" w:rsidRPr="00636CA3" w:rsidRDefault="00BC5748" w:rsidP="00D4048C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lastRenderedPageBreak/>
        <w:t>Q 22</w:t>
      </w:r>
      <w:r w:rsidR="007A3B9F" w:rsidRPr="00636CA3">
        <w:rPr>
          <w:rFonts w:cstheme="minorHAnsi"/>
          <w:sz w:val="28"/>
          <w:szCs w:val="28"/>
        </w:rPr>
        <w:t>) Calculate the Z scores</w:t>
      </w:r>
      <w:r w:rsidR="00724454" w:rsidRPr="00636CA3">
        <w:rPr>
          <w:rFonts w:cstheme="minorHAnsi"/>
          <w:sz w:val="28"/>
          <w:szCs w:val="28"/>
        </w:rPr>
        <w:t xml:space="preserve"> </w:t>
      </w:r>
      <w:proofErr w:type="gramStart"/>
      <w:r w:rsidR="00724454" w:rsidRPr="00636CA3">
        <w:rPr>
          <w:rFonts w:cstheme="minorHAnsi"/>
          <w:sz w:val="28"/>
          <w:szCs w:val="28"/>
        </w:rPr>
        <w:t>of  90</w:t>
      </w:r>
      <w:proofErr w:type="gramEnd"/>
      <w:r w:rsidR="00724454" w:rsidRPr="00636CA3">
        <w:rPr>
          <w:rFonts w:cstheme="minorHAnsi"/>
          <w:sz w:val="28"/>
          <w:szCs w:val="28"/>
        </w:rPr>
        <w:t>% confidence interval,94% confidence interval, 6</w:t>
      </w:r>
      <w:r w:rsidR="007A3B9F" w:rsidRPr="00636CA3">
        <w:rPr>
          <w:rFonts w:cstheme="minorHAnsi"/>
          <w:sz w:val="28"/>
          <w:szCs w:val="28"/>
        </w:rPr>
        <w:t xml:space="preserve">0% confidence interval </w:t>
      </w:r>
    </w:p>
    <w:p w14:paraId="56E7B13D" w14:textId="40C30476" w:rsidR="00B22CCF" w:rsidRPr="00636CA3" w:rsidRDefault="00D4048C" w:rsidP="00636CA3">
      <w:pPr>
        <w:rPr>
          <w:rFonts w:cstheme="minorHAnsi"/>
          <w:b/>
          <w:bCs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</w:p>
    <w:p w14:paraId="1ADC3469" w14:textId="5D42F807" w:rsidR="00A5115D" w:rsidRPr="00636CA3" w:rsidRDefault="00B22CCF" w:rsidP="00A5115D">
      <w:pPr>
        <w:pStyle w:val="ListParagraph"/>
        <w:ind w:left="144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Cl=90%</w:t>
      </w:r>
      <w:r w:rsidR="00A5115D" w:rsidRPr="00636CA3">
        <w:rPr>
          <w:rFonts w:cstheme="minorHAnsi"/>
          <w:sz w:val="28"/>
          <w:szCs w:val="28"/>
        </w:rPr>
        <w:t xml:space="preserve">                                     Cl=94%</w:t>
      </w:r>
      <w:r w:rsidR="00FA1848" w:rsidRPr="00636CA3">
        <w:rPr>
          <w:rFonts w:cstheme="minorHAnsi"/>
          <w:sz w:val="28"/>
          <w:szCs w:val="28"/>
        </w:rPr>
        <w:t xml:space="preserve">                               Cl=60%</w:t>
      </w:r>
    </w:p>
    <w:p w14:paraId="3D8CF334" w14:textId="0592ABC0" w:rsidR="00A5115D" w:rsidRPr="00636CA3" w:rsidRDefault="00B22CCF" w:rsidP="00A5115D">
      <w:pPr>
        <w:pStyle w:val="ListParagraph"/>
        <w:ind w:left="144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α=</w:t>
      </w:r>
      <w:r w:rsidR="00C975C8" w:rsidRPr="00636CA3">
        <w:rPr>
          <w:rFonts w:cstheme="minorHAnsi"/>
          <w:sz w:val="28"/>
          <w:szCs w:val="28"/>
        </w:rPr>
        <w:t>(</w:t>
      </w:r>
      <w:r w:rsidRPr="00636CA3">
        <w:rPr>
          <w:rFonts w:cstheme="minorHAnsi"/>
          <w:sz w:val="28"/>
          <w:szCs w:val="28"/>
        </w:rPr>
        <w:t>1</w:t>
      </w:r>
      <w:r w:rsidR="00C975C8" w:rsidRPr="00636CA3">
        <w:rPr>
          <w:rFonts w:cstheme="minorHAnsi"/>
          <w:sz w:val="28"/>
          <w:szCs w:val="28"/>
        </w:rPr>
        <w:t>-Cl)</w:t>
      </w:r>
      <w:r w:rsidR="00A5115D" w:rsidRPr="00636CA3">
        <w:rPr>
          <w:rFonts w:cstheme="minorHAnsi"/>
          <w:sz w:val="28"/>
          <w:szCs w:val="28"/>
        </w:rPr>
        <w:t xml:space="preserve">                                    α=(1-Cl)</w:t>
      </w:r>
      <w:r w:rsidR="00FA1848" w:rsidRPr="00636CA3">
        <w:rPr>
          <w:rFonts w:cstheme="minorHAnsi"/>
          <w:sz w:val="28"/>
          <w:szCs w:val="28"/>
        </w:rPr>
        <w:t xml:space="preserve">                               α=(1-Cl)</w:t>
      </w:r>
    </w:p>
    <w:p w14:paraId="7E3D2BAF" w14:textId="0496AFAB" w:rsidR="00FA1848" w:rsidRPr="00636CA3" w:rsidRDefault="00A5115D" w:rsidP="00FA1848">
      <w:pPr>
        <w:pStyle w:val="ListParagraph"/>
        <w:ind w:left="144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</w:t>
      </w:r>
      <w:r w:rsidR="00B22CCF" w:rsidRPr="00636CA3">
        <w:rPr>
          <w:rFonts w:cstheme="minorHAnsi"/>
          <w:sz w:val="28"/>
          <w:szCs w:val="28"/>
        </w:rPr>
        <w:t>= 1-0.90 = 0.1</w:t>
      </w:r>
      <w:r w:rsidRPr="00636CA3">
        <w:rPr>
          <w:rFonts w:cstheme="minorHAnsi"/>
          <w:sz w:val="28"/>
          <w:szCs w:val="28"/>
        </w:rPr>
        <w:t>0                       =1-0.94 = 0.06</w:t>
      </w:r>
      <w:r w:rsidR="00FA1848" w:rsidRPr="00636CA3">
        <w:rPr>
          <w:rFonts w:cstheme="minorHAnsi"/>
          <w:sz w:val="28"/>
          <w:szCs w:val="28"/>
        </w:rPr>
        <w:t xml:space="preserve">                    =1-0.60 =0.40</w:t>
      </w:r>
    </w:p>
    <w:p w14:paraId="437FFB20" w14:textId="4D3E2F20" w:rsidR="009E4699" w:rsidRPr="00636CA3" w:rsidRDefault="00C975C8" w:rsidP="009E4699">
      <w:pPr>
        <w:pStyle w:val="ListParagraph"/>
        <w:ind w:left="144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(</w:t>
      </w:r>
      <w:r w:rsidR="00A5115D" w:rsidRPr="00636CA3">
        <w:rPr>
          <w:rFonts w:cstheme="minorHAnsi"/>
          <w:sz w:val="28"/>
          <w:szCs w:val="28"/>
        </w:rPr>
        <w:t>1+Cl</w:t>
      </w:r>
      <w:r w:rsidRPr="00636CA3">
        <w:rPr>
          <w:rFonts w:cstheme="minorHAnsi"/>
          <w:sz w:val="28"/>
          <w:szCs w:val="28"/>
        </w:rPr>
        <w:t>)</w:t>
      </w:r>
      <w:r w:rsidR="00B22CCF" w:rsidRPr="00636CA3">
        <w:rPr>
          <w:rFonts w:cstheme="minorHAnsi"/>
          <w:sz w:val="28"/>
          <w:szCs w:val="28"/>
        </w:rPr>
        <w:t>/2</w:t>
      </w:r>
      <w:r w:rsidR="00A5115D" w:rsidRPr="00636CA3">
        <w:rPr>
          <w:rFonts w:cstheme="minorHAnsi"/>
          <w:sz w:val="28"/>
          <w:szCs w:val="28"/>
        </w:rPr>
        <w:t xml:space="preserve"> </w:t>
      </w:r>
      <w:r w:rsidR="00B22CCF" w:rsidRPr="00636CA3">
        <w:rPr>
          <w:rFonts w:cstheme="minorHAnsi"/>
          <w:sz w:val="28"/>
          <w:szCs w:val="28"/>
        </w:rPr>
        <w:t>=0.</w:t>
      </w:r>
      <w:r w:rsidRPr="00636CA3">
        <w:rPr>
          <w:rFonts w:cstheme="minorHAnsi"/>
          <w:sz w:val="28"/>
          <w:szCs w:val="28"/>
        </w:rPr>
        <w:t>9</w:t>
      </w:r>
      <w:r w:rsidR="00B22CCF" w:rsidRPr="00636CA3">
        <w:rPr>
          <w:rFonts w:cstheme="minorHAnsi"/>
          <w:sz w:val="28"/>
          <w:szCs w:val="28"/>
        </w:rPr>
        <w:t>5</w:t>
      </w:r>
      <w:r w:rsidR="00A5115D" w:rsidRPr="00636CA3">
        <w:rPr>
          <w:rFonts w:cstheme="minorHAnsi"/>
          <w:sz w:val="28"/>
          <w:szCs w:val="28"/>
        </w:rPr>
        <w:t xml:space="preserve">                    </w:t>
      </w:r>
      <w:proofErr w:type="gramStart"/>
      <w:r w:rsidR="00A5115D" w:rsidRPr="00636CA3">
        <w:rPr>
          <w:rFonts w:cstheme="minorHAnsi"/>
          <w:sz w:val="28"/>
          <w:szCs w:val="28"/>
        </w:rPr>
        <w:t xml:space="preserve">   (</w:t>
      </w:r>
      <w:proofErr w:type="gramEnd"/>
      <w:r w:rsidR="00A5115D" w:rsidRPr="00636CA3">
        <w:rPr>
          <w:rFonts w:cstheme="minorHAnsi"/>
          <w:sz w:val="28"/>
          <w:szCs w:val="28"/>
        </w:rPr>
        <w:t>1+Cl)/2 =0.97</w:t>
      </w:r>
      <w:r w:rsidR="00FA1848" w:rsidRPr="00636CA3">
        <w:rPr>
          <w:rFonts w:cstheme="minorHAnsi"/>
          <w:sz w:val="28"/>
          <w:szCs w:val="28"/>
        </w:rPr>
        <w:t xml:space="preserve">                 (1+Cl)/2=0.80</w:t>
      </w:r>
    </w:p>
    <w:p w14:paraId="1F103449" w14:textId="77777777" w:rsidR="009E4699" w:rsidRPr="00636CA3" w:rsidRDefault="009E4699" w:rsidP="009E4699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</w:t>
      </w:r>
      <w:proofErr w:type="gramStart"/>
      <w:r w:rsidR="00C975C8" w:rsidRPr="00636CA3">
        <w:rPr>
          <w:rFonts w:cstheme="minorHAnsi"/>
          <w:sz w:val="28"/>
          <w:szCs w:val="28"/>
        </w:rPr>
        <w:t>Z</w:t>
      </w:r>
      <w:r w:rsidR="00A5115D" w:rsidRPr="00636CA3">
        <w:rPr>
          <w:rFonts w:cstheme="minorHAnsi"/>
          <w:sz w:val="28"/>
          <w:szCs w:val="28"/>
        </w:rPr>
        <w:t>(</w:t>
      </w:r>
      <w:proofErr w:type="gramEnd"/>
      <w:r w:rsidR="00A5115D" w:rsidRPr="00636CA3">
        <w:rPr>
          <w:rFonts w:cstheme="minorHAnsi"/>
          <w:sz w:val="28"/>
          <w:szCs w:val="28"/>
        </w:rPr>
        <w:t>0.95)</w:t>
      </w:r>
      <w:r w:rsidR="00C975C8" w:rsidRPr="00636CA3">
        <w:rPr>
          <w:rFonts w:cstheme="minorHAnsi"/>
          <w:sz w:val="28"/>
          <w:szCs w:val="28"/>
        </w:rPr>
        <w:t xml:space="preserve"> =1.6</w:t>
      </w:r>
      <w:r w:rsidRPr="00636CA3">
        <w:rPr>
          <w:rFonts w:cstheme="minorHAnsi"/>
          <w:sz w:val="28"/>
          <w:szCs w:val="28"/>
        </w:rPr>
        <w:t>4</w:t>
      </w:r>
      <w:r w:rsidR="00A5115D" w:rsidRPr="00636CA3">
        <w:rPr>
          <w:rFonts w:cstheme="minorHAnsi"/>
          <w:sz w:val="28"/>
          <w:szCs w:val="28"/>
        </w:rPr>
        <w:t xml:space="preserve">                                Z(0.97) = 1.88</w:t>
      </w:r>
      <w:r w:rsidR="00FA1848" w:rsidRPr="00636CA3">
        <w:rPr>
          <w:rFonts w:cstheme="minorHAnsi"/>
          <w:sz w:val="28"/>
          <w:szCs w:val="28"/>
        </w:rPr>
        <w:t xml:space="preserve">    </w:t>
      </w:r>
      <w:r w:rsidRPr="00636CA3">
        <w:rPr>
          <w:rFonts w:cstheme="minorHAnsi"/>
          <w:sz w:val="28"/>
          <w:szCs w:val="28"/>
        </w:rPr>
        <w:t xml:space="preserve"> </w:t>
      </w:r>
      <w:r w:rsidR="00FA1848" w:rsidRPr="00636CA3">
        <w:rPr>
          <w:rFonts w:cstheme="minorHAnsi"/>
          <w:sz w:val="28"/>
          <w:szCs w:val="28"/>
        </w:rPr>
        <w:t xml:space="preserve">                Z(0.80)=0.8</w:t>
      </w:r>
      <w:r w:rsidRPr="00636CA3">
        <w:rPr>
          <w:rFonts w:cstheme="minorHAnsi"/>
          <w:sz w:val="28"/>
          <w:szCs w:val="28"/>
        </w:rPr>
        <w:t>4</w:t>
      </w:r>
    </w:p>
    <w:p w14:paraId="3BC213BC" w14:textId="23B97665" w:rsidR="00A5115D" w:rsidRPr="00636CA3" w:rsidRDefault="009E4699" w:rsidP="009E469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                      </w:t>
      </w:r>
    </w:p>
    <w:p w14:paraId="1CFFD61D" w14:textId="32652406" w:rsidR="009E4699" w:rsidRPr="00636CA3" w:rsidRDefault="009E4699" w:rsidP="009E469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                                         O</w:t>
      </w:r>
      <w:r w:rsidR="00E459CD" w:rsidRPr="00636CA3">
        <w:rPr>
          <w:rFonts w:cstheme="minorHAnsi"/>
          <w:sz w:val="28"/>
          <w:szCs w:val="28"/>
        </w:rPr>
        <w:t>R</w:t>
      </w:r>
    </w:p>
    <w:p w14:paraId="4092B169" w14:textId="3C1D107C" w:rsidR="0093046A" w:rsidRPr="00636CA3" w:rsidRDefault="0093046A" w:rsidP="009E469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Cl=90%</w:t>
      </w:r>
    </w:p>
    <w:p w14:paraId="3A8FC957" w14:textId="4E5BDC1A" w:rsidR="0093046A" w:rsidRPr="00636CA3" w:rsidRDefault="009E4699" w:rsidP="00B22CCF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sz w:val="28"/>
          <w:szCs w:val="28"/>
        </w:rPr>
        <w:t xml:space="preserve">    </w:t>
      </w:r>
      <w:r w:rsidR="0093046A" w:rsidRPr="00636CA3">
        <w:rPr>
          <w:rFonts w:cstheme="minorHAnsi"/>
          <w:color w:val="000000"/>
          <w:sz w:val="28"/>
          <w:szCs w:val="28"/>
          <w:shd w:val="clear" w:color="auto" w:fill="FFFFFF"/>
        </w:rPr>
        <w:t>z=</w:t>
      </w:r>
      <w:proofErr w:type="gramStart"/>
      <w:r w:rsidR="0093046A" w:rsidRPr="00636CA3">
        <w:rPr>
          <w:rFonts w:cstheme="minorHAnsi"/>
          <w:color w:val="000000"/>
          <w:sz w:val="28"/>
          <w:szCs w:val="28"/>
          <w:shd w:val="clear" w:color="auto" w:fill="FFFFFF"/>
        </w:rPr>
        <w:t>stats.</w:t>
      </w:r>
      <w:r w:rsidR="001564EF" w:rsidRPr="00636CA3">
        <w:rPr>
          <w:rFonts w:cstheme="minorHAnsi"/>
          <w:color w:val="000000"/>
          <w:sz w:val="28"/>
          <w:szCs w:val="28"/>
          <w:shd w:val="clear" w:color="auto" w:fill="FFFFFF"/>
        </w:rPr>
        <w:t>norm</w:t>
      </w:r>
      <w:r w:rsidR="0093046A" w:rsidRPr="00636CA3">
        <w:rPr>
          <w:rFonts w:cstheme="minorHAnsi"/>
          <w:color w:val="000000"/>
          <w:sz w:val="28"/>
          <w:szCs w:val="28"/>
          <w:shd w:val="clear" w:color="auto" w:fill="FFFFFF"/>
        </w:rPr>
        <w:t>.ppf(</w:t>
      </w:r>
      <w:proofErr w:type="gramEnd"/>
      <w:r w:rsidR="0093046A" w:rsidRPr="00636CA3">
        <w:rPr>
          <w:rFonts w:cstheme="minorHAnsi"/>
          <w:color w:val="000000"/>
          <w:sz w:val="28"/>
          <w:szCs w:val="28"/>
          <w:shd w:val="clear" w:color="auto" w:fill="FFFFFF"/>
        </w:rPr>
        <w:t>0.95)</w:t>
      </w:r>
    </w:p>
    <w:p w14:paraId="3613F8AC" w14:textId="5257F0C1" w:rsidR="0093046A" w:rsidRPr="00636CA3" w:rsidRDefault="0093046A" w:rsidP="00B22CCF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Cl=94%</w:t>
      </w:r>
    </w:p>
    <w:p w14:paraId="2BEE65D4" w14:textId="2E6D2790" w:rsidR="0093046A" w:rsidRPr="00636CA3" w:rsidRDefault="0093046A" w:rsidP="00B22CCF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  z= 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ats.</w:t>
      </w:r>
      <w:r w:rsidR="001564EF" w:rsidRPr="00636CA3">
        <w:rPr>
          <w:rFonts w:cstheme="minorHAnsi"/>
          <w:color w:val="000000"/>
          <w:sz w:val="28"/>
          <w:szCs w:val="28"/>
          <w:shd w:val="clear" w:color="auto" w:fill="FFFFFF"/>
        </w:rPr>
        <w:t>norm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.ppf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0.97)</w:t>
      </w:r>
    </w:p>
    <w:p w14:paraId="512D73EC" w14:textId="568B0845" w:rsidR="0093046A" w:rsidRPr="00636CA3" w:rsidRDefault="0093046A" w:rsidP="00B22CCF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Cl=60%</w:t>
      </w:r>
    </w:p>
    <w:p w14:paraId="5D434D0A" w14:textId="261A1346" w:rsidR="0093046A" w:rsidRPr="00636CA3" w:rsidRDefault="0093046A" w:rsidP="00B22CCF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  z= 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ats.</w:t>
      </w:r>
      <w:r w:rsidR="001564EF" w:rsidRPr="00636CA3">
        <w:rPr>
          <w:rFonts w:cstheme="minorHAnsi"/>
          <w:color w:val="000000"/>
          <w:sz w:val="28"/>
          <w:szCs w:val="28"/>
          <w:shd w:val="clear" w:color="auto" w:fill="FFFFFF"/>
        </w:rPr>
        <w:t>norm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.ppf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0.80)</w:t>
      </w:r>
    </w:p>
    <w:p w14:paraId="5F256C84" w14:textId="77777777" w:rsidR="00B22CCF" w:rsidRPr="00636CA3" w:rsidRDefault="00B22CCF" w:rsidP="00B22CCF">
      <w:pPr>
        <w:rPr>
          <w:rFonts w:cstheme="minorHAnsi"/>
          <w:sz w:val="28"/>
          <w:szCs w:val="28"/>
        </w:rPr>
      </w:pPr>
    </w:p>
    <w:p w14:paraId="3DAD86FD" w14:textId="1F6B75DF" w:rsidR="00E605D6" w:rsidRPr="00636CA3" w:rsidRDefault="00BC5748" w:rsidP="00C4596C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 23</w:t>
      </w:r>
      <w:r w:rsidR="00724454" w:rsidRPr="00636CA3">
        <w:rPr>
          <w:rFonts w:cstheme="minorHAnsi"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636CA3">
        <w:rPr>
          <w:rFonts w:cstheme="minorHAnsi"/>
          <w:sz w:val="28"/>
          <w:szCs w:val="28"/>
        </w:rPr>
        <w:t>25</w:t>
      </w:r>
    </w:p>
    <w:p w14:paraId="7895A82D" w14:textId="4E9EEC1B" w:rsidR="00D4048C" w:rsidRPr="00636CA3" w:rsidRDefault="00D4048C" w:rsidP="00C4596C">
      <w:pPr>
        <w:rPr>
          <w:rFonts w:cstheme="minorHAnsi"/>
          <w:b/>
          <w:bCs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</w:p>
    <w:p w14:paraId="43A25072" w14:textId="7179D8E2" w:rsidR="007B1C03" w:rsidRPr="00636CA3" w:rsidRDefault="001564EF" w:rsidP="007B1C03">
      <w:pPr>
        <w:rPr>
          <w:rFonts w:cstheme="minorHAnsi"/>
          <w:sz w:val="28"/>
          <w:szCs w:val="28"/>
        </w:rPr>
      </w:pPr>
      <w:proofErr w:type="spellStart"/>
      <w:r w:rsidRPr="00636CA3">
        <w:rPr>
          <w:rFonts w:cstheme="minorHAnsi"/>
          <w:sz w:val="28"/>
          <w:szCs w:val="28"/>
        </w:rPr>
        <w:t>df</w:t>
      </w:r>
      <w:proofErr w:type="spellEnd"/>
      <w:r w:rsidRPr="00636CA3">
        <w:rPr>
          <w:rFonts w:cstheme="minorHAnsi"/>
          <w:sz w:val="28"/>
          <w:szCs w:val="28"/>
        </w:rPr>
        <w:t>=25-1</w:t>
      </w:r>
    </w:p>
    <w:p w14:paraId="7892CEB9" w14:textId="4783461B" w:rsidR="007B1C03" w:rsidRPr="00636CA3" w:rsidRDefault="007B1C03" w:rsidP="007B1C0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=24</w:t>
      </w:r>
      <w:r w:rsidR="00F175A7" w:rsidRPr="00636CA3">
        <w:rPr>
          <w:rFonts w:cstheme="minorHAnsi"/>
          <w:sz w:val="28"/>
          <w:szCs w:val="28"/>
        </w:rPr>
        <w:t xml:space="preserve">             </w:t>
      </w:r>
      <w:r w:rsidRPr="00636CA3">
        <w:rPr>
          <w:rFonts w:cstheme="minorHAnsi"/>
          <w:sz w:val="28"/>
          <w:szCs w:val="28"/>
        </w:rPr>
        <w:t xml:space="preserve"> Cl=95%                                     Cl=96%                               Cl=99%</w:t>
      </w:r>
    </w:p>
    <w:p w14:paraId="33117AC5" w14:textId="77777777" w:rsidR="007B1C03" w:rsidRPr="00636CA3" w:rsidRDefault="007B1C03" w:rsidP="007B1C03">
      <w:pPr>
        <w:pStyle w:val="ListParagraph"/>
        <w:ind w:left="144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α=(1-Cl)                                    α=(1-Cl)                               α=(1-Cl)</w:t>
      </w:r>
    </w:p>
    <w:p w14:paraId="409F947C" w14:textId="43F66B10" w:rsidR="007B1C03" w:rsidRPr="00636CA3" w:rsidRDefault="007B1C03" w:rsidP="007B1C03">
      <w:pPr>
        <w:pStyle w:val="ListParagraph"/>
        <w:ind w:left="144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= 1-0.95 = 0.05                       =1-0.</w:t>
      </w:r>
      <w:r w:rsidR="00F175A7" w:rsidRPr="00636CA3">
        <w:rPr>
          <w:rFonts w:cstheme="minorHAnsi"/>
          <w:sz w:val="28"/>
          <w:szCs w:val="28"/>
        </w:rPr>
        <w:t>96</w:t>
      </w:r>
      <w:r w:rsidRPr="00636CA3">
        <w:rPr>
          <w:rFonts w:cstheme="minorHAnsi"/>
          <w:sz w:val="28"/>
          <w:szCs w:val="28"/>
        </w:rPr>
        <w:t xml:space="preserve"> = 0.0</w:t>
      </w:r>
      <w:r w:rsidR="00F175A7" w:rsidRPr="00636CA3">
        <w:rPr>
          <w:rFonts w:cstheme="minorHAnsi"/>
          <w:sz w:val="28"/>
          <w:szCs w:val="28"/>
        </w:rPr>
        <w:t>4</w:t>
      </w:r>
      <w:r w:rsidRPr="00636CA3">
        <w:rPr>
          <w:rFonts w:cstheme="minorHAnsi"/>
          <w:sz w:val="28"/>
          <w:szCs w:val="28"/>
        </w:rPr>
        <w:t xml:space="preserve">                    =1-0.</w:t>
      </w:r>
      <w:r w:rsidR="00F175A7" w:rsidRPr="00636CA3">
        <w:rPr>
          <w:rFonts w:cstheme="minorHAnsi"/>
          <w:sz w:val="28"/>
          <w:szCs w:val="28"/>
        </w:rPr>
        <w:t>99</w:t>
      </w:r>
      <w:r w:rsidRPr="00636CA3">
        <w:rPr>
          <w:rFonts w:cstheme="minorHAnsi"/>
          <w:sz w:val="28"/>
          <w:szCs w:val="28"/>
        </w:rPr>
        <w:t xml:space="preserve"> =0.</w:t>
      </w:r>
      <w:r w:rsidR="00F175A7" w:rsidRPr="00636CA3">
        <w:rPr>
          <w:rFonts w:cstheme="minorHAnsi"/>
          <w:sz w:val="28"/>
          <w:szCs w:val="28"/>
        </w:rPr>
        <w:t>01</w:t>
      </w:r>
    </w:p>
    <w:p w14:paraId="4510265F" w14:textId="122565B5" w:rsidR="007B1C03" w:rsidRPr="00636CA3" w:rsidRDefault="007B1C03" w:rsidP="007B1C03">
      <w:pPr>
        <w:pStyle w:val="ListParagraph"/>
        <w:ind w:left="144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(1+Cl)/2 =0.9</w:t>
      </w:r>
      <w:r w:rsidR="00F175A7" w:rsidRPr="00636CA3">
        <w:rPr>
          <w:rFonts w:cstheme="minorHAnsi"/>
          <w:sz w:val="28"/>
          <w:szCs w:val="28"/>
        </w:rPr>
        <w:t>75</w:t>
      </w:r>
      <w:r w:rsidRPr="00636CA3">
        <w:rPr>
          <w:rFonts w:cstheme="minorHAnsi"/>
          <w:sz w:val="28"/>
          <w:szCs w:val="28"/>
        </w:rPr>
        <w:t xml:space="preserve">                    </w:t>
      </w:r>
      <w:proofErr w:type="gramStart"/>
      <w:r w:rsidRPr="00636CA3">
        <w:rPr>
          <w:rFonts w:cstheme="minorHAnsi"/>
          <w:sz w:val="28"/>
          <w:szCs w:val="28"/>
        </w:rPr>
        <w:t xml:space="preserve">   (</w:t>
      </w:r>
      <w:proofErr w:type="gramEnd"/>
      <w:r w:rsidRPr="00636CA3">
        <w:rPr>
          <w:rFonts w:cstheme="minorHAnsi"/>
          <w:sz w:val="28"/>
          <w:szCs w:val="28"/>
        </w:rPr>
        <w:t>1+Cl)/2 =0.9</w:t>
      </w:r>
      <w:r w:rsidR="00F175A7" w:rsidRPr="00636CA3">
        <w:rPr>
          <w:rFonts w:cstheme="minorHAnsi"/>
          <w:sz w:val="28"/>
          <w:szCs w:val="28"/>
        </w:rPr>
        <w:t xml:space="preserve">8 </w:t>
      </w:r>
      <w:r w:rsidRPr="00636CA3">
        <w:rPr>
          <w:rFonts w:cstheme="minorHAnsi"/>
          <w:sz w:val="28"/>
          <w:szCs w:val="28"/>
        </w:rPr>
        <w:t xml:space="preserve">                (1+Cl)/2=0.</w:t>
      </w:r>
      <w:r w:rsidR="00F175A7" w:rsidRPr="00636CA3">
        <w:rPr>
          <w:rFonts w:cstheme="minorHAnsi"/>
          <w:sz w:val="28"/>
          <w:szCs w:val="28"/>
        </w:rPr>
        <w:t>995</w:t>
      </w:r>
    </w:p>
    <w:p w14:paraId="3E77C7E5" w14:textId="77777777" w:rsidR="00F175A7" w:rsidRPr="00636CA3" w:rsidRDefault="00F175A7" w:rsidP="00F175A7">
      <w:pPr>
        <w:pStyle w:val="ListParagraph"/>
        <w:ind w:left="144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</w:t>
      </w:r>
    </w:p>
    <w:p w14:paraId="0AA02327" w14:textId="035DEEA5" w:rsidR="00F175A7" w:rsidRPr="00636CA3" w:rsidRDefault="00F175A7" w:rsidP="00F175A7">
      <w:pPr>
        <w:pStyle w:val="ListParagraph"/>
        <w:ind w:left="1440"/>
        <w:rPr>
          <w:rFonts w:cstheme="minorHAnsi"/>
          <w:sz w:val="28"/>
          <w:szCs w:val="28"/>
        </w:rPr>
      </w:pPr>
      <w:proofErr w:type="gramStart"/>
      <w:r w:rsidRPr="00636CA3">
        <w:rPr>
          <w:rFonts w:cstheme="minorHAnsi"/>
          <w:sz w:val="28"/>
          <w:szCs w:val="28"/>
        </w:rPr>
        <w:t>t(</w:t>
      </w:r>
      <w:proofErr w:type="gramEnd"/>
      <w:r w:rsidRPr="00636CA3">
        <w:rPr>
          <w:rFonts w:cstheme="minorHAnsi"/>
          <w:sz w:val="28"/>
          <w:szCs w:val="28"/>
        </w:rPr>
        <w:t>0.975)(24)=2.06                 t(0.98)(24)=2.17               t(0.995)(24)=2.79</w:t>
      </w:r>
    </w:p>
    <w:p w14:paraId="4F2DC85F" w14:textId="6CDD2609" w:rsidR="0093046A" w:rsidRPr="00636CA3" w:rsidRDefault="0093046A" w:rsidP="00CB08A5">
      <w:pPr>
        <w:rPr>
          <w:rFonts w:cstheme="minorHAnsi"/>
          <w:sz w:val="28"/>
          <w:szCs w:val="28"/>
        </w:rPr>
      </w:pPr>
    </w:p>
    <w:p w14:paraId="27BDCFFB" w14:textId="77777777" w:rsidR="00F175A7" w:rsidRPr="00636CA3" w:rsidRDefault="00F175A7" w:rsidP="00F175A7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                                         OR</w:t>
      </w:r>
    </w:p>
    <w:p w14:paraId="37E09C3D" w14:textId="2AAFACD8" w:rsidR="00F175A7" w:rsidRPr="00636CA3" w:rsidRDefault="00F175A7" w:rsidP="00F175A7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Cl=95%</w:t>
      </w:r>
    </w:p>
    <w:p w14:paraId="3ED691A6" w14:textId="3B2DFE32" w:rsidR="00F175A7" w:rsidRPr="00636CA3" w:rsidRDefault="00F175A7" w:rsidP="00F175A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sz w:val="28"/>
          <w:szCs w:val="28"/>
        </w:rPr>
        <w:t xml:space="preserve">   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z=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ats.t.ppf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0.975,df=24)</w:t>
      </w:r>
    </w:p>
    <w:p w14:paraId="489E5DB4" w14:textId="36873D00" w:rsidR="00F175A7" w:rsidRPr="00636CA3" w:rsidRDefault="00F175A7" w:rsidP="00F175A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Cl=96%</w:t>
      </w:r>
    </w:p>
    <w:p w14:paraId="7E7D9868" w14:textId="6390DD39" w:rsidR="00F175A7" w:rsidRPr="00636CA3" w:rsidRDefault="00F175A7" w:rsidP="00F175A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  z= 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ats.t.ppf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0.98,df=24)</w:t>
      </w:r>
    </w:p>
    <w:p w14:paraId="334CBBB4" w14:textId="7CFAA164" w:rsidR="00F175A7" w:rsidRPr="00636CA3" w:rsidRDefault="00F175A7" w:rsidP="00F175A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Cl=99%</w:t>
      </w:r>
    </w:p>
    <w:p w14:paraId="21C9ADDA" w14:textId="26919BF0" w:rsidR="00F175A7" w:rsidRPr="00636CA3" w:rsidRDefault="00F175A7" w:rsidP="00F175A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  z= 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ats.t.ppf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0.995,df=24)</w:t>
      </w:r>
    </w:p>
    <w:p w14:paraId="7B091D81" w14:textId="77777777" w:rsidR="00F175A7" w:rsidRPr="00636CA3" w:rsidRDefault="00F175A7" w:rsidP="00CB08A5">
      <w:pPr>
        <w:rPr>
          <w:rFonts w:cstheme="minorHAnsi"/>
          <w:sz w:val="28"/>
          <w:szCs w:val="28"/>
        </w:rPr>
      </w:pPr>
    </w:p>
    <w:p w14:paraId="79DB3735" w14:textId="69E1E82F" w:rsidR="0093046A" w:rsidRPr="00636CA3" w:rsidRDefault="0093046A" w:rsidP="00CB08A5">
      <w:pPr>
        <w:rPr>
          <w:rFonts w:cstheme="minorHAnsi"/>
          <w:sz w:val="28"/>
          <w:szCs w:val="28"/>
        </w:rPr>
      </w:pPr>
    </w:p>
    <w:p w14:paraId="45206584" w14:textId="77777777" w:rsidR="002818A0" w:rsidRPr="00636CA3" w:rsidRDefault="004D09A1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sz w:val="28"/>
          <w:szCs w:val="28"/>
        </w:rPr>
        <w:t xml:space="preserve"> </w:t>
      </w:r>
      <w:r w:rsidR="00BC5748" w:rsidRPr="00636CA3">
        <w:rPr>
          <w:rFonts w:cstheme="minorHAnsi"/>
          <w:sz w:val="28"/>
          <w:szCs w:val="28"/>
        </w:rPr>
        <w:t xml:space="preserve"> Q 24</w:t>
      </w:r>
      <w:r w:rsidR="00AA44EF" w:rsidRPr="00636CA3">
        <w:rPr>
          <w:rFonts w:cstheme="minorHAnsi"/>
          <w:b/>
          <w:sz w:val="28"/>
          <w:szCs w:val="28"/>
        </w:rPr>
        <w:t>)</w:t>
      </w:r>
      <w:r w:rsidR="002E78B5" w:rsidRPr="00636CA3">
        <w:rPr>
          <w:rFonts w:cstheme="minorHAnsi"/>
          <w:b/>
          <w:sz w:val="28"/>
          <w:szCs w:val="28"/>
        </w:rPr>
        <w:t xml:space="preserve">   </w:t>
      </w:r>
      <w:r w:rsidR="00DB650D" w:rsidRPr="00636CA3">
        <w:rPr>
          <w:rFonts w:cstheme="minorHAnsi"/>
          <w:sz w:val="28"/>
          <w:szCs w:val="28"/>
        </w:rPr>
        <w:t xml:space="preserve">A </w:t>
      </w:r>
      <w:proofErr w:type="gramStart"/>
      <w:r w:rsidR="00DB650D" w:rsidRPr="00636CA3">
        <w:rPr>
          <w:rFonts w:cstheme="minorHAnsi"/>
          <w:sz w:val="28"/>
          <w:szCs w:val="28"/>
        </w:rPr>
        <w:t xml:space="preserve">Government  </w:t>
      </w:r>
      <w:r w:rsidR="00D74923" w:rsidRPr="00636CA3">
        <w:rPr>
          <w:rFonts w:cstheme="minorHAnsi"/>
          <w:sz w:val="28"/>
          <w:szCs w:val="28"/>
        </w:rPr>
        <w:t>company</w:t>
      </w:r>
      <w:proofErr w:type="gramEnd"/>
      <w:r w:rsidR="00D74923" w:rsidRPr="00636CA3">
        <w:rPr>
          <w:rFonts w:cstheme="minorHAnsi"/>
          <w:sz w:val="28"/>
          <w:szCs w:val="28"/>
        </w:rPr>
        <w:t xml:space="preserve"> </w:t>
      </w:r>
      <w:r w:rsidR="002E78B5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636CA3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636CA3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636CA3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636CA3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636CA3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636CA3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Pr="00636CA3" w:rsidRDefault="00A50B04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Pr="00636CA3" w:rsidRDefault="00302B26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 w:rsidRPr="00636CA3">
        <w:rPr>
          <w:rFonts w:cstheme="minorHAns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sym w:font="Wingdings" w:char="F0E0"/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 w:rsidRPr="00636CA3">
        <w:rPr>
          <w:rFonts w:cstheme="minorHAns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 w:rsidRPr="00636CA3">
        <w:rPr>
          <w:rFonts w:cstheme="minorHAns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 w:rsidRPr="00636CA3">
        <w:rPr>
          <w:rFonts w:cstheme="minorHAns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60719E27" w:rsidR="00BB68E7" w:rsidRPr="00636CA3" w:rsidRDefault="003A03BA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df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sym w:font="Wingdings" w:char="F0E0"/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01CD34C9" w14:textId="386EA4BD" w:rsidR="00C4596C" w:rsidRPr="00636CA3" w:rsidRDefault="00C4596C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400F55DE" w14:textId="77777777" w:rsidR="00F05859" w:rsidRPr="00636CA3" w:rsidRDefault="00F05859" w:rsidP="00F0585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ns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73761671" w14:textId="275DEC9B" w:rsidR="00F05859" w:rsidRPr="00636CA3" w:rsidRDefault="00F05859" w:rsidP="00F05859">
      <w:pPr>
        <w:rPr>
          <w:rStyle w:val="c1"/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Style w:val="c1"/>
          <w:rFonts w:cstheme="minorHAnsi"/>
          <w:color w:val="212121"/>
          <w:sz w:val="28"/>
          <w:szCs w:val="28"/>
        </w:rPr>
        <w:t>Find P(X&gt;=260)</w:t>
      </w:r>
    </w:p>
    <w:p w14:paraId="09CED07A" w14:textId="6570B8CA" w:rsidR="00F05859" w:rsidRPr="00636CA3" w:rsidRDefault="00F05859" w:rsidP="00F05859">
      <w:pPr>
        <w:rPr>
          <w:rStyle w:val="c1"/>
          <w:rFonts w:cstheme="minorHAnsi"/>
          <w:color w:val="212121"/>
          <w:sz w:val="28"/>
          <w:szCs w:val="28"/>
        </w:rPr>
      </w:pPr>
      <w:r w:rsidRPr="00636CA3">
        <w:rPr>
          <w:rStyle w:val="c1"/>
          <w:rFonts w:cstheme="minorHAnsi"/>
          <w:color w:val="212121"/>
          <w:sz w:val="28"/>
          <w:szCs w:val="28"/>
        </w:rPr>
        <w:t>Sample mean=260 days</w:t>
      </w:r>
    </w:p>
    <w:p w14:paraId="2D75F06F" w14:textId="306E03E3" w:rsidR="00F05859" w:rsidRPr="00636CA3" w:rsidRDefault="00F05859" w:rsidP="00F05859">
      <w:pPr>
        <w:rPr>
          <w:rStyle w:val="c1"/>
          <w:rFonts w:cstheme="minorHAnsi"/>
          <w:color w:val="212121"/>
          <w:sz w:val="28"/>
          <w:szCs w:val="28"/>
        </w:rPr>
      </w:pPr>
      <w:r w:rsidRPr="00636CA3">
        <w:rPr>
          <w:rStyle w:val="c1"/>
          <w:rFonts w:cstheme="minorHAnsi"/>
          <w:color w:val="212121"/>
          <w:sz w:val="28"/>
          <w:szCs w:val="28"/>
        </w:rPr>
        <w:t>Population mean=270 days</w:t>
      </w:r>
    </w:p>
    <w:p w14:paraId="4CACF9C3" w14:textId="0797E187" w:rsidR="00F05859" w:rsidRPr="00636CA3" w:rsidRDefault="00F05859" w:rsidP="00F05859">
      <w:pPr>
        <w:rPr>
          <w:rStyle w:val="c1"/>
          <w:rFonts w:cstheme="minorHAnsi"/>
          <w:color w:val="212121"/>
          <w:sz w:val="28"/>
          <w:szCs w:val="28"/>
        </w:rPr>
      </w:pPr>
      <w:r w:rsidRPr="00636CA3">
        <w:rPr>
          <w:rStyle w:val="c1"/>
          <w:rFonts w:cstheme="minorHAnsi"/>
          <w:color w:val="212121"/>
          <w:sz w:val="28"/>
          <w:szCs w:val="28"/>
        </w:rPr>
        <w:t xml:space="preserve">Sample </w:t>
      </w:r>
      <w:proofErr w:type="gramStart"/>
      <w:r w:rsidRPr="00636CA3">
        <w:rPr>
          <w:rStyle w:val="c1"/>
          <w:rFonts w:cstheme="minorHAnsi"/>
          <w:color w:val="212121"/>
          <w:sz w:val="28"/>
          <w:szCs w:val="28"/>
        </w:rPr>
        <w:t>Std.dev.=</w:t>
      </w:r>
      <w:proofErr w:type="gramEnd"/>
      <w:r w:rsidRPr="00636CA3">
        <w:rPr>
          <w:rStyle w:val="c1"/>
          <w:rFonts w:cstheme="minorHAnsi"/>
          <w:color w:val="212121"/>
          <w:sz w:val="28"/>
          <w:szCs w:val="28"/>
        </w:rPr>
        <w:t>90 days</w:t>
      </w:r>
    </w:p>
    <w:p w14:paraId="57955DC2" w14:textId="68B3A526" w:rsidR="00F05859" w:rsidRPr="00636CA3" w:rsidRDefault="00F05859" w:rsidP="00F05859">
      <w:pPr>
        <w:rPr>
          <w:rStyle w:val="c1"/>
          <w:rFonts w:cstheme="minorHAnsi"/>
          <w:color w:val="212121"/>
          <w:sz w:val="28"/>
          <w:szCs w:val="28"/>
        </w:rPr>
      </w:pPr>
      <w:r w:rsidRPr="00636CA3">
        <w:rPr>
          <w:rStyle w:val="c1"/>
          <w:rFonts w:cstheme="minorHAnsi"/>
          <w:color w:val="212121"/>
          <w:sz w:val="28"/>
          <w:szCs w:val="28"/>
        </w:rPr>
        <w:t>Sample Size(n)=18</w:t>
      </w:r>
    </w:p>
    <w:p w14:paraId="3D978E97" w14:textId="594AD0AC" w:rsidR="00F05859" w:rsidRPr="00636CA3" w:rsidRDefault="00F05859" w:rsidP="00F05859">
      <w:pPr>
        <w:rPr>
          <w:rStyle w:val="c1"/>
          <w:rFonts w:cstheme="minorHAnsi"/>
          <w:color w:val="212121"/>
          <w:sz w:val="28"/>
          <w:szCs w:val="28"/>
        </w:rPr>
      </w:pPr>
      <w:proofErr w:type="spellStart"/>
      <w:proofErr w:type="gramStart"/>
      <w:r w:rsidRPr="00636CA3">
        <w:rPr>
          <w:rStyle w:val="c1"/>
          <w:rFonts w:cstheme="minorHAnsi"/>
          <w:color w:val="212121"/>
          <w:sz w:val="28"/>
          <w:szCs w:val="28"/>
        </w:rPr>
        <w:t>df</w:t>
      </w:r>
      <w:proofErr w:type="spellEnd"/>
      <w:r w:rsidRPr="00636CA3">
        <w:rPr>
          <w:rStyle w:val="c1"/>
          <w:rFonts w:cstheme="minorHAnsi"/>
          <w:color w:val="212121"/>
          <w:sz w:val="28"/>
          <w:szCs w:val="28"/>
        </w:rPr>
        <w:t>(</w:t>
      </w:r>
      <w:proofErr w:type="gramEnd"/>
      <w:r w:rsidRPr="00636CA3">
        <w:rPr>
          <w:rStyle w:val="c1"/>
          <w:rFonts w:cstheme="minorHAnsi"/>
          <w:color w:val="212121"/>
          <w:sz w:val="28"/>
          <w:szCs w:val="28"/>
        </w:rPr>
        <w:t>degree of freedom)=18-1=17</w:t>
      </w:r>
    </w:p>
    <w:p w14:paraId="26343293" w14:textId="1EC713F3" w:rsidR="00F05859" w:rsidRPr="00636CA3" w:rsidRDefault="00F05859" w:rsidP="00F0585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t score</w:t>
      </w:r>
      <w:r w:rsidR="006B7656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= (sample mean-Pop.Mean) /</w:t>
      </w:r>
      <w:r w:rsidR="006B7656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(Std.dev</w:t>
      </w:r>
      <w:r w:rsidR="006B7656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/ √Sample Size)</w:t>
      </w:r>
    </w:p>
    <w:p w14:paraId="458492EB" w14:textId="23C6DADD" w:rsidR="006B7656" w:rsidRPr="00636CA3" w:rsidRDefault="006B7656" w:rsidP="00F0585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= (260-270)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/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90/√18)</w:t>
      </w:r>
    </w:p>
    <w:p w14:paraId="103CBAFC" w14:textId="725E393D" w:rsidR="006B7656" w:rsidRPr="00636CA3" w:rsidRDefault="006B7656" w:rsidP="00F0585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= -0.471</w:t>
      </w:r>
    </w:p>
    <w:p w14:paraId="5A4ACCE3" w14:textId="62C3F6A1" w:rsidR="00F05859" w:rsidRPr="00636CA3" w:rsidRDefault="006B7656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t score = -0.471</w:t>
      </w:r>
    </w:p>
    <w:p w14:paraId="12D96E36" w14:textId="77777777" w:rsidR="006B7656" w:rsidRPr="00636CA3" w:rsidRDefault="006B7656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6826E0C8" w14:textId="01B51074" w:rsidR="00FA694A" w:rsidRPr="00636CA3" w:rsidRDefault="006B7656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For P-value</w:t>
      </w:r>
    </w:p>
    <w:p w14:paraId="5F2CBB74" w14:textId="185AE6C7" w:rsidR="006B7656" w:rsidRPr="00636CA3" w:rsidRDefault="00D4048C" w:rsidP="006B765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from </w:t>
      </w:r>
      <w:proofErr w:type="spell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cipy</w:t>
      </w:r>
      <w:proofErr w:type="spell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import stats</w:t>
      </w:r>
    </w:p>
    <w:p w14:paraId="2A6F76C3" w14:textId="59DCE38E" w:rsidR="006B7656" w:rsidRPr="00636CA3" w:rsidRDefault="006B7656" w:rsidP="006B7656">
      <w:pPr>
        <w:pStyle w:val="HTMLPreformatted"/>
        <w:spacing w:line="244" w:lineRule="atLeast"/>
        <w:rPr>
          <w:rStyle w:val="p"/>
          <w:rFonts w:asciiTheme="minorHAnsi" w:hAnsiTheme="minorHAnsi" w:cstheme="minorHAnsi"/>
          <w:color w:val="212121"/>
          <w:sz w:val="28"/>
          <w:szCs w:val="28"/>
        </w:rPr>
      </w:pPr>
      <w:proofErr w:type="spellStart"/>
      <w:r w:rsidRPr="00636CA3">
        <w:rPr>
          <w:rStyle w:val="n"/>
          <w:rFonts w:asciiTheme="minorHAnsi" w:hAnsiTheme="minorHAnsi" w:cstheme="minorHAnsi"/>
          <w:color w:val="212121"/>
          <w:sz w:val="28"/>
          <w:szCs w:val="28"/>
        </w:rPr>
        <w:t>p_value</w:t>
      </w:r>
      <w:proofErr w:type="spellEnd"/>
      <w:r w:rsidRPr="00636CA3">
        <w:rPr>
          <w:rStyle w:val="o"/>
          <w:rFonts w:asciiTheme="minorHAnsi" w:hAnsiTheme="minorHAnsi" w:cstheme="minorHAnsi"/>
          <w:b/>
          <w:bCs/>
          <w:color w:val="212121"/>
          <w:sz w:val="28"/>
          <w:szCs w:val="28"/>
        </w:rPr>
        <w:t>=</w:t>
      </w:r>
      <w:proofErr w:type="spellStart"/>
      <w:proofErr w:type="gramStart"/>
      <w:r w:rsidRPr="00636CA3">
        <w:rPr>
          <w:rStyle w:val="n"/>
          <w:rFonts w:asciiTheme="minorHAnsi" w:hAnsiTheme="minorHAnsi" w:cstheme="minorHAnsi"/>
          <w:color w:val="212121"/>
          <w:sz w:val="28"/>
          <w:szCs w:val="28"/>
        </w:rPr>
        <w:t>stats</w:t>
      </w:r>
      <w:r w:rsidRPr="00636CA3">
        <w:rPr>
          <w:rStyle w:val="o"/>
          <w:rFonts w:asciiTheme="minorHAnsi" w:hAnsiTheme="minorHAnsi" w:cstheme="minorHAnsi"/>
          <w:b/>
          <w:bCs/>
          <w:color w:val="212121"/>
          <w:sz w:val="28"/>
          <w:szCs w:val="28"/>
        </w:rPr>
        <w:t>.</w:t>
      </w:r>
      <w:r w:rsidRPr="00636CA3">
        <w:rPr>
          <w:rStyle w:val="n"/>
          <w:rFonts w:asciiTheme="minorHAnsi" w:hAnsiTheme="minorHAnsi" w:cstheme="minorHAnsi"/>
          <w:color w:val="212121"/>
          <w:sz w:val="28"/>
          <w:szCs w:val="28"/>
        </w:rPr>
        <w:t>t</w:t>
      </w:r>
      <w:r w:rsidRPr="00636CA3">
        <w:rPr>
          <w:rStyle w:val="o"/>
          <w:rFonts w:asciiTheme="minorHAnsi" w:hAnsiTheme="minorHAnsi" w:cstheme="minorHAnsi"/>
          <w:b/>
          <w:bCs/>
          <w:color w:val="212121"/>
          <w:sz w:val="28"/>
          <w:szCs w:val="28"/>
        </w:rPr>
        <w:t>.</w:t>
      </w:r>
      <w:r w:rsidRPr="00636CA3">
        <w:rPr>
          <w:rStyle w:val="n"/>
          <w:rFonts w:asciiTheme="minorHAnsi" w:hAnsiTheme="minorHAnsi" w:cstheme="minorHAnsi"/>
          <w:color w:val="212121"/>
          <w:sz w:val="28"/>
          <w:szCs w:val="28"/>
        </w:rPr>
        <w:t>cdf</w:t>
      </w:r>
      <w:proofErr w:type="spellEnd"/>
      <w:r w:rsidRPr="00636CA3">
        <w:rPr>
          <w:rStyle w:val="p"/>
          <w:rFonts w:asciiTheme="minorHAnsi" w:hAnsiTheme="minorHAnsi" w:cstheme="minorHAnsi"/>
          <w:color w:val="212121"/>
          <w:sz w:val="28"/>
          <w:szCs w:val="28"/>
        </w:rPr>
        <w:t>(</w:t>
      </w:r>
      <w:proofErr w:type="gramEnd"/>
      <w:r w:rsidR="00D4048C" w:rsidRPr="00636CA3">
        <w:rPr>
          <w:rStyle w:val="o"/>
          <w:rFonts w:asciiTheme="minorHAnsi" w:hAnsiTheme="minorHAnsi" w:cstheme="minorHAnsi"/>
          <w:color w:val="212121"/>
          <w:sz w:val="28"/>
          <w:szCs w:val="28"/>
        </w:rPr>
        <w:t xml:space="preserve">t </w:t>
      </w:r>
      <w:proofErr w:type="spellStart"/>
      <w:r w:rsidR="00D4048C" w:rsidRPr="00636CA3">
        <w:rPr>
          <w:rStyle w:val="o"/>
          <w:rFonts w:asciiTheme="minorHAnsi" w:hAnsiTheme="minorHAnsi" w:cstheme="minorHAnsi"/>
          <w:color w:val="212121"/>
          <w:sz w:val="28"/>
          <w:szCs w:val="28"/>
        </w:rPr>
        <w:t>score</w:t>
      </w:r>
      <w:r w:rsidRPr="00636CA3">
        <w:rPr>
          <w:rStyle w:val="p"/>
          <w:rFonts w:asciiTheme="minorHAnsi" w:hAnsiTheme="minorHAnsi" w:cstheme="minorHAnsi"/>
          <w:color w:val="212121"/>
          <w:sz w:val="28"/>
          <w:szCs w:val="28"/>
        </w:rPr>
        <w:t>,</w:t>
      </w:r>
      <w:r w:rsidRPr="00636CA3">
        <w:rPr>
          <w:rStyle w:val="n"/>
          <w:rFonts w:asciiTheme="minorHAnsi" w:hAnsiTheme="minorHAnsi" w:cstheme="minorHAnsi"/>
          <w:color w:val="212121"/>
          <w:sz w:val="28"/>
          <w:szCs w:val="28"/>
        </w:rPr>
        <w:t>df</w:t>
      </w:r>
      <w:proofErr w:type="spellEnd"/>
      <w:r w:rsidRPr="00636CA3">
        <w:rPr>
          <w:rStyle w:val="o"/>
          <w:rFonts w:asciiTheme="minorHAnsi" w:hAnsiTheme="minorHAnsi" w:cstheme="minorHAnsi"/>
          <w:b/>
          <w:bCs/>
          <w:color w:val="212121"/>
          <w:sz w:val="28"/>
          <w:szCs w:val="28"/>
        </w:rPr>
        <w:t>=</w:t>
      </w:r>
      <w:r w:rsidRPr="00636CA3">
        <w:rPr>
          <w:rStyle w:val="mi"/>
          <w:rFonts w:asciiTheme="minorHAnsi" w:hAnsiTheme="minorHAnsi" w:cstheme="minorHAnsi"/>
          <w:color w:val="212121"/>
          <w:sz w:val="28"/>
          <w:szCs w:val="28"/>
        </w:rPr>
        <w:t>17</w:t>
      </w:r>
      <w:r w:rsidRPr="00636CA3">
        <w:rPr>
          <w:rStyle w:val="p"/>
          <w:rFonts w:asciiTheme="minorHAnsi" w:hAnsiTheme="minorHAnsi" w:cstheme="minorHAnsi"/>
          <w:color w:val="212121"/>
          <w:sz w:val="28"/>
          <w:szCs w:val="28"/>
        </w:rPr>
        <w:t>)</w:t>
      </w:r>
    </w:p>
    <w:p w14:paraId="0A129E46" w14:textId="6CBDF6ED" w:rsidR="00D4048C" w:rsidRPr="00636CA3" w:rsidRDefault="00D4048C" w:rsidP="006B7656">
      <w:pPr>
        <w:pStyle w:val="HTMLPreformatted"/>
        <w:spacing w:line="244" w:lineRule="atLeast"/>
        <w:rPr>
          <w:rStyle w:val="p"/>
          <w:rFonts w:asciiTheme="minorHAnsi" w:hAnsiTheme="minorHAnsi" w:cstheme="minorHAnsi"/>
          <w:color w:val="212121"/>
          <w:sz w:val="28"/>
          <w:szCs w:val="28"/>
        </w:rPr>
      </w:pPr>
    </w:p>
    <w:p w14:paraId="38BA9F70" w14:textId="77777777" w:rsidR="00D4048C" w:rsidRPr="00636CA3" w:rsidRDefault="00D4048C" w:rsidP="006B7656">
      <w:pPr>
        <w:pStyle w:val="HTMLPreformatted"/>
        <w:spacing w:line="244" w:lineRule="atLeast"/>
        <w:rPr>
          <w:rStyle w:val="p"/>
          <w:rFonts w:asciiTheme="minorHAnsi" w:hAnsiTheme="minorHAnsi" w:cstheme="minorHAnsi"/>
          <w:color w:val="212121"/>
          <w:sz w:val="28"/>
          <w:szCs w:val="28"/>
        </w:rPr>
      </w:pPr>
      <w:r w:rsidRPr="00636CA3">
        <w:rPr>
          <w:rStyle w:val="p"/>
          <w:rFonts w:asciiTheme="minorHAnsi" w:hAnsiTheme="minorHAnsi" w:cstheme="minorHAnsi"/>
          <w:color w:val="212121"/>
          <w:sz w:val="28"/>
          <w:szCs w:val="28"/>
        </w:rPr>
        <w:t xml:space="preserve">               =0.321      </w:t>
      </w:r>
    </w:p>
    <w:p w14:paraId="4A992338" w14:textId="77777777" w:rsidR="00D4048C" w:rsidRPr="00636CA3" w:rsidRDefault="00D4048C" w:rsidP="006B7656">
      <w:pPr>
        <w:pStyle w:val="HTMLPreformatted"/>
        <w:spacing w:line="244" w:lineRule="atLeast"/>
        <w:rPr>
          <w:rStyle w:val="p"/>
          <w:rFonts w:asciiTheme="minorHAnsi" w:hAnsiTheme="minorHAnsi" w:cstheme="minorHAnsi"/>
          <w:color w:val="212121"/>
          <w:sz w:val="28"/>
          <w:szCs w:val="28"/>
        </w:rPr>
      </w:pPr>
    </w:p>
    <w:p w14:paraId="1ECD4BF2" w14:textId="2A411FBE" w:rsidR="00D4048C" w:rsidRPr="00636CA3" w:rsidRDefault="00D4048C" w:rsidP="006B7656">
      <w:pPr>
        <w:pStyle w:val="HTMLPreformatted"/>
        <w:spacing w:line="244" w:lineRule="atLeast"/>
        <w:rPr>
          <w:rFonts w:asciiTheme="minorHAnsi" w:hAnsiTheme="minorHAnsi" w:cstheme="minorHAnsi"/>
          <w:color w:val="212121"/>
          <w:sz w:val="28"/>
          <w:szCs w:val="28"/>
        </w:rPr>
      </w:pPr>
      <w:r w:rsidRPr="00636CA3">
        <w:rPr>
          <w:rStyle w:val="p"/>
          <w:rFonts w:asciiTheme="minorHAnsi" w:hAnsiTheme="minorHAnsi" w:cstheme="minorHAnsi"/>
          <w:color w:val="212121"/>
          <w:sz w:val="28"/>
          <w:szCs w:val="28"/>
        </w:rPr>
        <w:t xml:space="preserve">               =32%</w:t>
      </w:r>
    </w:p>
    <w:p w14:paraId="15247260" w14:textId="77777777" w:rsidR="006B7656" w:rsidRPr="00636CA3" w:rsidRDefault="006B7656" w:rsidP="006B7656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A44DF06" w14:textId="77777777" w:rsidR="006B7656" w:rsidRPr="00636CA3" w:rsidRDefault="006B7656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7174C4A3" w14:textId="77777777" w:rsidR="00FA694A" w:rsidRPr="00636CA3" w:rsidRDefault="00FA694A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5C572982" w14:textId="77777777" w:rsidR="00D44288" w:rsidRPr="00636CA3" w:rsidRDefault="00D44288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636CA3" w:rsidRDefault="003A03BA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636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13724"/>
    <w:multiLevelType w:val="hybridMultilevel"/>
    <w:tmpl w:val="BC24292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347D3D"/>
    <w:multiLevelType w:val="hybridMultilevel"/>
    <w:tmpl w:val="105E4F5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0885349">
    <w:abstractNumId w:val="0"/>
  </w:num>
  <w:num w:numId="2" w16cid:durableId="1310479242">
    <w:abstractNumId w:val="3"/>
  </w:num>
  <w:num w:numId="3" w16cid:durableId="1587107108">
    <w:abstractNumId w:val="7"/>
  </w:num>
  <w:num w:numId="4" w16cid:durableId="1932742485">
    <w:abstractNumId w:val="1"/>
  </w:num>
  <w:num w:numId="5" w16cid:durableId="397635841">
    <w:abstractNumId w:val="2"/>
  </w:num>
  <w:num w:numId="6" w16cid:durableId="1666661528">
    <w:abstractNumId w:val="5"/>
  </w:num>
  <w:num w:numId="7" w16cid:durableId="1549412026">
    <w:abstractNumId w:val="4"/>
  </w:num>
  <w:num w:numId="8" w16cid:durableId="2115978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4B"/>
    <w:rsid w:val="00000641"/>
    <w:rsid w:val="00022704"/>
    <w:rsid w:val="00061369"/>
    <w:rsid w:val="00083863"/>
    <w:rsid w:val="00084037"/>
    <w:rsid w:val="00087181"/>
    <w:rsid w:val="000B36AF"/>
    <w:rsid w:val="000B417C"/>
    <w:rsid w:val="000D69F4"/>
    <w:rsid w:val="000F2D83"/>
    <w:rsid w:val="00140FA1"/>
    <w:rsid w:val="001564EF"/>
    <w:rsid w:val="0016315D"/>
    <w:rsid w:val="001864D6"/>
    <w:rsid w:val="00190F7C"/>
    <w:rsid w:val="001D5DF1"/>
    <w:rsid w:val="001F4B79"/>
    <w:rsid w:val="002078BC"/>
    <w:rsid w:val="00212DDD"/>
    <w:rsid w:val="00264266"/>
    <w:rsid w:val="00266B62"/>
    <w:rsid w:val="002818A0"/>
    <w:rsid w:val="002819B6"/>
    <w:rsid w:val="0028213D"/>
    <w:rsid w:val="00293532"/>
    <w:rsid w:val="002A6694"/>
    <w:rsid w:val="002C2BE4"/>
    <w:rsid w:val="002E0863"/>
    <w:rsid w:val="002E78B5"/>
    <w:rsid w:val="00302B26"/>
    <w:rsid w:val="00360870"/>
    <w:rsid w:val="003846F3"/>
    <w:rsid w:val="00396AEA"/>
    <w:rsid w:val="003A03BA"/>
    <w:rsid w:val="003B01D0"/>
    <w:rsid w:val="003F354C"/>
    <w:rsid w:val="003F4A79"/>
    <w:rsid w:val="00410C56"/>
    <w:rsid w:val="00437040"/>
    <w:rsid w:val="00453E38"/>
    <w:rsid w:val="00461058"/>
    <w:rsid w:val="00472EF6"/>
    <w:rsid w:val="00494A7E"/>
    <w:rsid w:val="004B470C"/>
    <w:rsid w:val="004D09A1"/>
    <w:rsid w:val="004D5BAF"/>
    <w:rsid w:val="005438FD"/>
    <w:rsid w:val="00567085"/>
    <w:rsid w:val="005C05B8"/>
    <w:rsid w:val="005D1DBF"/>
    <w:rsid w:val="005E36B7"/>
    <w:rsid w:val="00617012"/>
    <w:rsid w:val="006216EF"/>
    <w:rsid w:val="00636CA3"/>
    <w:rsid w:val="006432DB"/>
    <w:rsid w:val="00651228"/>
    <w:rsid w:val="00663380"/>
    <w:rsid w:val="0066364B"/>
    <w:rsid w:val="006723AD"/>
    <w:rsid w:val="006953A0"/>
    <w:rsid w:val="006A4602"/>
    <w:rsid w:val="006B2D40"/>
    <w:rsid w:val="006B7656"/>
    <w:rsid w:val="006D7AA1"/>
    <w:rsid w:val="006E0ED4"/>
    <w:rsid w:val="00706CEB"/>
    <w:rsid w:val="00707DE3"/>
    <w:rsid w:val="00724454"/>
    <w:rsid w:val="007273CD"/>
    <w:rsid w:val="007300FB"/>
    <w:rsid w:val="007321D8"/>
    <w:rsid w:val="00761A28"/>
    <w:rsid w:val="00786F22"/>
    <w:rsid w:val="007A3B9F"/>
    <w:rsid w:val="007B1C03"/>
    <w:rsid w:val="007B1CCD"/>
    <w:rsid w:val="007B37B9"/>
    <w:rsid w:val="007B7F44"/>
    <w:rsid w:val="007C4E9F"/>
    <w:rsid w:val="00810063"/>
    <w:rsid w:val="00824306"/>
    <w:rsid w:val="00861489"/>
    <w:rsid w:val="008A20DB"/>
    <w:rsid w:val="008A63C8"/>
    <w:rsid w:val="008B2CB7"/>
    <w:rsid w:val="008C7294"/>
    <w:rsid w:val="009043E8"/>
    <w:rsid w:val="00923E3B"/>
    <w:rsid w:val="0093046A"/>
    <w:rsid w:val="00977471"/>
    <w:rsid w:val="00990162"/>
    <w:rsid w:val="009C3B05"/>
    <w:rsid w:val="009D6E8A"/>
    <w:rsid w:val="009E4699"/>
    <w:rsid w:val="00A50B04"/>
    <w:rsid w:val="00A5115D"/>
    <w:rsid w:val="00A62824"/>
    <w:rsid w:val="00A830E0"/>
    <w:rsid w:val="00AA44EF"/>
    <w:rsid w:val="00AB0E5D"/>
    <w:rsid w:val="00AC6DA3"/>
    <w:rsid w:val="00AF211A"/>
    <w:rsid w:val="00B14AC1"/>
    <w:rsid w:val="00B22C7F"/>
    <w:rsid w:val="00B22CCF"/>
    <w:rsid w:val="00B272F9"/>
    <w:rsid w:val="00B43714"/>
    <w:rsid w:val="00B93969"/>
    <w:rsid w:val="00B93D0F"/>
    <w:rsid w:val="00BB68E7"/>
    <w:rsid w:val="00BC5748"/>
    <w:rsid w:val="00BE6CBD"/>
    <w:rsid w:val="00BE71F3"/>
    <w:rsid w:val="00BF683B"/>
    <w:rsid w:val="00C36192"/>
    <w:rsid w:val="00C41684"/>
    <w:rsid w:val="00C44536"/>
    <w:rsid w:val="00C4596C"/>
    <w:rsid w:val="00C50D38"/>
    <w:rsid w:val="00C57628"/>
    <w:rsid w:val="00C64E70"/>
    <w:rsid w:val="00C700CD"/>
    <w:rsid w:val="00C76165"/>
    <w:rsid w:val="00C975C8"/>
    <w:rsid w:val="00CB08A5"/>
    <w:rsid w:val="00CF1FBC"/>
    <w:rsid w:val="00D309C7"/>
    <w:rsid w:val="00D4048C"/>
    <w:rsid w:val="00D44288"/>
    <w:rsid w:val="00D610DF"/>
    <w:rsid w:val="00D67B7C"/>
    <w:rsid w:val="00D74923"/>
    <w:rsid w:val="00D759AC"/>
    <w:rsid w:val="00D87AA3"/>
    <w:rsid w:val="00D934CF"/>
    <w:rsid w:val="00DA41B0"/>
    <w:rsid w:val="00DB650D"/>
    <w:rsid w:val="00DC4B9C"/>
    <w:rsid w:val="00DD5854"/>
    <w:rsid w:val="00E23DF9"/>
    <w:rsid w:val="00E43552"/>
    <w:rsid w:val="00E459CD"/>
    <w:rsid w:val="00E605D6"/>
    <w:rsid w:val="00E66D0B"/>
    <w:rsid w:val="00E77F9F"/>
    <w:rsid w:val="00E875E0"/>
    <w:rsid w:val="00EB6B5E"/>
    <w:rsid w:val="00EC47A2"/>
    <w:rsid w:val="00EC7225"/>
    <w:rsid w:val="00ED248C"/>
    <w:rsid w:val="00EF70C9"/>
    <w:rsid w:val="00F05859"/>
    <w:rsid w:val="00F136B8"/>
    <w:rsid w:val="00F175A7"/>
    <w:rsid w:val="00F407B7"/>
    <w:rsid w:val="00FA1848"/>
    <w:rsid w:val="00FA1F98"/>
    <w:rsid w:val="00FA694A"/>
    <w:rsid w:val="00FC1072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docId w15:val="{87D169A5-01F2-43B1-A11B-1BDB98A8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40FA1"/>
    <w:rPr>
      <w:color w:val="808080"/>
    </w:rPr>
  </w:style>
  <w:style w:type="paragraph" w:customStyle="1" w:styleId="q-text">
    <w:name w:val="q-text"/>
    <w:basedOn w:val="Normal"/>
    <w:rsid w:val="0062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26426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2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82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C4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Calendar2">
    <w:name w:val="Calendar 2"/>
    <w:basedOn w:val="TableNormal"/>
    <w:uiPriority w:val="99"/>
    <w:qFormat/>
    <w:rsid w:val="00617012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C361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361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361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361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361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1">
    <w:name w:val="c1"/>
    <w:basedOn w:val="DefaultParagraphFont"/>
    <w:rsid w:val="00F05859"/>
  </w:style>
  <w:style w:type="character" w:customStyle="1" w:styleId="n">
    <w:name w:val="n"/>
    <w:basedOn w:val="DefaultParagraphFont"/>
    <w:rsid w:val="006B7656"/>
  </w:style>
  <w:style w:type="character" w:customStyle="1" w:styleId="o">
    <w:name w:val="o"/>
    <w:basedOn w:val="DefaultParagraphFont"/>
    <w:rsid w:val="006B7656"/>
  </w:style>
  <w:style w:type="character" w:customStyle="1" w:styleId="mi">
    <w:name w:val="mi"/>
    <w:basedOn w:val="DefaultParagraphFont"/>
    <w:rsid w:val="006B7656"/>
  </w:style>
  <w:style w:type="character" w:customStyle="1" w:styleId="p">
    <w:name w:val="p"/>
    <w:basedOn w:val="DefaultParagraphFont"/>
    <w:rsid w:val="006B7656"/>
  </w:style>
  <w:style w:type="character" w:customStyle="1" w:styleId="nb">
    <w:name w:val="nb"/>
    <w:basedOn w:val="DefaultParagraphFont"/>
    <w:rsid w:val="006B7656"/>
  </w:style>
  <w:style w:type="character" w:customStyle="1" w:styleId="mf">
    <w:name w:val="mf"/>
    <w:basedOn w:val="DefaultParagraphFont"/>
    <w:rsid w:val="006B7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0EB5-903D-48D3-8F76-22F2069B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PRASH</cp:lastModifiedBy>
  <cp:revision>3</cp:revision>
  <dcterms:created xsi:type="dcterms:W3CDTF">2023-01-03T00:47:00Z</dcterms:created>
  <dcterms:modified xsi:type="dcterms:W3CDTF">2023-01-03T23:59:00Z</dcterms:modified>
</cp:coreProperties>
</file>